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833" w:rsidRDefault="00196AC9" w:rsidP="00A10062">
      <w:pPr>
        <w:rPr>
          <w:rFonts w:cs="Times New Roman"/>
          <w:b/>
        </w:rPr>
      </w:pPr>
      <w:r>
        <w:rPr>
          <w:rFonts w:cs="Times New Roman"/>
          <w:b/>
        </w:rPr>
        <w:t xml:space="preserve"> </w:t>
      </w:r>
    </w:p>
    <w:p w:rsidR="004866A3" w:rsidRDefault="004866A3" w:rsidP="000027FD">
      <w:pPr>
        <w:jc w:val="center"/>
        <w:rPr>
          <w:rFonts w:cs="Times New Roman"/>
          <w:b/>
        </w:rPr>
      </w:pPr>
      <w:r>
        <w:rPr>
          <w:rFonts w:cs="Times New Roman"/>
          <w:b/>
        </w:rPr>
        <w:t>СПИСОК</w:t>
      </w:r>
    </w:p>
    <w:p w:rsidR="004866A3" w:rsidRDefault="004866A3" w:rsidP="004866A3">
      <w:pPr>
        <w:jc w:val="center"/>
        <w:rPr>
          <w:rFonts w:cs="Times New Roman"/>
          <w:b/>
        </w:rPr>
      </w:pPr>
      <w:r>
        <w:rPr>
          <w:rFonts w:cs="Times New Roman"/>
          <w:b/>
        </w:rPr>
        <w:t>членов  Восточно-Казахстанской областной коллегии адвокатов</w:t>
      </w:r>
    </w:p>
    <w:p w:rsidR="004866A3" w:rsidRDefault="0034358D" w:rsidP="004866A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по состоянию на 01.03</w:t>
      </w:r>
      <w:r w:rsidR="00663F96">
        <w:rPr>
          <w:rFonts w:cs="Times New Roman"/>
          <w:b/>
        </w:rPr>
        <w:t>.202</w:t>
      </w:r>
      <w:r w:rsidR="000B49A6">
        <w:rPr>
          <w:rFonts w:cs="Times New Roman"/>
          <w:b/>
        </w:rPr>
        <w:t>3</w:t>
      </w:r>
      <w:r w:rsidR="004866A3">
        <w:rPr>
          <w:rFonts w:cs="Times New Roman"/>
          <w:b/>
        </w:rPr>
        <w:t xml:space="preserve"> года</w:t>
      </w:r>
    </w:p>
    <w:tbl>
      <w:tblPr>
        <w:tblW w:w="16018" w:type="dxa"/>
        <w:tblInd w:w="-34" w:type="dxa"/>
        <w:tblLook w:val="04A0"/>
      </w:tblPr>
      <w:tblGrid>
        <w:gridCol w:w="1457"/>
        <w:gridCol w:w="2316"/>
        <w:gridCol w:w="1758"/>
        <w:gridCol w:w="1645"/>
        <w:gridCol w:w="1936"/>
        <w:gridCol w:w="2276"/>
        <w:gridCol w:w="4630"/>
      </w:tblGrid>
      <w:tr w:rsidR="004866A3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ФИО</w:t>
            </w:r>
          </w:p>
          <w:p w:rsidR="004866A3" w:rsidRDefault="004866A3" w:rsidP="00353A53">
            <w:pPr>
              <w:rPr>
                <w:rFonts w:cs="Times New Roman"/>
                <w:b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ата рожд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 лицензии и дата ее выдачи</w:t>
            </w:r>
          </w:p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Дата вступления </w:t>
            </w:r>
          </w:p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 коллегию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Форма </w:t>
            </w:r>
          </w:p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рганизации адвокатской деятельности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есто расположения офиса, контактный телефон (сотовый)</w:t>
            </w:r>
          </w:p>
        </w:tc>
      </w:tr>
      <w:tr w:rsidR="004866A3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бильмажинов</w:t>
            </w:r>
            <w:proofErr w:type="spellEnd"/>
          </w:p>
          <w:p w:rsidR="004866A3" w:rsidRPr="000D6CD4" w:rsidRDefault="004866A3" w:rsidP="00353A5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уман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айдар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5.198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6109</w:t>
            </w:r>
          </w:p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1.201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4866A3" w:rsidRPr="000D6CD4" w:rsidRDefault="00242673" w:rsidP="00044B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теп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4-73</w:t>
            </w:r>
          </w:p>
          <w:p w:rsidR="004866A3" w:rsidRPr="000D6CD4" w:rsidRDefault="00C347AC" w:rsidP="00353A5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87052611066</w:t>
            </w:r>
          </w:p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866A3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327894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был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қ</w:t>
            </w:r>
            <w:proofErr w:type="spellStart"/>
            <w:r w:rsidR="004866A3" w:rsidRPr="000D6CD4">
              <w:rPr>
                <w:rFonts w:cs="Times New Roman"/>
                <w:color w:val="000000"/>
                <w:sz w:val="24"/>
                <w:szCs w:val="24"/>
              </w:rPr>
              <w:t>асымов</w:t>
            </w:r>
            <w:proofErr w:type="spellEnd"/>
          </w:p>
          <w:p w:rsidR="004866A3" w:rsidRPr="000D6CD4" w:rsidRDefault="00327894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рал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қ</w:t>
            </w:r>
            <w:r w:rsidR="004866A3" w:rsidRPr="000D6CD4">
              <w:rPr>
                <w:rFonts w:cs="Times New Roman"/>
                <w:color w:val="000000"/>
                <w:sz w:val="24"/>
                <w:szCs w:val="24"/>
              </w:rPr>
              <w:t>ан</w:t>
            </w:r>
          </w:p>
          <w:p w:rsidR="004866A3" w:rsidRPr="00327894" w:rsidRDefault="00327894" w:rsidP="00353A53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rFonts w:cs="Times New Roman"/>
                <w:color w:val="000000"/>
                <w:sz w:val="24"/>
                <w:szCs w:val="24"/>
              </w:rPr>
              <w:t>тар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қ</w:t>
            </w:r>
            <w:r w:rsidR="004866A3" w:rsidRPr="000D6CD4">
              <w:rPr>
                <w:rFonts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09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00</w:t>
            </w:r>
          </w:p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6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6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Зайса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йсан</w:t>
            </w:r>
          </w:p>
          <w:p w:rsidR="004866A3" w:rsidRPr="000D6CD4" w:rsidRDefault="00D908FF" w:rsidP="00353A53">
            <w:pPr>
              <w:spacing w:line="276" w:lineRule="auto"/>
              <w:ind w:left="-1932" w:firstLine="1932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ондюр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</w:t>
            </w:r>
          </w:p>
          <w:p w:rsidR="004866A3" w:rsidRPr="000D6CD4" w:rsidRDefault="0044645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</w:t>
            </w:r>
            <w:r w:rsidR="00353A53">
              <w:rPr>
                <w:rFonts w:cs="Times New Roman"/>
                <w:sz w:val="24"/>
                <w:szCs w:val="24"/>
              </w:rPr>
              <w:t xml:space="preserve">    </w:t>
            </w:r>
            <w:r w:rsidR="004866A3" w:rsidRPr="000D6CD4">
              <w:rPr>
                <w:rFonts w:cs="Times New Roman"/>
                <w:sz w:val="24"/>
                <w:szCs w:val="24"/>
              </w:rPr>
              <w:t>87025581427</w:t>
            </w:r>
          </w:p>
        </w:tc>
      </w:tr>
      <w:tr w:rsidR="004866A3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кежан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анболат</w:t>
            </w:r>
            <w:proofErr w:type="spellEnd"/>
          </w:p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аксы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7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88</w:t>
            </w:r>
          </w:p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10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8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4866A3" w:rsidRPr="000D6CD4" w:rsidRDefault="00857BE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ейбитшили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0--212</w:t>
            </w:r>
          </w:p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.87776541087</w:t>
            </w:r>
          </w:p>
        </w:tc>
      </w:tr>
      <w:tr w:rsidR="00D21A0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Pr="000D6CD4" w:rsidRDefault="00D21A0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Default="00D21A0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Алекперова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лина</w:t>
            </w:r>
            <w:proofErr w:type="spellEnd"/>
          </w:p>
          <w:p w:rsidR="00D21A07" w:rsidRPr="000D6CD4" w:rsidRDefault="00D21A0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Лом-Али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Pr="000D6CD4" w:rsidRDefault="0000362B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.05.199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Default="0000362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13928</w:t>
            </w:r>
          </w:p>
          <w:p w:rsidR="0000362B" w:rsidRPr="000D6CD4" w:rsidRDefault="0000362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</w:t>
            </w:r>
            <w:r w:rsidR="002564A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2.04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Pr="000D6CD4" w:rsidRDefault="0000362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Pr="000D6CD4" w:rsidRDefault="002E2B1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6D" w:rsidRDefault="00EB0C6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уэз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28</w:t>
            </w:r>
          </w:p>
          <w:p w:rsidR="00D21A07" w:rsidRDefault="0000362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6026611</w:t>
            </w:r>
          </w:p>
          <w:p w:rsidR="008B4883" w:rsidRPr="000D6CD4" w:rsidRDefault="008B488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0391111</w:t>
            </w:r>
          </w:p>
        </w:tc>
      </w:tr>
      <w:tr w:rsidR="001C63B9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кылбек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Ерта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сым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.06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8737 от 15.12.2020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4E0120" w:rsidP="0048014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7790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="001C63B9">
              <w:rPr>
                <w:rFonts w:cs="Times New Roman"/>
                <w:sz w:val="24"/>
                <w:szCs w:val="24"/>
              </w:rPr>
              <w:t>раснознаменная 149/б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 350 0010</w:t>
            </w:r>
          </w:p>
        </w:tc>
      </w:tr>
      <w:tr w:rsidR="001C63B9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ленчин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Жана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урмангазы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.03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70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А.Чехова 51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 777 749120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8547575</w:t>
            </w:r>
          </w:p>
        </w:tc>
      </w:tr>
      <w:tr w:rsidR="001C63B9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дреев Игорь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2.05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96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4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A021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асина 3-10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5090009</w:t>
            </w:r>
          </w:p>
          <w:p w:rsidR="001C63B9" w:rsidRPr="000D6CD4" w:rsidRDefault="00A142D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6" w:history="1"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ndiqnik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C63B9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дрон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Геннад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01.01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4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2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2.200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420DA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lastRenderedPageBreak/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  <w:proofErr w:type="spellEnd"/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 1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65707700, 87073629080</w:t>
            </w:r>
          </w:p>
          <w:p w:rsidR="001C63B9" w:rsidRPr="000D6CD4" w:rsidRDefault="00A142D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7" w:history="1"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ndronov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66@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02920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Pr="000D6CD4" w:rsidRDefault="00E02920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Default="00E02920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нсагано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Назым</w:t>
            </w:r>
            <w:proofErr w:type="spellEnd"/>
          </w:p>
          <w:p w:rsidR="00480147" w:rsidRPr="000D6CD4" w:rsidRDefault="0048014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Уальж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Pr="000D6CD4" w:rsidRDefault="00480147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2.11.99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Pr="000D6CD4" w:rsidRDefault="0048014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15979 от 20.08.201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Pr="000D6CD4" w:rsidRDefault="00A5633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8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Pr="000D6CD4" w:rsidRDefault="00A5633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Default="00A5633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ылова, 88</w:t>
            </w:r>
          </w:p>
          <w:p w:rsidR="00A5633D" w:rsidRPr="000D6CD4" w:rsidRDefault="00A5633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8511300</w:t>
            </w:r>
          </w:p>
        </w:tc>
      </w:tr>
      <w:tr w:rsidR="001C63B9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ринов Асхат Магауя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801629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7.08.201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AB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Потанина 17 «Б» офис 12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897620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C63B9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ргимберде Мырзагалий Капке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000260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От 03.05.1999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AB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 8-23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492820</w:t>
            </w:r>
          </w:p>
        </w:tc>
      </w:tr>
      <w:tr w:rsidR="00644C7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7" w:rsidRPr="000D6CD4" w:rsidRDefault="00644C7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7" w:rsidRDefault="00644C7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Аргынбай </w:t>
            </w:r>
            <w:r w:rsidR="00015FFF">
              <w:rPr>
                <w:rFonts w:cs="Times New Roman"/>
                <w:sz w:val="24"/>
                <w:szCs w:val="24"/>
                <w:lang w:val="kk-KZ"/>
              </w:rPr>
              <w:t xml:space="preserve">Аян  Аргынбаевич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7" w:rsidRDefault="00015F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7" w:rsidRDefault="00015F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2002731</w:t>
            </w:r>
          </w:p>
          <w:p w:rsidR="00015FFF" w:rsidRDefault="00015F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От 11.02.2022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7" w:rsidRDefault="00015F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7" w:rsidRPr="000D6CD4" w:rsidRDefault="00420DA6" w:rsidP="00420D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  <w:r w:rsidR="00015FFF">
              <w:rPr>
                <w:rFonts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7" w:rsidRDefault="00015F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Красина 3-101</w:t>
            </w:r>
          </w:p>
          <w:p w:rsidR="00015FFF" w:rsidRDefault="00015F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9141511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34358D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рыстанбеков Тимур Арыстанбекұл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198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0018663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От 14.12.2020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2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420DA6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cs="Times New Roman"/>
                <w:sz w:val="24"/>
                <w:szCs w:val="24"/>
              </w:rPr>
              <w:t>оголя 7-2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6711119</w:t>
            </w:r>
          </w:p>
        </w:tc>
      </w:tr>
      <w:tr w:rsidR="001C63B9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нуарбеков Алтайбе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195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002902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8.09.200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420DA6" w:rsidP="007100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  <w:r w:rsidR="001C63B9">
              <w:rPr>
                <w:rFonts w:cs="Times New Roman"/>
                <w:sz w:val="24"/>
                <w:szCs w:val="24"/>
              </w:rPr>
              <w:t>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978951</w:t>
            </w:r>
          </w:p>
        </w:tc>
      </w:tr>
      <w:tr w:rsidR="006F5726" w:rsidRPr="0006662E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6F5726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6F5726" w:rsidRDefault="006F5726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6F5726">
              <w:rPr>
                <w:rFonts w:cs="Times New Roman"/>
                <w:sz w:val="24"/>
                <w:szCs w:val="24"/>
                <w:lang w:val="kk-KZ"/>
              </w:rPr>
              <w:t>Ануарбек Дидар Айдарка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6F5726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5726">
              <w:rPr>
                <w:rFonts w:cs="Times New Roman"/>
                <w:sz w:val="24"/>
                <w:szCs w:val="24"/>
              </w:rPr>
              <w:t>19.03.</w:t>
            </w:r>
            <w:r w:rsidR="00211DAB">
              <w:rPr>
                <w:rFonts w:cs="Times New Roman"/>
                <w:sz w:val="24"/>
                <w:szCs w:val="24"/>
              </w:rPr>
              <w:t>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6F5726">
              <w:rPr>
                <w:rFonts w:cs="Times New Roman"/>
                <w:sz w:val="24"/>
                <w:szCs w:val="24"/>
                <w:lang w:val="kk-KZ"/>
              </w:rPr>
              <w:t>22007693</w:t>
            </w:r>
          </w:p>
          <w:p w:rsidR="006F5726" w:rsidRP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6F5726">
              <w:rPr>
                <w:rFonts w:cs="Times New Roman"/>
                <w:sz w:val="24"/>
                <w:szCs w:val="24"/>
                <w:lang w:val="kk-KZ"/>
              </w:rPr>
              <w:t>От 22.04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6F5726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5726">
              <w:rPr>
                <w:rFonts w:cs="Times New Roman"/>
                <w:sz w:val="24"/>
                <w:szCs w:val="24"/>
              </w:rPr>
              <w:t>23.06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420DA6" w:rsidP="001331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</w:t>
            </w:r>
            <w:r w:rsidR="006F5726">
              <w:rPr>
                <w:rFonts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1331A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Красина 3-101</w:t>
            </w:r>
          </w:p>
          <w:p w:rsidR="006F5726" w:rsidRDefault="006F5726" w:rsidP="001331A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877752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миров Бакытбек Гами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3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003586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5.11.1999г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1568E2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О, Глубоковский район, 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cs="Times New Roman"/>
                <w:sz w:val="24"/>
                <w:szCs w:val="24"/>
              </w:rPr>
              <w:t>лубокое, ул.Поповича 30-3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 793 35 92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пухтина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лена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8.05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85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6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5.200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6F5726" w:rsidRPr="000D6CD4" w:rsidRDefault="0032737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Набережная им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лавского 34-3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</w:t>
            </w:r>
            <w:r>
              <w:rPr>
                <w:rFonts w:cs="Times New Roman"/>
                <w:sz w:val="24"/>
                <w:szCs w:val="24"/>
              </w:rPr>
              <w:t>713541775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пухтин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Кристина Анато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.05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5866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7A" w:rsidRDefault="006F5726" w:rsidP="0032737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32737A" w:rsidRPr="000D6CD4" w:rsidRDefault="0032737A" w:rsidP="0032737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Набережная им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лавского 34-3</w:t>
            </w:r>
          </w:p>
          <w:p w:rsidR="006F5726" w:rsidRPr="000D6CD4" w:rsidRDefault="006F5726" w:rsidP="0032737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87055215473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Апышев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рбулан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Ораз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08.01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12005515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03.07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6.07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 xml:space="preserve">консультация </w:t>
            </w:r>
          </w:p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67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762577777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римжанова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рлыгаш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кылбек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9.10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24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2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8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 9 -103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1-15-45, 8777</w:t>
            </w:r>
            <w:r w:rsidR="00330113">
              <w:rPr>
                <w:rFonts w:cs="Times New Roman"/>
                <w:sz w:val="24"/>
                <w:szCs w:val="24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>7350851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Асанов 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асилий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3.03.195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364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5.199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-н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п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убокое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рогова,17-1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17-79, 87052150855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сен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ауан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бит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.05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2964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8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арбагатай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йон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Акжар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cs="Times New Roman"/>
                <w:sz w:val="24"/>
                <w:szCs w:val="24"/>
              </w:rPr>
              <w:t>амбул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4-7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 72 34421961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1753960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22896560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скарова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Рая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Мырзагали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2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13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4.198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6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-10-43, 87772692074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хметжан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рмат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амат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1.03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13388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.07.20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1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67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055007776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хмеро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Гайникомал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Ефар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09.05.1953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841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. Абая, 16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228643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хметжанова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отагоз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крам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7.01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20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10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1.199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асина,3-108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6-53-80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Ахметов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лтынбек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Токтар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7.07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024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3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11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маты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кейх</w:t>
            </w:r>
            <w:proofErr w:type="spellEnd"/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ана, </w:t>
            </w:r>
            <w:r w:rsidRPr="000D6CD4">
              <w:rPr>
                <w:rFonts w:cs="Times New Roman"/>
                <w:sz w:val="24"/>
                <w:szCs w:val="24"/>
              </w:rPr>
              <w:t>21-2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73073842</w:t>
            </w: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Pr="000D6CD4">
              <w:rPr>
                <w:rFonts w:cs="Times New Roman"/>
                <w:sz w:val="24"/>
                <w:szCs w:val="24"/>
              </w:rPr>
              <w:t>87771758720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хметкали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йрат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йдаров</w:t>
            </w:r>
            <w:r>
              <w:rPr>
                <w:rFonts w:cs="Times New Roman"/>
                <w:color w:val="000000"/>
                <w:sz w:val="24"/>
                <w:szCs w:val="24"/>
              </w:rPr>
              <w:t>ич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1.05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000147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1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1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0A54C5" w:rsidRPr="000D6CD4" w:rsidRDefault="000A54C5" w:rsidP="000A54C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М.Горького,50 БЦ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9859721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агадаева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Розита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Шарип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09.09.194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119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10.08.199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1.10.199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ул.М.Горького,57- 306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57,87059143176</w:t>
            </w:r>
          </w:p>
          <w:p w:rsidR="006F5726" w:rsidRPr="000D6CD4" w:rsidRDefault="00A142D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8" w:history="1">
              <w:r w:rsidR="006F5726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cerera</w:t>
              </w:r>
              <w:r w:rsidR="006F5726" w:rsidRPr="00CC2052">
                <w:rPr>
                  <w:rStyle w:val="ac"/>
                  <w:rFonts w:cs="Times New Roman"/>
                  <w:sz w:val="24"/>
                  <w:szCs w:val="24"/>
                </w:rPr>
                <w:t>0909@</w:t>
              </w:r>
              <w:r w:rsidR="006F5726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6F5726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6F5726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айдакбае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олатпе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еке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9.09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18014313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1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FB0EB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6F5726" w:rsidRDefault="006F5726" w:rsidP="00FB0EB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cs="Times New Roman"/>
                <w:sz w:val="24"/>
                <w:szCs w:val="24"/>
              </w:rPr>
              <w:t>охтар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76-а</w:t>
            </w:r>
          </w:p>
          <w:p w:rsidR="006F5726" w:rsidRPr="000D6CD4" w:rsidRDefault="006F5726" w:rsidP="00FB0EB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2052036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аган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горь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8.05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35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М.Горького, 57-31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26-45, 87777642704</w:t>
            </w:r>
          </w:p>
          <w:p w:rsidR="006F5726" w:rsidRPr="009870AC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igorbagan</w:t>
            </w:r>
            <w:proofErr w:type="spellEnd"/>
            <w:r w:rsidRPr="009870AC">
              <w:rPr>
                <w:rFonts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870AC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актияр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рмек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енес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11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728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31 кв.2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313993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аржуков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гей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Пет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1.02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889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9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2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150B01" w:rsidRDefault="00150B01" w:rsidP="00353A53">
            <w:pPr>
              <w:tabs>
                <w:tab w:val="left" w:pos="1692"/>
              </w:tabs>
              <w:spacing w:line="276" w:lineRule="auto"/>
              <w:ind w:right="133"/>
              <w:jc w:val="center"/>
              <w:rPr>
                <w:sz w:val="24"/>
                <w:szCs w:val="24"/>
              </w:rPr>
            </w:pPr>
            <w:r w:rsidRPr="00150B01">
              <w:rPr>
                <w:sz w:val="24"/>
                <w:szCs w:val="24"/>
              </w:rPr>
              <w:t>Глуб</w:t>
            </w:r>
            <w:r>
              <w:rPr>
                <w:sz w:val="24"/>
                <w:szCs w:val="24"/>
              </w:rPr>
              <w:t>оковский район, п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лубокое, ул.П</w:t>
            </w:r>
            <w:r w:rsidRPr="00150B01">
              <w:rPr>
                <w:sz w:val="24"/>
                <w:szCs w:val="24"/>
              </w:rPr>
              <w:t>ристанская 25</w:t>
            </w:r>
          </w:p>
          <w:p w:rsidR="006F5726" w:rsidRPr="000D6CD4" w:rsidRDefault="006F5726" w:rsidP="00353A53">
            <w:pPr>
              <w:tabs>
                <w:tab w:val="left" w:pos="1692"/>
              </w:tabs>
              <w:spacing w:line="276" w:lineRule="auto"/>
              <w:ind w:right="133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07797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480147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Бакытканов</w:t>
            </w:r>
            <w:proofErr w:type="spellEnd"/>
          </w:p>
          <w:p w:rsidR="006F5726" w:rsidRPr="000D6CD4" w:rsidRDefault="006F5726" w:rsidP="00480147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Артур </w:t>
            </w:r>
          </w:p>
          <w:p w:rsidR="006F5726" w:rsidRPr="000D6CD4" w:rsidRDefault="006F5726" w:rsidP="00480147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Бакыт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6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009121</w:t>
            </w:r>
          </w:p>
          <w:p w:rsidR="006F5726" w:rsidRPr="000D6CD4" w:rsidRDefault="006F5726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6.201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6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4801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 xml:space="preserve">г. Усть-Каменогорск, </w:t>
            </w:r>
          </w:p>
          <w:p w:rsidR="006F5726" w:rsidRPr="000D6CD4" w:rsidRDefault="006F5726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пр.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Куаныш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Сатпаева,7-33,</w:t>
            </w:r>
          </w:p>
          <w:p w:rsidR="006F5726" w:rsidRPr="000D6CD4" w:rsidRDefault="006F5726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2049872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ежекен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хметбе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ахыт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.03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3936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7.2002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5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6F5726" w:rsidRDefault="00FE346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 8-23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524994</w:t>
            </w:r>
            <w:r w:rsidR="00FE3469">
              <w:rPr>
                <w:rFonts w:cs="Times New Roman"/>
                <w:sz w:val="24"/>
                <w:szCs w:val="24"/>
              </w:rPr>
              <w:t>, 87773036999, 61 15 50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екполов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рлан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Нурса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30.07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49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1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Астана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пер</w:t>
            </w:r>
            <w:r w:rsidRPr="000D6CD4">
              <w:rPr>
                <w:rFonts w:cs="Times New Roman"/>
                <w:sz w:val="24"/>
                <w:szCs w:val="24"/>
              </w:rPr>
              <w:t xml:space="preserve">.Ташенова,10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0D6CD4">
              <w:rPr>
                <w:rFonts w:cs="Times New Roman"/>
                <w:sz w:val="24"/>
                <w:szCs w:val="24"/>
              </w:rPr>
              <w:t xml:space="preserve"> 30</w:t>
            </w:r>
          </w:p>
          <w:p w:rsidR="006F5726" w:rsidRPr="0044484B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14476989</w:t>
            </w:r>
          </w:p>
          <w:p w:rsidR="006F5726" w:rsidRPr="0044484B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dvokati</w:t>
            </w:r>
            <w:proofErr w:type="spellEnd"/>
            <w:r w:rsidRPr="0044484B">
              <w:rPr>
                <w:rFonts w:cs="Times New Roman"/>
                <w:sz w:val="24"/>
                <w:szCs w:val="24"/>
              </w:rPr>
              <w:t>2010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44484B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F5726" w:rsidTr="00B804E3">
        <w:trPr>
          <w:trHeight w:val="971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елянина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лена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10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36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2.2002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6F5726" w:rsidRPr="000D6CD4" w:rsidRDefault="0092484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cs="Times New Roman"/>
                <w:sz w:val="24"/>
                <w:szCs w:val="24"/>
              </w:rPr>
              <w:t>ехова</w:t>
            </w:r>
            <w:r w:rsidR="006F5726" w:rsidRPr="000D6CD4">
              <w:rPr>
                <w:rFonts w:cs="Times New Roman"/>
                <w:sz w:val="24"/>
                <w:szCs w:val="24"/>
              </w:rPr>
              <w:t xml:space="preserve"> 71-1</w:t>
            </w:r>
          </w:p>
          <w:p w:rsidR="006F5726" w:rsidRPr="0092484D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-13-73, 87058603888</w:t>
            </w:r>
          </w:p>
          <w:p w:rsidR="006F5726" w:rsidRPr="0092484D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92484D">
              <w:rPr>
                <w:rFonts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vko</w:t>
            </w:r>
            <w:proofErr w:type="spellEnd"/>
            <w:r w:rsidRPr="0092484D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92484D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олотова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атьяна 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6.1985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8208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2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2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 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67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771463900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ердюгина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Александра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30.11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36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0.04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2.05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A07B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Глубоковский район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ирогова 17-1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6-67-19, 761079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4991165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Беляев Алексей Александрович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.10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0080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cs="Times New Roman"/>
                <w:sz w:val="24"/>
                <w:szCs w:val="24"/>
              </w:rPr>
              <w:t>омоносова 59А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6959889</w:t>
            </w:r>
          </w:p>
        </w:tc>
      </w:tr>
      <w:tr w:rsidR="006F5726" w:rsidTr="00B804E3">
        <w:trPr>
          <w:trHeight w:val="861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ерикболов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Нашен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Нугым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007871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5.2013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6.2013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420DA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 19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66707666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Беспалов 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анибек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Темирж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4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92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9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1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7A5B2E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Г.Уст</w:t>
            </w:r>
            <w:r w:rsidR="00D17CAF">
              <w:rPr>
                <w:rFonts w:cs="Times New Roman"/>
                <w:color w:val="000000" w:themeColor="text1"/>
                <w:sz w:val="24"/>
                <w:szCs w:val="24"/>
              </w:rPr>
              <w:t xml:space="preserve">ь-Каменогорск, </w:t>
            </w:r>
            <w:proofErr w:type="spellStart"/>
            <w:r w:rsidR="00D17CAF">
              <w:rPr>
                <w:rFonts w:cs="Times New Roman"/>
                <w:color w:val="000000" w:themeColor="text1"/>
                <w:sz w:val="24"/>
                <w:szCs w:val="24"/>
              </w:rPr>
              <w:t>пр.И.Есенберлина</w:t>
            </w:r>
            <w:proofErr w:type="spellEnd"/>
            <w:r w:rsidR="00D17CAF">
              <w:rPr>
                <w:rFonts w:cs="Times New Roman"/>
                <w:color w:val="000000" w:themeColor="text1"/>
                <w:sz w:val="24"/>
                <w:szCs w:val="24"/>
              </w:rPr>
              <w:t xml:space="preserve"> 23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77 2560409, 87022919099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озаканов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Токтасын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Шаке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0.11.195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85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1.199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17790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амарский </w:t>
            </w:r>
            <w:r w:rsidR="006F5726"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марское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рохова,58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16-41, 87776330690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48 32-570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ычков Владимир Евген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.06.195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844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D70F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захстан 65-107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689121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асильев Алексей Илларио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9.02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57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96, 87778528137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Васильев 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хаил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11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075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5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7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рова, 72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96, 87776218939</w:t>
            </w:r>
            <w:r>
              <w:rPr>
                <w:rFonts w:cs="Times New Roman"/>
                <w:sz w:val="24"/>
                <w:szCs w:val="24"/>
              </w:rPr>
              <w:t>, 87777493037</w:t>
            </w:r>
          </w:p>
          <w:p w:rsidR="006F5726" w:rsidRPr="0044740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v.8580@mail.ru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илкова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Лариса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10.19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89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1.199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               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,3мкр, д.9-1</w:t>
            </w:r>
          </w:p>
          <w:p w:rsidR="006F5726" w:rsidRPr="008E4844" w:rsidRDefault="006F5726" w:rsidP="00F808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3507574</w:t>
            </w:r>
          </w:p>
          <w:p w:rsidR="006F5726" w:rsidRPr="008E4844" w:rsidRDefault="006F5726" w:rsidP="00F808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oriflex</w:t>
            </w:r>
            <w:proofErr w:type="spellEnd"/>
            <w:r w:rsidRPr="008E4844">
              <w:rPr>
                <w:rFonts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E484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оронина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Ольга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2.04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40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4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6F5726" w:rsidRPr="000D6CD4" w:rsidRDefault="00970528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 91-39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67-19, 87757220219</w:t>
            </w:r>
          </w:p>
          <w:p w:rsidR="00121E69" w:rsidRPr="000D6CD4" w:rsidRDefault="00121E6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21E69">
              <w:rPr>
                <w:rFonts w:cs="Times New Roman"/>
                <w:sz w:val="24"/>
                <w:szCs w:val="24"/>
              </w:rPr>
              <w:t>olgavo.advokat@mail.ru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аврилец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Юлия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27.07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0004248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05.10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04.1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ул. Ворошилова 171 кв.40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532517, 8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7711336118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Герингер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аталья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йдар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1.09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944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5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6F5726" w:rsidRPr="000D6CD4" w:rsidRDefault="006F5726" w:rsidP="00EA5B2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.Н.Назарбаева, 5 </w:t>
            </w:r>
            <w:r w:rsidRPr="000D6CD4">
              <w:rPr>
                <w:rFonts w:cs="Times New Roman"/>
                <w:sz w:val="24"/>
                <w:szCs w:val="24"/>
              </w:rPr>
              <w:t xml:space="preserve"> 87778565439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ерб Наталья Пет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8.04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13798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4801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>
              <w:rPr>
                <w:rFonts w:cs="Times New Roman"/>
                <w:sz w:val="24"/>
                <w:szCs w:val="24"/>
              </w:rPr>
              <w:t>, пр.Независимости 10-66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4384702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Гилё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Арина Никола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.10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3523</w:t>
            </w:r>
          </w:p>
          <w:p w:rsidR="006F5726" w:rsidRPr="000D6CD4" w:rsidRDefault="006F5726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7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7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 3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9 дом</w:t>
            </w:r>
          </w:p>
          <w:p w:rsidR="006F5726" w:rsidRDefault="006F5726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29995, 45715</w:t>
            </w:r>
          </w:p>
          <w:p w:rsidR="006F5726" w:rsidRPr="000D6CD4" w:rsidRDefault="006F5726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Гитерман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2.02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062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09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 xml:space="preserve">езависимости, 16  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GITTERMANN</w:t>
            </w:r>
            <w:r w:rsidRPr="000D6CD4">
              <w:rPr>
                <w:rFonts w:cs="Times New Roman"/>
                <w:sz w:val="24"/>
                <w:szCs w:val="24"/>
              </w:rPr>
              <w:t xml:space="preserve">» 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766-941, 87013183349</w:t>
            </w:r>
          </w:p>
          <w:p w:rsidR="006F5726" w:rsidRPr="009238AC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v_giterman@mail.ru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лазунов Олег Борис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4.03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5159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AB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0B74B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танина 17 «Б» офис 12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528639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уляева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алина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8.04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25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2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3.20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6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22-16-05, 87771544150</w:t>
            </w:r>
          </w:p>
          <w:p w:rsidR="006F5726" w:rsidRPr="009238AC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alina_ukg@mail.ru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Гуляева Ирина Владимировн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.10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09786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6" w:rsidRPr="000D6CD4" w:rsidRDefault="006F5726" w:rsidP="00FA08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6F5726" w:rsidRDefault="004553A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cs="Times New Roman"/>
                <w:sz w:val="24"/>
                <w:szCs w:val="24"/>
              </w:rPr>
              <w:t>акарим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F5726">
              <w:rPr>
                <w:rFonts w:cs="Times New Roman"/>
                <w:sz w:val="24"/>
                <w:szCs w:val="24"/>
              </w:rPr>
              <w:t xml:space="preserve"> 163-2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111479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Гуржий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ладимир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7.1966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</w:t>
            </w:r>
            <w:r w:rsidRPr="000D6CD4">
              <w:rPr>
                <w:rFonts w:cs="Times New Roman"/>
                <w:sz w:val="24"/>
                <w:szCs w:val="24"/>
              </w:rPr>
              <w:t>2000015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1.2012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.Либкнехта 38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87776421387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46624">
              <w:rPr>
                <w:rFonts w:cs="Times New Roman"/>
                <w:sz w:val="24"/>
                <w:szCs w:val="24"/>
              </w:rPr>
              <w:t>kiasportagef704@mail.ru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Давлетов 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умарбек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Камал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03.06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841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3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4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0D7F8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тайский </w:t>
            </w:r>
            <w:r w:rsidR="006F5726" w:rsidRPr="000D6CD4">
              <w:rPr>
                <w:rFonts w:cs="Times New Roman"/>
                <w:sz w:val="24"/>
                <w:szCs w:val="24"/>
              </w:rPr>
              <w:t xml:space="preserve"> р-н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ребрянск,</w:t>
            </w:r>
          </w:p>
          <w:p w:rsidR="006F5726" w:rsidRPr="000D6CD4" w:rsidRDefault="00635683" w:rsidP="008F051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чтовая 8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240, 87775351397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алаба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уат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Улмерге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8.04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54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2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0D7F8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тайский </w:t>
            </w:r>
            <w:r w:rsidR="006F5726"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6F5726" w:rsidRPr="000D6CD4" w:rsidRDefault="000D7F8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  <w:r w:rsidR="006F5726"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Л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нина,82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10-49, 87772466225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ранишнико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аритан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Вале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.09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5754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8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сть-Каменогорск, 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сы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йсе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0-а 2 этаж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606049</w:t>
            </w: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андыба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Рахат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8.08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64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6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3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рджар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айон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.Урджар,</w:t>
            </w:r>
          </w:p>
          <w:p w:rsidR="006F5726" w:rsidRPr="000D6CD4" w:rsidRDefault="008F1981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cs="Times New Roman"/>
                <w:sz w:val="24"/>
                <w:szCs w:val="24"/>
              </w:rPr>
              <w:t>агарина 108</w:t>
            </w:r>
          </w:p>
          <w:p w:rsidR="006F5726" w:rsidRPr="004F18ED" w:rsidRDefault="008F1981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57528232, 87055273614</w:t>
            </w:r>
          </w:p>
          <w:p w:rsidR="006F5726" w:rsidRPr="0044740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ruslan-1977@mail.ru</w:t>
            </w:r>
          </w:p>
        </w:tc>
      </w:tr>
      <w:tr w:rsidR="006F5726" w:rsidRPr="00E30472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E30472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E30472" w:rsidRDefault="006F5726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 xml:space="preserve">Данилова Марина Анатольевн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E30472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16.12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E30472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16016679</w:t>
            </w:r>
          </w:p>
          <w:p w:rsidR="006F5726" w:rsidRPr="00E30472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От 01.11.201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E30472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24.02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E30472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E30472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.Р</w:t>
            </w:r>
            <w:r w:rsidRPr="00E30472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 w:rsidRPr="00E30472">
              <w:rPr>
                <w:rFonts w:cs="Times New Roman"/>
                <w:sz w:val="24"/>
                <w:szCs w:val="24"/>
              </w:rPr>
              <w:t xml:space="preserve"> ул</w:t>
            </w:r>
            <w:proofErr w:type="gramStart"/>
            <w:r w:rsidRPr="00E3047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E30472">
              <w:rPr>
                <w:rFonts w:cs="Times New Roman"/>
                <w:sz w:val="24"/>
                <w:szCs w:val="24"/>
              </w:rPr>
              <w:t>емипалатинская д.2 кв2</w:t>
            </w:r>
          </w:p>
          <w:p w:rsidR="006F5726" w:rsidRPr="00E30472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87772754319, 87719599735</w:t>
            </w:r>
          </w:p>
        </w:tc>
      </w:tr>
      <w:tr w:rsidR="006F5726" w:rsidRPr="00C60F6B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вуреченский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ннадий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1.01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98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6.199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48085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енова,9-4</w:t>
            </w:r>
          </w:p>
          <w:p w:rsidR="006F5726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1656, 87772659365</w:t>
            </w:r>
          </w:p>
          <w:p w:rsidR="00C60F6B" w:rsidRPr="00F36FCB" w:rsidRDefault="00C60F6B" w:rsidP="00F36FCB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C60F6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="00F36FCB" w:rsidRPr="00B73479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g_dvurechenskiy@mail.ru</w:t>
              </w:r>
            </w:hyperlink>
          </w:p>
          <w:p w:rsidR="00F36FCB" w:rsidRPr="00F36FCB" w:rsidRDefault="00F36FC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C60F6B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жансеитова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енжеш</w:t>
            </w:r>
            <w:proofErr w:type="spellEnd"/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усуп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7.09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293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0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6F5726" w:rsidRPr="000D6CD4" w:rsidRDefault="00F15A7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мати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0-8</w:t>
            </w:r>
          </w:p>
          <w:p w:rsidR="006F5726" w:rsidRPr="005C4F2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91-01-90, 87772652727</w:t>
            </w:r>
          </w:p>
          <w:p w:rsidR="006F5726" w:rsidRPr="005C4F2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kzh</w:t>
            </w:r>
            <w:proofErr w:type="spellEnd"/>
            <w:r w:rsidRPr="005C4F24">
              <w:rPr>
                <w:rFonts w:cs="Times New Roman"/>
                <w:sz w:val="24"/>
                <w:szCs w:val="24"/>
              </w:rPr>
              <w:t>62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5C4F2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F572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Джафарова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лия</w:t>
            </w:r>
          </w:p>
          <w:p w:rsidR="006F5726" w:rsidRPr="000D6CD4" w:rsidRDefault="006F5726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0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27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2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8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бая, 9- 103</w:t>
            </w:r>
          </w:p>
          <w:p w:rsidR="006F5726" w:rsidRPr="000D6CD4" w:rsidRDefault="006F5726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р.т.21-38-51, 87057114323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орош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вгении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4.10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753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8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4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ихаэлис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96, 77771527888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репина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атьяна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13.12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39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1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ана, 4</w:t>
            </w:r>
            <w:r w:rsidR="009975BC">
              <w:rPr>
                <w:rFonts w:cs="Times New Roman"/>
                <w:sz w:val="24"/>
                <w:szCs w:val="24"/>
              </w:rPr>
              <w:t>-41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87771466664</w:t>
            </w:r>
          </w:p>
          <w:p w:rsidR="00EF54FF" w:rsidRPr="0085746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dvokatvko</w:t>
            </w:r>
            <w:proofErr w:type="spellEnd"/>
            <w:r w:rsidRPr="0085746F">
              <w:rPr>
                <w:rFonts w:cs="Times New Roman"/>
                <w:sz w:val="24"/>
                <w:szCs w:val="24"/>
              </w:rPr>
              <w:t>1312@</w:t>
            </w:r>
            <w:r>
              <w:rPr>
                <w:rFonts w:cs="Times New Roman"/>
                <w:sz w:val="24"/>
                <w:szCs w:val="24"/>
                <w:lang w:val="en-US"/>
              </w:rPr>
              <w:t>list</w:t>
            </w:r>
            <w:r w:rsidRPr="0085746F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юсекенева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Гульбакыт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быке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7.11.1961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10300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1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урчум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айон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урчум,</w:t>
            </w:r>
          </w:p>
          <w:p w:rsidR="00EF54FF" w:rsidRPr="000D6CD4" w:rsidRDefault="00EF54FF" w:rsidP="000D7F8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нтовских 19</w:t>
            </w:r>
          </w:p>
          <w:p w:rsidR="00EF54FF" w:rsidRPr="006400F1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</w:t>
            </w:r>
            <w:r>
              <w:rPr>
                <w:rFonts w:cs="Times New Roman"/>
                <w:sz w:val="24"/>
                <w:szCs w:val="24"/>
              </w:rPr>
              <w:t>959181</w:t>
            </w:r>
          </w:p>
          <w:p w:rsidR="00EF54FF" w:rsidRPr="0063782B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gulbakyt</w:t>
            </w:r>
            <w:proofErr w:type="spellEnd"/>
            <w:r w:rsidRPr="0063782B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63782B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юсуп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Тынышбек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анай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7.07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936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0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425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стана,</w:t>
            </w:r>
          </w:p>
          <w:p w:rsidR="00EF54FF" w:rsidRDefault="00EF54FF" w:rsidP="003425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русиловского 5-57</w:t>
            </w:r>
          </w:p>
          <w:p w:rsidR="00EF54FF" w:rsidRDefault="00EF54FF" w:rsidP="003425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5432607</w:t>
            </w:r>
          </w:p>
          <w:p w:rsidR="00EF54FF" w:rsidRPr="000D6CD4" w:rsidRDefault="00EF54FF" w:rsidP="003425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14266715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юсуп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унус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Мубарак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4.03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1194 27.03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6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1B1CB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, 8-23</w:t>
            </w:r>
            <w:r w:rsidR="00EF54FF" w:rsidRPr="000D6CD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570111</w:t>
            </w:r>
          </w:p>
          <w:p w:rsidR="00EF54FF" w:rsidRPr="000D6CD4" w:rsidRDefault="00A142D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0" w:history="1">
              <w:r w:rsidR="00EF54FF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ers</w:t>
              </w:r>
              <w:r w:rsidR="00EF54FF" w:rsidRPr="00CC2052">
                <w:rPr>
                  <w:rStyle w:val="ac"/>
                  <w:rFonts w:cs="Times New Roman"/>
                  <w:sz w:val="24"/>
                  <w:szCs w:val="24"/>
                </w:rPr>
                <w:t>_1966@</w:t>
              </w:r>
              <w:r w:rsidR="00EF54FF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bk</w:t>
              </w:r>
              <w:r w:rsidR="00EF54FF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EF54FF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леусизова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Гульнур</w:t>
            </w:r>
            <w:proofErr w:type="spellEnd"/>
          </w:p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натбеккызы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6.03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398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11.20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 97/2-303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2995164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A71EA6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Есімбаева Қарлығаш Есімбайқыз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1.12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0603 от 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4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рчум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аркаколь</w:t>
            </w:r>
            <w:proofErr w:type="spellEnd"/>
          </w:p>
          <w:p w:rsidR="00EF54FF" w:rsidRDefault="00452DF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ахмаль, 67</w:t>
            </w:r>
          </w:p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803208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59279260</w:t>
            </w:r>
          </w:p>
        </w:tc>
      </w:tr>
      <w:tr w:rsidR="00EF54F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сжанова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ану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дыр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2.02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1704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4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7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Pr="000D6CD4" w:rsidRDefault="00EF54F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F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EF54FF" w:rsidRPr="000D6CD4" w:rsidRDefault="00EF54FF" w:rsidP="009C708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М.Горького, 57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ф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15</w:t>
            </w:r>
          </w:p>
          <w:p w:rsidR="00EF54FF" w:rsidRPr="000D6CD4" w:rsidRDefault="00EF54F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9856954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Ескермес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ола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удайберге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4.08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010564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07.06.2022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2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4766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cs="Times New Roman"/>
                <w:sz w:val="24"/>
                <w:szCs w:val="24"/>
              </w:rPr>
              <w:t>орошилова, 147/1-1А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17304333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ркасымова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нар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аги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3.01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56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ызы 19/1-207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74880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1" w:history="1">
              <w:r w:rsidRPr="00CC2052">
                <w:rPr>
                  <w:rStyle w:val="ac"/>
                  <w:rFonts w:cs="Times New Roman"/>
                  <w:sz w:val="24"/>
                  <w:szCs w:val="24"/>
                  <w:shd w:val="clear" w:color="auto" w:fill="FFFFFF"/>
                </w:rPr>
                <w:t>erkasymova.anar@mail.ru</w:t>
              </w:r>
            </w:hyperlink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сенбаев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йдар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Куралды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28.01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92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3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4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5-103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87055045522, 75-26-97</w:t>
            </w:r>
          </w:p>
          <w:p w:rsidR="0034358D" w:rsidRPr="00F92E3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adea@mail.ru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Жаров Игорь Анатольевич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6.10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729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0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cs="Times New Roman"/>
                <w:sz w:val="24"/>
                <w:szCs w:val="24"/>
              </w:rPr>
              <w:t>рджоникидзе 37-6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0643742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29EE">
              <w:rPr>
                <w:rFonts w:cs="Times New Roman"/>
                <w:sz w:val="24"/>
                <w:szCs w:val="24"/>
              </w:rPr>
              <w:t>zharov669@mail.ru</w:t>
            </w:r>
          </w:p>
        </w:tc>
      </w:tr>
      <w:tr w:rsidR="0034358D" w:rsidRPr="00ED77D4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ED77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ED77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ED77D4">
              <w:rPr>
                <w:rFonts w:cs="Times New Roman"/>
                <w:sz w:val="24"/>
                <w:szCs w:val="24"/>
              </w:rPr>
              <w:t>Жаб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ED77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18195</w:t>
            </w:r>
          </w:p>
          <w:p w:rsidR="0034358D" w:rsidRPr="00ED77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ED77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FC3F6C" w:rsidRDefault="0034358D" w:rsidP="00093D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34358D" w:rsidRPr="000D6CD4" w:rsidRDefault="0034358D" w:rsidP="00093D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Красина 3-101</w:t>
            </w:r>
          </w:p>
          <w:p w:rsidR="0034358D" w:rsidRPr="00ED77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935555</w:t>
            </w:r>
          </w:p>
        </w:tc>
      </w:tr>
      <w:tr w:rsidR="0034358D" w:rsidTr="00B804E3">
        <w:trPr>
          <w:trHeight w:val="864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аксылыков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Токтарбек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алиевич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AE3962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06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57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2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1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6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-58-57, 87055266247</w:t>
            </w:r>
          </w:p>
        </w:tc>
      </w:tr>
      <w:tr w:rsidR="0034358D" w:rsidTr="00B804E3">
        <w:trPr>
          <w:trHeight w:val="864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D" w:rsidRPr="00E83DBD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Ж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қып Арман Жақанұл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E83DBD" w:rsidRDefault="0034358D" w:rsidP="00AE3962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.01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4096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AE3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 16-47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4192999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85838120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армухамбет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ржан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бдыл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1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4623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10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9.201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тахановская 70/1-205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774140970</w:t>
            </w:r>
            <w:r>
              <w:rPr>
                <w:rFonts w:cs="Times New Roman"/>
                <w:sz w:val="24"/>
                <w:szCs w:val="24"/>
              </w:rPr>
              <w:t>, 87075181364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елякова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адежда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9.06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615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6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</w:rPr>
              <w:t>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 xml:space="preserve">езависимости, 2 </w:t>
            </w:r>
            <w:r>
              <w:rPr>
                <w:rFonts w:cs="Times New Roman"/>
                <w:sz w:val="24"/>
                <w:szCs w:val="24"/>
              </w:rPr>
              <w:t>-1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6-60-72, 87054007921</w:t>
            </w:r>
          </w:p>
        </w:tc>
      </w:tr>
      <w:tr w:rsidR="0034358D" w:rsidRPr="00FC3F6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FC3F6C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FC3F6C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C3F6C">
              <w:rPr>
                <w:rFonts w:cs="Times New Roman"/>
                <w:sz w:val="24"/>
                <w:szCs w:val="24"/>
              </w:rPr>
              <w:t>Жигитова</w:t>
            </w:r>
            <w:proofErr w:type="spellEnd"/>
          </w:p>
          <w:p w:rsidR="0034358D" w:rsidRPr="00FC3F6C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C3F6C">
              <w:rPr>
                <w:rFonts w:cs="Times New Roman"/>
                <w:sz w:val="24"/>
                <w:szCs w:val="24"/>
              </w:rPr>
              <w:t>Анара</w:t>
            </w:r>
            <w:proofErr w:type="spellEnd"/>
          </w:p>
          <w:p w:rsidR="0034358D" w:rsidRPr="00FC3F6C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C3F6C">
              <w:rPr>
                <w:rFonts w:cs="Times New Roman"/>
                <w:sz w:val="24"/>
                <w:szCs w:val="24"/>
              </w:rPr>
              <w:t>Советкаир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FC3F6C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01.05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FC3F6C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0003414</w:t>
            </w:r>
          </w:p>
          <w:p w:rsidR="0034358D" w:rsidRPr="00FC3F6C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10.12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FC3F6C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30.04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FC3F6C" w:rsidRDefault="0034358D" w:rsidP="00FC3F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34358D" w:rsidRPr="00FC3F6C" w:rsidRDefault="0034358D" w:rsidP="00FC3F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FC3F6C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FC3F6C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FC3F6C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FC3F6C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 w:rsidRPr="00FC3F6C">
              <w:rPr>
                <w:rFonts w:cs="Times New Roman"/>
                <w:sz w:val="24"/>
                <w:szCs w:val="24"/>
              </w:rPr>
              <w:t>Протозанова</w:t>
            </w:r>
            <w:proofErr w:type="spellEnd"/>
            <w:r w:rsidRPr="00FC3F6C">
              <w:rPr>
                <w:rFonts w:cs="Times New Roman"/>
                <w:sz w:val="24"/>
                <w:szCs w:val="24"/>
              </w:rPr>
              <w:t>, 67</w:t>
            </w:r>
          </w:p>
          <w:p w:rsidR="0034358D" w:rsidRPr="00FC3F6C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 xml:space="preserve"> 87779948775</w:t>
            </w:r>
          </w:p>
        </w:tc>
      </w:tr>
      <w:tr w:rsidR="0034358D" w:rsidRPr="00FC3F6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FC3F6C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FC3F6C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Жиенб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йра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жиму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FC3F6C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FC3F6C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02276 от 07.10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FC3F6C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8E77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cs="Times New Roman"/>
                <w:sz w:val="24"/>
                <w:szCs w:val="24"/>
              </w:rPr>
              <w:t>оворабоч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, 4</w:t>
            </w:r>
          </w:p>
          <w:p w:rsidR="0034358D" w:rsidRPr="00FC3F6C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 777 986 9307, 8701 8000009</w:t>
            </w:r>
          </w:p>
        </w:tc>
      </w:tr>
      <w:tr w:rsidR="0034358D" w:rsidRPr="00FC3F6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FC3F6C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Жолдогу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азгул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</w:r>
            <w:proofErr w:type="spellStart"/>
            <w:r>
              <w:rPr>
                <w:rFonts w:cs="Times New Roman"/>
                <w:sz w:val="24"/>
                <w:szCs w:val="24"/>
              </w:rPr>
              <w:t>Шарипх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6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006943 от 13.04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1331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анский район, с</w:t>
            </w:r>
            <w:proofErr w:type="gramStart"/>
            <w:r>
              <w:rPr>
                <w:rFonts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cs="Times New Roman"/>
                <w:sz w:val="24"/>
                <w:szCs w:val="24"/>
              </w:rPr>
              <w:t>аврическое, ул.Энергетиков 3-2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 776 711 1150</w:t>
            </w:r>
          </w:p>
          <w:p w:rsidR="0034358D" w:rsidRPr="00684AF3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vokatzn@mail.ru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убалаев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арат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Сайлауб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02.07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919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11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банба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Батыра, 97/2 офис 217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7779072212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Жумагул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Ермусилим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мзаулы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5.04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1366 от 24.01.2020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FC3F6C" w:rsidRDefault="0034358D" w:rsidP="00DB41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34358D" w:rsidRPr="000D6CD4" w:rsidRDefault="0034358D" w:rsidP="00DB41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Красина 3-101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779025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Жунусова Динар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лимж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8.10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2511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Жарми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йон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.Калбата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cs="Times New Roman"/>
                <w:sz w:val="24"/>
                <w:szCs w:val="24"/>
              </w:rPr>
              <w:t>осты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98-23, 148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29437107</w:t>
            </w:r>
          </w:p>
          <w:p w:rsidR="0034358D" w:rsidRPr="00394460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inar</w:t>
            </w:r>
            <w:r w:rsidRPr="00394460">
              <w:rPr>
                <w:rFonts w:cs="Times New Roman"/>
                <w:sz w:val="24"/>
                <w:szCs w:val="24"/>
              </w:rPr>
              <w:t>4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ik</w:t>
            </w:r>
            <w:proofErr w:type="spellEnd"/>
            <w:r w:rsidRPr="00394460">
              <w:rPr>
                <w:rFonts w:cs="Times New Roman"/>
                <w:sz w:val="24"/>
                <w:szCs w:val="24"/>
              </w:rPr>
              <w:t>81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394460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6514595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уков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танислав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3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81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9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0.20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D" w:rsidRPr="000D6CD4" w:rsidRDefault="0034358D" w:rsidP="00353A53">
            <w:pPr>
              <w:spacing w:line="276" w:lineRule="auto"/>
              <w:ind w:hanging="108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ind w:hanging="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М.Горького 21 -201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7-75-82 , 87055082556</w:t>
            </w:r>
          </w:p>
          <w:p w:rsidR="0034358D" w:rsidRPr="00EA01DA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2" w:history="1">
              <w:r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Zhukovs</w:t>
              </w:r>
              <w:r w:rsidRPr="00CC2052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uk</w:t>
              </w:r>
              <w:r w:rsidRPr="00CC2052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умагул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ерик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Зарып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4.12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775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8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5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К.Кайсе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0 «а»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26-73-61, 87771529475</w:t>
            </w:r>
          </w:p>
          <w:p w:rsidR="0034358D" w:rsidRPr="0032490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umagulovserik@mail.ru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Жумашо</w:t>
            </w:r>
            <w:r w:rsidRPr="000D6CD4">
              <w:rPr>
                <w:rFonts w:cs="Times New Roman"/>
                <w:color w:val="000000"/>
                <w:sz w:val="24"/>
                <w:szCs w:val="24"/>
              </w:rPr>
              <w:t>ва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Гульаим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Мажиба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3.04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14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995B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9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тайский р-н,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 xml:space="preserve">тахановская, 13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0D6CD4">
              <w:rPr>
                <w:rFonts w:cs="Times New Roman"/>
                <w:sz w:val="24"/>
                <w:szCs w:val="24"/>
              </w:rPr>
              <w:t xml:space="preserve"> 3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87055288951, </w:t>
            </w:r>
            <w:r>
              <w:rPr>
                <w:rFonts w:cs="Times New Roman"/>
                <w:sz w:val="24"/>
                <w:szCs w:val="24"/>
              </w:rPr>
              <w:t>87478014240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урагатова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Нуртай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малх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1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0301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1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урчум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айон,</w:t>
            </w:r>
          </w:p>
          <w:p w:rsidR="0034358D" w:rsidRPr="00BA0F01" w:rsidRDefault="0034358D" w:rsidP="00BA0F01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rFonts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урчум, ул.</w:t>
            </w:r>
            <w:r>
              <w:rPr>
                <w:b/>
                <w:bCs/>
                <w:color w:val="FF0000"/>
                <w:sz w:val="24"/>
                <w:szCs w:val="24"/>
                <w:lang w:eastAsia="kk-KZ"/>
              </w:rPr>
              <w:t xml:space="preserve"> </w:t>
            </w:r>
            <w:proofErr w:type="spellStart"/>
            <w:r w:rsidRPr="00BA0F01">
              <w:rPr>
                <w:bCs/>
                <w:sz w:val="24"/>
                <w:szCs w:val="24"/>
                <w:lang w:eastAsia="kk-KZ"/>
              </w:rPr>
              <w:t>Ул.Кабанбай</w:t>
            </w:r>
            <w:proofErr w:type="spellEnd"/>
            <w:r w:rsidRPr="00BA0F01">
              <w:rPr>
                <w:bCs/>
                <w:sz w:val="24"/>
                <w:szCs w:val="24"/>
                <w:lang w:eastAsia="kk-KZ"/>
              </w:rPr>
              <w:t xml:space="preserve"> Батыра 16-2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5432300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3" w:history="1">
              <w:r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zhuragatova</w:t>
              </w:r>
              <w:r w:rsidRPr="00CC2052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ино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агираш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ахимбек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.11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741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2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пр.Абая, 16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 352 5235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харова Анастасия Серге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5.09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17276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cs="Times New Roman"/>
                <w:sz w:val="24"/>
                <w:szCs w:val="24"/>
              </w:rPr>
              <w:t>езависимости 2-1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007591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Заварзина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Эмма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габек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1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586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6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200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ноградова,11-32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5-87-81, 87772128773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гие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олатбе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укаш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.02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903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 </w:t>
            </w:r>
            <w:r>
              <w:rPr>
                <w:rFonts w:cs="Times New Roman"/>
                <w:sz w:val="24"/>
                <w:szCs w:val="24"/>
              </w:rPr>
              <w:lastRenderedPageBreak/>
              <w:t>05.04.2018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04.03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1331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Г.Усть-Каменогорск,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 8-23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7772826924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варзин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Дарья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8.01.199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0936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20.01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</w:t>
            </w:r>
            <w:r w:rsidRPr="000D6CD4">
              <w:rPr>
                <w:rFonts w:cs="Times New Roman"/>
                <w:sz w:val="24"/>
                <w:szCs w:val="24"/>
              </w:rPr>
              <w:t xml:space="preserve"> Виноградова,11-32</w:t>
            </w:r>
          </w:p>
          <w:p w:rsidR="0034358D" w:rsidRPr="00371280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87771140575, </w:t>
            </w:r>
            <w:r>
              <w:rPr>
                <w:rFonts w:cs="Times New Roman"/>
                <w:sz w:val="24"/>
                <w:szCs w:val="24"/>
                <w:lang w:val="en-US"/>
              </w:rPr>
              <w:t>zavarzinadasha@mail.ru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Заманов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Рамиль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бдулл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7.04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75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9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 57—312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.26-26-45, 87775351055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323E4">
              <w:rPr>
                <w:rFonts w:cs="Times New Roman"/>
                <w:sz w:val="24"/>
                <w:szCs w:val="24"/>
              </w:rPr>
              <w:t>ramzaman@yandex.ru</w:t>
            </w:r>
            <w:proofErr w:type="spellEnd"/>
            <w:r w:rsidRPr="00F323E4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Зайниш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рек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енес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0.08.1970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8.2012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908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0.2012г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F9702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захстан 75-62</w:t>
            </w:r>
            <w:r w:rsidRPr="000D6CD4">
              <w:rPr>
                <w:rFonts w:cs="Times New Roman"/>
                <w:sz w:val="24"/>
                <w:szCs w:val="24"/>
              </w:rPr>
              <w:t>, 87058104010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иновьева Светлана 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.11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07157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21.04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5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сть-Каменогорск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К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, 119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496888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емляк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гей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ме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5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26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2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89/17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5-96-38, 87772148804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емляков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гей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1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904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3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ылова,77-22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00-29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13953572, 87762121916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4" w:history="1">
              <w:r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zanstop</w:t>
              </w:r>
              <w:r w:rsidRPr="00135EE0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Pr="00135EE0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Иванов 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иколай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9.12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521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0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захстан 103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47-04-25</w:t>
            </w:r>
          </w:p>
          <w:p w:rsidR="0034358D" w:rsidRPr="00E61746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018547</w:t>
            </w:r>
          </w:p>
          <w:p w:rsidR="0034358D" w:rsidRPr="00E61746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nikassapsan</w:t>
            </w:r>
            <w:proofErr w:type="spellEnd"/>
            <w:r w:rsidRPr="00E61746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E61746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ванова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Людмила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6.08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27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2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4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57-316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460156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21E69">
              <w:rPr>
                <w:rFonts w:cs="Times New Roman"/>
                <w:sz w:val="24"/>
                <w:szCs w:val="24"/>
              </w:rPr>
              <w:t>advokat_vko@mail.ru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Ибраимова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Гульмира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уйсемби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1.12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493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6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3.201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анский р-н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сым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йсе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cs="Times New Roman"/>
                <w:sz w:val="24"/>
                <w:szCs w:val="24"/>
              </w:rPr>
              <w:t>уржау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17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11043068, 87051272963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F0E77">
              <w:rPr>
                <w:rFonts w:cs="Times New Roman"/>
                <w:sz w:val="24"/>
                <w:szCs w:val="24"/>
              </w:rPr>
              <w:lastRenderedPageBreak/>
              <w:t>kayratulydaulet</w:t>
            </w:r>
            <w:proofErr w:type="spellEnd"/>
            <w:r w:rsidRPr="00CF0E77">
              <w:rPr>
                <w:rFonts w:cs="Times New Roman"/>
                <w:sz w:val="24"/>
                <w:szCs w:val="24"/>
              </w:rPr>
              <w:t xml:space="preserve"> &lt;</w:t>
            </w:r>
            <w:proofErr w:type="spellStart"/>
            <w:r w:rsidRPr="00CF0E77">
              <w:rPr>
                <w:rFonts w:cs="Times New Roman"/>
                <w:sz w:val="24"/>
                <w:szCs w:val="24"/>
              </w:rPr>
              <w:t>kayratulydaulet@mail.ru</w:t>
            </w:r>
            <w:proofErr w:type="spellEnd"/>
            <w:r w:rsidRPr="00CF0E77">
              <w:rPr>
                <w:rFonts w:cs="Times New Roman"/>
                <w:sz w:val="24"/>
                <w:szCs w:val="24"/>
              </w:rPr>
              <w:t>&gt;,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Идельба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асулан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6.09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9907 03.09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9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, 19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7528673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2390789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Искак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ерик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лпысб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6.01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189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азбек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и</w:t>
            </w:r>
            <w:proofErr w:type="spellEnd"/>
            <w:r>
              <w:rPr>
                <w:rFonts w:cs="Times New Roman"/>
                <w:sz w:val="24"/>
                <w:szCs w:val="24"/>
              </w:rPr>
              <w:t>, 34-12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-15-13, 87051358597</w:t>
            </w:r>
          </w:p>
        </w:tc>
      </w:tr>
      <w:tr w:rsidR="0034358D" w:rsidRPr="00E52BD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Ильясова 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Ислана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магул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11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08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5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7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Default="0034358D" w:rsidP="00AC696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5-20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84220, 87772691245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Islana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  <w:r w:rsidRPr="007C053C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Искак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Нурлан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лпысб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4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037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01.09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Зайса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йсан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cs="Times New Roman"/>
                <w:sz w:val="24"/>
                <w:szCs w:val="24"/>
              </w:rPr>
              <w:t>ангельдина38-11</w:t>
            </w:r>
          </w:p>
          <w:p w:rsidR="0034358D" w:rsidRDefault="0034358D" w:rsidP="004B5E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7779871171</w:t>
            </w:r>
          </w:p>
          <w:p w:rsidR="0034358D" w:rsidRPr="000D6CD4" w:rsidRDefault="0034358D" w:rsidP="004B5E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51908686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Исмаилов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йрат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былкадыр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8.02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242 28.05.200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8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стана 16/1-1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490070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Ихсанов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Мухтарбек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урат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8.11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65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5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6.199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гринская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21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2-44-99, 87778569828</w:t>
            </w:r>
          </w:p>
          <w:p w:rsidR="0034358D" w:rsidRPr="006E10A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hsanov0811@mail.ru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банбаев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актжан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мза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09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26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10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2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Алтайский </w:t>
            </w:r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cs="Times New Roman"/>
                <w:sz w:val="24"/>
                <w:szCs w:val="24"/>
              </w:rPr>
              <w:t>есмия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8-9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ел.6-11-22, 87051273644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842100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бди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Нурбулат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Тулеге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4.07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250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5.200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8.20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67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87772937784, </w:t>
            </w:r>
            <w:r>
              <w:rPr>
                <w:rFonts w:cs="Times New Roman"/>
                <w:sz w:val="24"/>
                <w:szCs w:val="24"/>
              </w:rPr>
              <w:t xml:space="preserve">87719871015 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бдошева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йгуль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ркаш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3.07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21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0.199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5-20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52-11-50, 87775692703</w:t>
            </w:r>
          </w:p>
          <w:p w:rsidR="0034358D" w:rsidRPr="00C34192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azida_93@bk.ru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занта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ерик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9.11.195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222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12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7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ылова 68</w:t>
            </w: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>87777647791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йгородова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Ольга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3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09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10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10.20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зависимости, 27-2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25-33, 87776913900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54797">
              <w:rPr>
                <w:rFonts w:cs="Times New Roman"/>
                <w:sz w:val="24"/>
                <w:szCs w:val="24"/>
              </w:rPr>
              <w:t>kayolga@mail.ru</w:t>
            </w:r>
            <w:proofErr w:type="spellEnd"/>
            <w:r w:rsidRPr="00B54797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йназаров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скерк</w:t>
            </w:r>
            <w:r w:rsidRPr="000D6CD4">
              <w:rPr>
                <w:rFonts w:cs="Times New Roman"/>
                <w:color w:val="000000"/>
                <w:sz w:val="24"/>
                <w:szCs w:val="24"/>
              </w:rPr>
              <w:t>ан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аукеш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4.02.194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221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1.199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FF0000"/>
                <w:sz w:val="24"/>
                <w:szCs w:val="24"/>
              </w:rPr>
              <w:t xml:space="preserve">    </w:t>
            </w: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                 ул. Кирова,72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              87770627088</w:t>
            </w:r>
            <w:r w:rsidRPr="000D6CD4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FFFFFF" w:themeColor="background1"/>
                <w:sz w:val="24"/>
                <w:szCs w:val="24"/>
              </w:rPr>
              <w:t>87770627088</w:t>
            </w:r>
            <w:proofErr w:type="spellEnd"/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лиакпар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Калтай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Шайхслям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8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0434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1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 74-307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6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52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80, </w:t>
            </w:r>
            <w:r w:rsidRPr="000D6CD4">
              <w:rPr>
                <w:rFonts w:cs="Times New Roman"/>
                <w:sz w:val="24"/>
                <w:szCs w:val="24"/>
              </w:rPr>
              <w:t>87055048631</w:t>
            </w:r>
          </w:p>
          <w:p w:rsidR="0034358D" w:rsidRPr="00371280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71280">
              <w:rPr>
                <w:rFonts w:cs="Times New Roman"/>
                <w:sz w:val="24"/>
                <w:szCs w:val="24"/>
                <w:lang w:val="en-US"/>
              </w:rPr>
              <w:t>kaltay-74@mail.ru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мзи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Бейбут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ким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7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5536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4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6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урчум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айон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урчум,ул</w:t>
            </w:r>
            <w:proofErr w:type="spellEnd"/>
            <w:r>
              <w:rPr>
                <w:rFonts w:cs="Times New Roman"/>
                <w:sz w:val="24"/>
                <w:szCs w:val="24"/>
              </w:rPr>
              <w:t>. Бунтовских,19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5" w:history="1"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Kamzina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_1971@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.87774119169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мзин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уйсенбек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Тажмагамбет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8.01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443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3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2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Аягуз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айон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г. Аягуз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львар Абая, 58-10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16524004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71214604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мидулинов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Руслан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Миргали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2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1423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8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анский р-н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аврическое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Токтар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48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3136620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6" w:history="1">
              <w:r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s</w:t>
              </w:r>
              <w:r w:rsidRPr="00135EE0">
                <w:rPr>
                  <w:rStyle w:val="ac"/>
                  <w:rFonts w:cs="Times New Roman"/>
                  <w:sz w:val="24"/>
                  <w:szCs w:val="24"/>
                </w:rPr>
                <w:t>5059@</w:t>
              </w:r>
              <w:r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yandex</w:t>
              </w:r>
              <w:r w:rsidRPr="00135EE0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римов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Тлеугазы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рим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7.05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714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1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930C6F" w:rsidRDefault="0034358D" w:rsidP="00930C6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930C6F">
              <w:rPr>
                <w:sz w:val="24"/>
                <w:szCs w:val="24"/>
              </w:rPr>
              <w:t>ул</w:t>
            </w:r>
            <w:proofErr w:type="gramStart"/>
            <w:r w:rsidRPr="00930C6F">
              <w:rPr>
                <w:sz w:val="24"/>
                <w:szCs w:val="24"/>
              </w:rPr>
              <w:t>.К</w:t>
            </w:r>
            <w:proofErr w:type="gramEnd"/>
            <w:r w:rsidRPr="00930C6F">
              <w:rPr>
                <w:sz w:val="24"/>
                <w:szCs w:val="24"/>
              </w:rPr>
              <w:t>абанбай</w:t>
            </w:r>
            <w:proofErr w:type="spellEnd"/>
            <w:r w:rsidRPr="00930C6F">
              <w:rPr>
                <w:sz w:val="24"/>
                <w:szCs w:val="24"/>
              </w:rPr>
              <w:t xml:space="preserve"> Батыра 11-220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87055270066, 87475270066</w:t>
            </w:r>
          </w:p>
          <w:p w:rsidR="0034358D" w:rsidRPr="0047270A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legazy_1962@mail.ru</w:t>
            </w:r>
          </w:p>
        </w:tc>
      </w:tr>
      <w:tr w:rsidR="0034358D" w:rsidRPr="008A482B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8A482B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8A482B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 xml:space="preserve">Каримов </w:t>
            </w:r>
            <w:proofErr w:type="spellStart"/>
            <w:r w:rsidRPr="008A482B">
              <w:rPr>
                <w:rFonts w:cs="Times New Roman"/>
                <w:sz w:val="24"/>
                <w:szCs w:val="24"/>
              </w:rPr>
              <w:t>Фархат</w:t>
            </w:r>
            <w:proofErr w:type="spellEnd"/>
            <w:r w:rsidRPr="008A482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A482B">
              <w:rPr>
                <w:rFonts w:cs="Times New Roman"/>
                <w:sz w:val="24"/>
                <w:szCs w:val="24"/>
              </w:rPr>
              <w:t>Наби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8A482B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15.12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8A482B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20004972</w:t>
            </w:r>
          </w:p>
          <w:p w:rsidR="0034358D" w:rsidRPr="008A482B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16.03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8A482B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29.05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8A482B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8A482B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 w:rsidRPr="008A482B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8A482B">
              <w:rPr>
                <w:rFonts w:cs="Times New Roman"/>
                <w:sz w:val="24"/>
                <w:szCs w:val="24"/>
              </w:rPr>
              <w:t>расина 3-101</w:t>
            </w:r>
          </w:p>
          <w:p w:rsidR="0034358D" w:rsidRPr="008A482B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87057739777</w:t>
            </w:r>
          </w:p>
          <w:p w:rsidR="0034358D" w:rsidRPr="008A482B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lastRenderedPageBreak/>
              <w:t>87782359555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сымбеков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ейсенгали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еке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3.01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272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1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Жарм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айон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лбатау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ул.Ахтамберды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Жырау,148, 872347 6-54-14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87772501753, </w:t>
            </w:r>
            <w:r w:rsidRPr="000D6CD4">
              <w:rPr>
                <w:rFonts w:cs="Times New Roman"/>
                <w:sz w:val="24"/>
                <w:szCs w:val="24"/>
              </w:rPr>
              <w:t>87778575232, 8 705 239 7804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Касымбекова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Даметкен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Ахметкали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0.06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76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9.2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 xml:space="preserve">сть-Каменогорск, 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ловкова, 30 офис105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47 623551, 87774061135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>dako1958@mail.ru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вашин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11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96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5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ульвар Гагарина,26-22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8-32-27, 87051022895</w:t>
            </w:r>
            <w:r>
              <w:rPr>
                <w:rFonts w:cs="Times New Roman"/>
                <w:sz w:val="24"/>
                <w:szCs w:val="24"/>
              </w:rPr>
              <w:t>, 87051022795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емперба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нат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оксеге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7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66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</w:t>
            </w:r>
            <w:r w:rsidRPr="000D6CD4">
              <w:rPr>
                <w:rFonts w:cs="Times New Roman"/>
                <w:sz w:val="24"/>
                <w:szCs w:val="24"/>
              </w:rPr>
              <w:t>.07.2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3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ейбитшили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0</w:t>
            </w:r>
            <w:r w:rsidRPr="000D6CD4">
              <w:rPr>
                <w:rFonts w:cs="Times New Roman"/>
                <w:sz w:val="24"/>
                <w:szCs w:val="24"/>
              </w:rPr>
              <w:t>, кв. 304</w:t>
            </w:r>
          </w:p>
          <w:p w:rsidR="0034358D" w:rsidRPr="00502669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749724</w:t>
            </w:r>
          </w:p>
          <w:p w:rsidR="0034358D" w:rsidRPr="00502669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anat</w:t>
            </w:r>
            <w:proofErr w:type="spellEnd"/>
            <w:r w:rsidRPr="00502669">
              <w:rPr>
                <w:rFonts w:cs="Times New Roman"/>
                <w:sz w:val="24"/>
                <w:szCs w:val="24"/>
              </w:rPr>
              <w:t>_9503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502669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есикба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усмет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маил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3.194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224 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3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тайский </w:t>
            </w:r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  <w:r w:rsidRPr="000D6CD4">
              <w:rPr>
                <w:rFonts w:cs="Times New Roman"/>
                <w:sz w:val="24"/>
                <w:szCs w:val="24"/>
              </w:rPr>
              <w:t>,ул.Бочарникова,13-47</w:t>
            </w:r>
          </w:p>
          <w:p w:rsidR="0034358D" w:rsidRPr="0044195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6-36-72, 87770652973</w:t>
            </w:r>
            <w:r>
              <w:rPr>
                <w:rFonts w:cs="Times New Roman"/>
                <w:sz w:val="24"/>
                <w:szCs w:val="24"/>
              </w:rPr>
              <w:t>, 87770652973</w:t>
            </w:r>
          </w:p>
          <w:p w:rsidR="0034358D" w:rsidRPr="0044195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usmet</w:t>
            </w:r>
            <w:proofErr w:type="spellEnd"/>
            <w:r w:rsidRPr="00441954">
              <w:rPr>
                <w:rFonts w:cs="Times New Roman"/>
                <w:sz w:val="24"/>
                <w:szCs w:val="24"/>
              </w:rPr>
              <w:t>49@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44195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закова Елена Ю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.06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3858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8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1002285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, 158</w:t>
            </w:r>
          </w:p>
          <w:p w:rsidR="0034358D" w:rsidRPr="00146ACB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EUKozakova</w:t>
            </w:r>
            <w:proofErr w:type="spellEnd"/>
            <w:r w:rsidRPr="00146ACB">
              <w:rPr>
                <w:rFonts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146ACB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ойчубаев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хаил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бдуган</w:t>
            </w:r>
            <w:r w:rsidRPr="000D6CD4">
              <w:rPr>
                <w:rFonts w:cs="Times New Roman"/>
                <w:color w:val="000000"/>
                <w:sz w:val="24"/>
                <w:szCs w:val="24"/>
              </w:rPr>
              <w:t>и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5.11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523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1</w:t>
            </w:r>
            <w:r w:rsidRPr="000D6CD4">
              <w:rPr>
                <w:rFonts w:cs="Times New Roman"/>
                <w:sz w:val="24"/>
                <w:szCs w:val="24"/>
              </w:rPr>
              <w:t>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5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урова, 49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–</w:t>
            </w: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4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26-18-62, 240791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</w:t>
            </w:r>
            <w:r w:rsidRPr="000D6CD4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711766023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оролькова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аталья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1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249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,19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7" w:history="1">
              <w:r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Korolkova</w:t>
              </w:r>
              <w:r w:rsidRPr="00135EE0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atalya</w:t>
              </w:r>
              <w:r w:rsidRPr="00135EE0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ambler</w:t>
              </w:r>
              <w:r w:rsidRPr="00135EE0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87774148507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осолапова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Анна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Иван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1.195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99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9.199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CA201B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еменова 6-4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57-15, 87772614630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ужата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ят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Жаксемб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4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22717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12.20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1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К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атап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2-503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520935</w:t>
            </w:r>
          </w:p>
          <w:p w:rsidR="0034358D" w:rsidRPr="0006662E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kuzhataev</w:t>
            </w:r>
            <w:proofErr w:type="spellEnd"/>
            <w:r w:rsidRPr="0006662E">
              <w:rPr>
                <w:rFonts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06662E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удерба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йрат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Фазыл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0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6427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7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3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67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6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52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80, </w:t>
            </w:r>
            <w:r w:rsidRPr="000D6CD4">
              <w:rPr>
                <w:rFonts w:cs="Times New Roman"/>
                <w:sz w:val="24"/>
                <w:szCs w:val="24"/>
              </w:rPr>
              <w:t>87076493919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9B0641" w:rsidRDefault="0034358D" w:rsidP="00DB265F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баева</w:t>
            </w:r>
            <w:proofErr w:type="spell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358D" w:rsidRPr="009B0641" w:rsidRDefault="0034358D" w:rsidP="00DB265F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ля</w:t>
            </w:r>
            <w:proofErr w:type="spell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анжол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9B0641" w:rsidRDefault="0034358D" w:rsidP="00DB265F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7.75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9B0641" w:rsidRDefault="0034358D" w:rsidP="00DB265F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168</w:t>
            </w:r>
          </w:p>
          <w:p w:rsidR="0034358D" w:rsidRPr="009B0641" w:rsidRDefault="0034358D" w:rsidP="00DB265F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1.11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9B0641" w:rsidRDefault="0034358D" w:rsidP="00DB265F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.11г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9B0641" w:rsidRDefault="0034358D" w:rsidP="00DB265F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4358D" w:rsidRPr="009B0641" w:rsidRDefault="0034358D" w:rsidP="00DB265F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9B0641" w:rsidRDefault="0034358D" w:rsidP="00DB265F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</w:t>
            </w:r>
          </w:p>
          <w:p w:rsidR="0034358D" w:rsidRPr="009B0641" w:rsidRDefault="0034358D" w:rsidP="00DB265F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я, д.102, оф.112</w:t>
            </w:r>
          </w:p>
          <w:p w:rsidR="0034358D" w:rsidRPr="009B0641" w:rsidRDefault="0034358D" w:rsidP="00DB265F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131 71 3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87011712211</w:t>
            </w:r>
          </w:p>
          <w:p w:rsidR="0034358D" w:rsidRPr="009B0641" w:rsidRDefault="0034358D" w:rsidP="00DB265F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на, </w:t>
            </w:r>
            <w:proofErr w:type="spellStart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банбай</w:t>
            </w:r>
            <w:proofErr w:type="spellEnd"/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тыра, д.40, кв.308.</w:t>
            </w:r>
          </w:p>
          <w:p w:rsidR="0034358D" w:rsidRPr="009B0641" w:rsidRDefault="0034358D" w:rsidP="00DB265F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нч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ана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Ербатыр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007143 от 14.04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1331A7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тайский р-н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ова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ухтарма</w:t>
            </w:r>
            <w:proofErr w:type="spellEnd"/>
            <w:r>
              <w:rPr>
                <w:rFonts w:cs="Times New Roman"/>
                <w:sz w:val="24"/>
                <w:szCs w:val="24"/>
              </w:rPr>
              <w:t>,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-21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207712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саин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уржа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рум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1610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8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cs="Times New Roman"/>
                <w:sz w:val="24"/>
                <w:szCs w:val="24"/>
              </w:rPr>
              <w:t>емонаиха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ооперативная 19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 178 9278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 913 9686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4358D" w:rsidRPr="00EA397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EA397C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EA397C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EA397C">
              <w:rPr>
                <w:rFonts w:cs="Times New Roman"/>
                <w:sz w:val="24"/>
                <w:szCs w:val="24"/>
              </w:rPr>
              <w:t>Кусаинова</w:t>
            </w:r>
            <w:proofErr w:type="spellEnd"/>
            <w:r w:rsidRPr="00EA397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A397C">
              <w:rPr>
                <w:rFonts w:cs="Times New Roman"/>
                <w:sz w:val="24"/>
                <w:szCs w:val="24"/>
              </w:rPr>
              <w:t>Анара</w:t>
            </w:r>
            <w:proofErr w:type="spellEnd"/>
            <w:r w:rsidRPr="00EA397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A397C">
              <w:rPr>
                <w:rFonts w:cs="Times New Roman"/>
                <w:sz w:val="24"/>
                <w:szCs w:val="24"/>
              </w:rPr>
              <w:t>Бахыт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EA397C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09.06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EA397C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0004046</w:t>
            </w:r>
          </w:p>
          <w:p w:rsidR="0034358D" w:rsidRPr="00EA397C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28.11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EA397C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6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EA397C" w:rsidRDefault="0034358D" w:rsidP="008A2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EA397C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34358D" w:rsidRPr="00EA397C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EA397C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EA397C">
              <w:rPr>
                <w:rFonts w:cs="Times New Roman"/>
                <w:sz w:val="24"/>
                <w:szCs w:val="24"/>
              </w:rPr>
              <w:t>осмическая 14/2-13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87777892000</w:t>
            </w:r>
          </w:p>
          <w:p w:rsidR="0034358D" w:rsidRPr="00EA397C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6AB1">
              <w:rPr>
                <w:rFonts w:cs="Times New Roman"/>
                <w:sz w:val="24"/>
                <w:szCs w:val="24"/>
              </w:rPr>
              <w:t>shtab_kussainova@mail.ru</w:t>
            </w:r>
            <w:proofErr w:type="spellEnd"/>
            <w:r w:rsidRPr="00E46AB1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знецов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ргей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ихайл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9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65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6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8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.К.Сатп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6-80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1-06-03, 87777933733</w:t>
            </w:r>
          </w:p>
          <w:p w:rsidR="0034358D" w:rsidRPr="0082648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marcu@mail.ru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лешова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Людмила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5.08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071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15.06.199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10.07.199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рла Либкнехта 38</w:t>
            </w:r>
          </w:p>
          <w:p w:rsidR="0034358D" w:rsidRPr="00CF003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87772612033</w:t>
            </w:r>
          </w:p>
          <w:p w:rsidR="0034358D" w:rsidRPr="00CF003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ull</w:t>
            </w:r>
            <w:proofErr w:type="spellEnd"/>
            <w:r w:rsidRPr="00CF0034">
              <w:rPr>
                <w:rFonts w:cs="Times New Roman"/>
                <w:sz w:val="24"/>
                <w:szCs w:val="24"/>
              </w:rPr>
              <w:t>0508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CF003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льм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инар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Елдарт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922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2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Г.Усть-Каменогорск, ул.Казахстна 64-112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87055273727</w:t>
            </w:r>
          </w:p>
        </w:tc>
      </w:tr>
      <w:tr w:rsidR="0034358D" w:rsidRPr="00FE3E8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ырыкба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Ерла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Джомарт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12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4644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т 25.10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1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Головкова, 30- 304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hyperlink r:id="rId18" w:history="1">
              <w:r w:rsidRPr="000D6CD4">
                <w:rPr>
                  <w:rStyle w:val="ac"/>
                  <w:rFonts w:cs="Times New Roman"/>
                  <w:sz w:val="24"/>
                  <w:szCs w:val="24"/>
                  <w:lang w:val="kk-KZ"/>
                </w:rPr>
                <w:t>64-erlan@mail.ru</w:t>
              </w:r>
            </w:hyperlink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+7775863496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р.т.25-32-24</w:t>
            </w:r>
          </w:p>
        </w:tc>
      </w:tr>
      <w:tr w:rsidR="0034358D" w:rsidRPr="007120D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7120DC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7120DC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7120DC">
              <w:rPr>
                <w:rFonts w:cs="Times New Roman"/>
                <w:sz w:val="24"/>
                <w:szCs w:val="24"/>
              </w:rPr>
              <w:t>Лаар</w:t>
            </w:r>
            <w:proofErr w:type="spellEnd"/>
            <w:r w:rsidRPr="007120DC">
              <w:rPr>
                <w:rFonts w:cs="Times New Roman"/>
                <w:sz w:val="24"/>
                <w:szCs w:val="24"/>
              </w:rPr>
              <w:t xml:space="preserve"> Алиса Ю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7120DC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03.02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7120DC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21030052</w:t>
            </w:r>
          </w:p>
          <w:p w:rsidR="0034358D" w:rsidRPr="007120DC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от 20.10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7120DC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29.10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7120DC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7120DC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г</w:t>
            </w:r>
            <w:r w:rsidRPr="007120DC">
              <w:rPr>
                <w:rFonts w:cs="Times New Roman"/>
                <w:sz w:val="24"/>
                <w:szCs w:val="24"/>
                <w:lang w:val="kk-KZ"/>
              </w:rPr>
              <w:t>.</w:t>
            </w:r>
            <w:r>
              <w:rPr>
                <w:rFonts w:cs="Times New Roman"/>
                <w:sz w:val="24"/>
                <w:szCs w:val="24"/>
                <w:lang w:val="kk-KZ"/>
              </w:rPr>
              <w:t>Усть-Каменогорск, ул.К</w:t>
            </w:r>
            <w:r w:rsidRPr="007120DC">
              <w:rPr>
                <w:rFonts w:cs="Times New Roman"/>
                <w:sz w:val="24"/>
                <w:szCs w:val="24"/>
                <w:lang w:val="kk-KZ"/>
              </w:rPr>
              <w:t>расина 3-101</w:t>
            </w:r>
          </w:p>
          <w:p w:rsidR="0034358D" w:rsidRPr="007120DC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7120DC">
              <w:rPr>
                <w:rFonts w:cs="Times New Roman"/>
                <w:sz w:val="24"/>
                <w:szCs w:val="24"/>
                <w:lang w:val="kk-KZ"/>
              </w:rPr>
              <w:t>87054970137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Ларионова  Елена 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499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1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8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С.Нурмагамбет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4 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216051</w:t>
            </w:r>
          </w:p>
        </w:tc>
      </w:tr>
      <w:tr w:rsidR="0034358D" w:rsidRPr="00512ED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512EDD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512EDD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12EDD">
              <w:rPr>
                <w:rFonts w:cs="Times New Roman"/>
                <w:sz w:val="24"/>
                <w:szCs w:val="24"/>
              </w:rPr>
              <w:t>Ливина</w:t>
            </w:r>
            <w:proofErr w:type="spellEnd"/>
            <w:r w:rsidRPr="00512EDD">
              <w:rPr>
                <w:rFonts w:cs="Times New Roman"/>
                <w:sz w:val="24"/>
                <w:szCs w:val="24"/>
              </w:rPr>
              <w:t xml:space="preserve">  Ирина 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512ED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2EDD">
              <w:rPr>
                <w:rFonts w:cs="Times New Roman"/>
                <w:sz w:val="24"/>
                <w:szCs w:val="24"/>
              </w:rPr>
              <w:t>08.02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512ED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2EDD">
              <w:rPr>
                <w:rFonts w:cs="Times New Roman"/>
                <w:sz w:val="24"/>
                <w:szCs w:val="24"/>
              </w:rPr>
              <w:t>22012177</w:t>
            </w:r>
          </w:p>
          <w:p w:rsidR="0034358D" w:rsidRPr="00512ED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2EDD">
              <w:rPr>
                <w:rFonts w:cs="Times New Roman"/>
                <w:sz w:val="24"/>
                <w:szCs w:val="24"/>
              </w:rPr>
              <w:t>30.06.2022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512ED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2EDD">
              <w:rPr>
                <w:rFonts w:cs="Times New Roman"/>
                <w:sz w:val="24"/>
                <w:szCs w:val="24"/>
              </w:rPr>
              <w:t>16.09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512EDD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2EDD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512ED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12EDD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512EDD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512EDD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</w:p>
          <w:p w:rsidR="0034358D" w:rsidRPr="00512ED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2EDD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512EDD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512EDD">
              <w:rPr>
                <w:rFonts w:cs="Times New Roman"/>
                <w:sz w:val="24"/>
                <w:szCs w:val="24"/>
              </w:rPr>
              <w:t>еменова 9-4</w:t>
            </w:r>
          </w:p>
          <w:p w:rsidR="0034358D" w:rsidRPr="00512ED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2EDD">
              <w:rPr>
                <w:rFonts w:cs="Times New Roman"/>
                <w:sz w:val="24"/>
                <w:szCs w:val="24"/>
              </w:rPr>
              <w:t>87473468563</w:t>
            </w:r>
            <w:r>
              <w:rPr>
                <w:rFonts w:cs="Times New Roman"/>
                <w:sz w:val="24"/>
                <w:szCs w:val="24"/>
              </w:rPr>
              <w:t>, 87779968648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укьяненко Галина Викто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37 24.02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1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ул.Бурова 61/1-4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87051861165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адиев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альжан</w:t>
            </w:r>
            <w:bookmarkStart w:id="0" w:name="_GoBack"/>
            <w:bookmarkEnd w:id="0"/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Ансаг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12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775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7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 8-23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5661964</w:t>
            </w:r>
            <w:r>
              <w:rPr>
                <w:rFonts w:cs="Times New Roman"/>
                <w:sz w:val="24"/>
                <w:szCs w:val="24"/>
              </w:rPr>
              <w:t>., 87472608464</w:t>
            </w:r>
          </w:p>
          <w:p w:rsidR="0034358D" w:rsidRPr="001331A7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alzhan.madiyev@mail.ru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ринич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9700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1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сть-Каменогорск, 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357474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кижан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йба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Журтб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07921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4.201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5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E329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арбагатй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йон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кжар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ейфуллина, 2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28254399</w:t>
            </w:r>
          </w:p>
          <w:p w:rsidR="0034358D" w:rsidRPr="00F11C87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F11C87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akizhanov</w:t>
            </w:r>
            <w:proofErr w:type="spellEnd"/>
            <w:r w:rsidRPr="00F11C87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F11C87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алие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уралай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lastRenderedPageBreak/>
              <w:t>Болат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2.11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836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1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8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sz w:val="24"/>
                <w:szCs w:val="24"/>
              </w:rPr>
              <w:t>ызы, 19/1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 xml:space="preserve"> 87779925787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C660D9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Маркабаев Ерлан Бапаш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07753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1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4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A80C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34358D" w:rsidRPr="000D6CD4" w:rsidRDefault="0034358D" w:rsidP="00A80C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асина 3-101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5430791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едиханова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аншук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Жанаба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2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33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6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8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еменовой 6-4</w:t>
            </w:r>
          </w:p>
          <w:p w:rsidR="0034358D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15499</w:t>
            </w:r>
          </w:p>
          <w:p w:rsidR="0034358D" w:rsidRPr="00302D2F" w:rsidRDefault="0034358D" w:rsidP="00353A5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dim.cvetkov@mail.ru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1A5E25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Медіғатова Әсем Тұңғышханқыз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04217 от 05.02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4801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A26BB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рчум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-н,, с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урчум, ул.Бунтовских 19,</w:t>
            </w:r>
          </w:p>
          <w:p w:rsidR="0034358D" w:rsidRPr="000D6CD4" w:rsidRDefault="0034358D" w:rsidP="00A26BB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8 194 49 11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игман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афаил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ингады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1635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3.1960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1635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3166</w:t>
            </w:r>
          </w:p>
          <w:p w:rsidR="0034358D" w:rsidRPr="000D6CD4" w:rsidRDefault="0034358D" w:rsidP="001635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01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Бурова 8-23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6396637, 87779951141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итина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юдмила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икто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2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051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9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Шакарима,62-22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87772462869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E2F8F">
              <w:rPr>
                <w:rFonts w:cs="Times New Roman"/>
                <w:sz w:val="24"/>
                <w:szCs w:val="24"/>
              </w:rPr>
              <w:t>ludmilamv@bk.ru</w:t>
            </w:r>
            <w:proofErr w:type="spellEnd"/>
            <w:r w:rsidRPr="00AE2F8F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итрофанова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3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01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9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7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ул.Протозанова, 67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6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52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80, </w:t>
            </w:r>
            <w:r w:rsidRPr="000D6CD4">
              <w:rPr>
                <w:rFonts w:cs="Times New Roman"/>
                <w:sz w:val="24"/>
                <w:szCs w:val="24"/>
              </w:rPr>
              <w:t>8777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8538120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ихальченко Людмил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мангул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8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3169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29.06.2009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1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стана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Ц «Женис»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ангили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л, 20/1, 5эт.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308029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олдамжаров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амат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Ерси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4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749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3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Ворошилов,62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5355606, 87055245721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samat-50@mail.ru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узафаров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Наиль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Хусаи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44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банба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Батыра, 97/2 - 217 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456834,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 xml:space="preserve">24-27-69 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          </w:t>
            </w:r>
            <w:hyperlink r:id="rId19" w:history="1"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ailishvili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укажанова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Пет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5.09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0000671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8.198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захстан 68-994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52-92-89, 87052501907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уси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ульвир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скерк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0760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6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Красина 3-101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857731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85309128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Мустафина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Асель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Зада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2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748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захстан 27 А-406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8011120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ухаметкалиев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алгат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инаят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9.195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44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1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Default="0034358D" w:rsidP="006E2FF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.Сатп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2-503</w:t>
            </w:r>
          </w:p>
          <w:p w:rsidR="0034358D" w:rsidRDefault="0034358D" w:rsidP="006E2FF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2795689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042A">
              <w:rPr>
                <w:rFonts w:cs="Times New Roman"/>
                <w:sz w:val="24"/>
                <w:szCs w:val="24"/>
              </w:rPr>
              <w:t>talgat54muxamed@mail.ru,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ухаметжано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Жаксылык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Айткали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7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008579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</w:t>
            </w:r>
            <w:r w:rsidRPr="000D6CD4">
              <w:rPr>
                <w:rFonts w:cs="Times New Roman"/>
                <w:sz w:val="24"/>
                <w:szCs w:val="24"/>
              </w:rPr>
              <w:t>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Зайса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-н,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айсан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Д.Кун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4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2802604, 87014158333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advokat_zaisan@mail.ru</w:t>
            </w:r>
          </w:p>
        </w:tc>
      </w:tr>
      <w:tr w:rsidR="0034358D" w:rsidRPr="00E953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E9538D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E9538D" w:rsidRDefault="0034358D" w:rsidP="00353A53">
            <w:pPr>
              <w:spacing w:line="276" w:lineRule="auto"/>
              <w:rPr>
                <w:rFonts w:cs="Times New Roman"/>
                <w:color w:val="FF0000"/>
                <w:sz w:val="24"/>
                <w:szCs w:val="24"/>
              </w:rPr>
            </w:pPr>
            <w:proofErr w:type="spellStart"/>
            <w:r w:rsidRPr="00E9538D">
              <w:rPr>
                <w:rFonts w:cs="Times New Roman"/>
                <w:color w:val="FF0000"/>
                <w:sz w:val="24"/>
                <w:szCs w:val="24"/>
              </w:rPr>
              <w:t>Мунусов</w:t>
            </w:r>
            <w:proofErr w:type="spellEnd"/>
            <w:r w:rsidRPr="00E9538D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9538D">
              <w:rPr>
                <w:rFonts w:cs="Times New Roman"/>
                <w:color w:val="FF0000"/>
                <w:sz w:val="24"/>
                <w:szCs w:val="24"/>
              </w:rPr>
              <w:t>Рахат</w:t>
            </w:r>
            <w:proofErr w:type="spellEnd"/>
            <w:r w:rsidRPr="00E9538D">
              <w:rPr>
                <w:rFonts w:cs="Times New Roman"/>
                <w:color w:val="FF0000"/>
                <w:sz w:val="24"/>
                <w:szCs w:val="24"/>
              </w:rPr>
              <w:t xml:space="preserve"> Мурат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E9538D" w:rsidRDefault="0034358D" w:rsidP="00353A53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E9538D">
              <w:rPr>
                <w:rFonts w:cs="Times New Roman"/>
                <w:color w:val="FF0000"/>
                <w:sz w:val="24"/>
                <w:szCs w:val="24"/>
              </w:rPr>
              <w:t>12.09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E9538D" w:rsidRDefault="0034358D" w:rsidP="00353A53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E9538D">
              <w:rPr>
                <w:rFonts w:cs="Times New Roman"/>
                <w:color w:val="FF0000"/>
                <w:sz w:val="24"/>
                <w:szCs w:val="24"/>
              </w:rPr>
              <w:t>0004107</w:t>
            </w:r>
          </w:p>
          <w:p w:rsidR="0034358D" w:rsidRPr="00E9538D" w:rsidRDefault="0034358D" w:rsidP="00353A53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E9538D">
              <w:rPr>
                <w:rFonts w:cs="Times New Roman"/>
                <w:color w:val="FF0000"/>
                <w:sz w:val="24"/>
                <w:szCs w:val="24"/>
              </w:rPr>
              <w:t xml:space="preserve"> от 28.12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E9538D" w:rsidRDefault="0034358D" w:rsidP="00353A53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E9538D">
              <w:rPr>
                <w:rFonts w:cs="Times New Roman"/>
                <w:color w:val="FF0000"/>
                <w:sz w:val="24"/>
                <w:szCs w:val="24"/>
              </w:rPr>
              <w:t>25.11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E9538D" w:rsidRDefault="0034358D" w:rsidP="00353A53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E9538D" w:rsidRDefault="0034358D" w:rsidP="00353A53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E9538D">
              <w:rPr>
                <w:rFonts w:cs="Times New Roman"/>
                <w:color w:val="FF0000"/>
                <w:sz w:val="24"/>
                <w:szCs w:val="24"/>
              </w:rPr>
              <w:t>г</w:t>
            </w:r>
            <w:proofErr w:type="gramStart"/>
            <w:r w:rsidRPr="00E9538D">
              <w:rPr>
                <w:rFonts w:cs="Times New Roman"/>
                <w:color w:val="FF0000"/>
                <w:sz w:val="24"/>
                <w:szCs w:val="24"/>
              </w:rPr>
              <w:t>.У</w:t>
            </w:r>
            <w:proofErr w:type="gramEnd"/>
            <w:r w:rsidRPr="00E9538D">
              <w:rPr>
                <w:rFonts w:cs="Times New Roman"/>
                <w:color w:val="FF0000"/>
                <w:sz w:val="24"/>
                <w:szCs w:val="24"/>
              </w:rPr>
              <w:t>сть-Каменогорск, ул.Красина 3-101</w:t>
            </w:r>
          </w:p>
          <w:p w:rsidR="0034358D" w:rsidRPr="00E9538D" w:rsidRDefault="0034358D" w:rsidP="00353A53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E9538D">
              <w:rPr>
                <w:rFonts w:cs="Times New Roman"/>
                <w:color w:val="FF0000"/>
                <w:sz w:val="24"/>
                <w:szCs w:val="24"/>
              </w:rPr>
              <w:t>87771608327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ырзаханова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Дана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Адильбек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11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39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1B351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Жаста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7/2-34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9326771, 87774244055</w:t>
            </w:r>
          </w:p>
          <w:p w:rsidR="0034358D" w:rsidRPr="009F05C3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a</w:t>
            </w:r>
            <w:proofErr w:type="spellEnd"/>
            <w:r w:rsidRPr="009F05C3">
              <w:rPr>
                <w:rFonts w:cs="Times New Roman"/>
                <w:sz w:val="24"/>
                <w:szCs w:val="24"/>
              </w:rPr>
              <w:t>_-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dvocat</w:t>
            </w:r>
            <w:proofErr w:type="spellEnd"/>
            <w:r w:rsidRPr="009F05C3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9F05C3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ырзабек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йбе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зар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10040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26.02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рчум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-н, с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урчум 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анг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>, 128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975745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7731530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яз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екза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зат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05226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.Алматы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урксиб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йон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cs="Times New Roman"/>
                <w:sz w:val="24"/>
                <w:szCs w:val="24"/>
              </w:rPr>
              <w:t>аманганская 39-20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1799709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57831515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азарова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Эльмира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улеубек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2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114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09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рошилова,62-23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772619829</w:t>
            </w:r>
          </w:p>
          <w:p w:rsidR="0034358D" w:rsidRPr="00C84672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urum2708@mauil.ru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Назырова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Элеонора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18.05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73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1.09.199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4D56F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бая -114 г.Турист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055102100, 26-68-67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Недобитко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4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00431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</w:t>
            </w:r>
            <w:r w:rsidRPr="000D6CD4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1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 Независимости,19-67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                 87771510741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Немешов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дрей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е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0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425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2004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3.200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ихаэлис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-46</w:t>
            </w:r>
          </w:p>
          <w:p w:rsidR="0034358D" w:rsidRPr="000D6CD4" w:rsidRDefault="0034358D" w:rsidP="00BA183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326818</w:t>
            </w:r>
          </w:p>
        </w:tc>
      </w:tr>
      <w:tr w:rsidR="0034358D" w:rsidRPr="000130EB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130EB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130EB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130EB">
              <w:rPr>
                <w:rFonts w:cs="Times New Roman"/>
                <w:sz w:val="24"/>
                <w:szCs w:val="24"/>
              </w:rPr>
              <w:t>Немчинова</w:t>
            </w:r>
            <w:r>
              <w:rPr>
                <w:rFonts w:cs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130EB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0.198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22110</w:t>
            </w:r>
          </w:p>
          <w:p w:rsidR="0034358D" w:rsidRPr="000130EB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130EB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156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. Пр.Н.Назарбаева,5</w:t>
            </w:r>
          </w:p>
          <w:p w:rsidR="0034358D" w:rsidRPr="000130EB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4455775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Николенко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й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23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8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9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Т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ирязе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180-62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2-10-52, 87772508125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5242E">
              <w:rPr>
                <w:rFonts w:cs="Times New Roman"/>
                <w:sz w:val="24"/>
                <w:szCs w:val="24"/>
              </w:rPr>
              <w:t>nikolenkohome</w:t>
            </w:r>
            <w:proofErr w:type="spellEnd"/>
            <w:r w:rsidRPr="00A5242E">
              <w:rPr>
                <w:rFonts w:cs="Times New Roman"/>
                <w:sz w:val="24"/>
                <w:szCs w:val="24"/>
              </w:rPr>
              <w:t xml:space="preserve"> &lt;</w:t>
            </w:r>
            <w:proofErr w:type="spellStart"/>
            <w:r w:rsidRPr="00A5242E">
              <w:rPr>
                <w:rFonts w:cs="Times New Roman"/>
                <w:sz w:val="24"/>
                <w:szCs w:val="24"/>
              </w:rPr>
              <w:t>nikolenkohome@yadex.ru</w:t>
            </w:r>
            <w:proofErr w:type="spellEnd"/>
            <w:r w:rsidRPr="00A5242E">
              <w:rPr>
                <w:rFonts w:cs="Times New Roman"/>
                <w:sz w:val="24"/>
                <w:szCs w:val="24"/>
              </w:rPr>
              <w:t>&gt;,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ұ</w:t>
            </w:r>
            <w:proofErr w:type="gramStart"/>
            <w:r w:rsidRPr="000D6CD4">
              <w:rPr>
                <w:rFonts w:cs="Times New Roman"/>
                <w:sz w:val="24"/>
                <w:szCs w:val="24"/>
                <w:lang w:val="kk-KZ"/>
              </w:rPr>
              <w:t>р</w:t>
            </w:r>
            <w:proofErr w:type="gramEnd"/>
            <w:r w:rsidRPr="000D6CD4">
              <w:rPr>
                <w:rFonts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асова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лара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Н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ұ</w:t>
            </w:r>
            <w:proofErr w:type="spellStart"/>
            <w:proofErr w:type="gramStart"/>
            <w:r w:rsidRPr="000D6CD4">
              <w:rPr>
                <w:rFonts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D6CD4">
              <w:rPr>
                <w:rFonts w:cs="Times New Roman"/>
                <w:sz w:val="24"/>
                <w:szCs w:val="24"/>
                <w:lang w:val="kk-KZ"/>
              </w:rPr>
              <w:t>қ</w:t>
            </w:r>
            <w:r w:rsidRPr="000D6CD4">
              <w:rPr>
                <w:rFonts w:cs="Times New Roman"/>
                <w:sz w:val="24"/>
                <w:szCs w:val="24"/>
              </w:rPr>
              <w:t>ас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қыз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3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700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5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М.Горького 57-306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50770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Ольжа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Айдар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умар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11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17239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9.20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1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67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771550861</w:t>
            </w:r>
            <w:r>
              <w:rPr>
                <w:rFonts w:cs="Times New Roman"/>
                <w:sz w:val="24"/>
                <w:szCs w:val="24"/>
              </w:rPr>
              <w:t>, 87756102529</w:t>
            </w:r>
          </w:p>
        </w:tc>
      </w:tr>
      <w:tr w:rsidR="0034358D" w:rsidRPr="000017E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017EC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017EC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017EC">
              <w:rPr>
                <w:rFonts w:cs="Times New Roman"/>
                <w:sz w:val="24"/>
                <w:szCs w:val="24"/>
              </w:rPr>
              <w:t>Нургазин</w:t>
            </w:r>
            <w:proofErr w:type="spellEnd"/>
            <w:r w:rsidRPr="000017EC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0017EC">
              <w:rPr>
                <w:rFonts w:cs="Times New Roman"/>
                <w:sz w:val="24"/>
                <w:szCs w:val="24"/>
              </w:rPr>
              <w:t>Алимбек</w:t>
            </w:r>
            <w:proofErr w:type="spellEnd"/>
            <w:r w:rsidRPr="000017E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017EC">
              <w:rPr>
                <w:rFonts w:cs="Times New Roman"/>
                <w:sz w:val="24"/>
                <w:szCs w:val="24"/>
              </w:rPr>
              <w:t>Кадыл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017EC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195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017EC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582 от 30.06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017EC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8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017EC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 91-77</w:t>
            </w:r>
          </w:p>
          <w:p w:rsidR="0034358D" w:rsidRPr="000017EC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17EC">
              <w:rPr>
                <w:rFonts w:cs="Times New Roman"/>
                <w:sz w:val="24"/>
                <w:szCs w:val="24"/>
              </w:rPr>
              <w:t>87054989155</w:t>
            </w:r>
          </w:p>
        </w:tc>
      </w:tr>
      <w:tr w:rsidR="0034358D" w:rsidRPr="000017E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017EC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4F3485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рдаб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йдар </w:t>
            </w:r>
            <w:r>
              <w:rPr>
                <w:rFonts w:cs="Times New Roman"/>
                <w:sz w:val="24"/>
                <w:szCs w:val="24"/>
                <w:lang w:val="kk-KZ"/>
              </w:rPr>
              <w:t>Айтқазыұл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3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24354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16.08.2021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5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рск</w:t>
            </w:r>
            <w:proofErr w:type="spellEnd"/>
            <w:r>
              <w:rPr>
                <w:rFonts w:cs="Times New Roman"/>
                <w:sz w:val="24"/>
                <w:szCs w:val="24"/>
              </w:rPr>
              <w:t>, ул.Стахановская 70/1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фис 328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2702825, 87754755888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Орынтае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ульнара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Орынтай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7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DA41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04489</w:t>
            </w:r>
          </w:p>
          <w:p w:rsidR="0034358D" w:rsidRPr="000D6CD4" w:rsidRDefault="0034358D" w:rsidP="00DA41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.201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3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34358D" w:rsidRPr="000D6CD4" w:rsidRDefault="0034358D" w:rsidP="00DB265F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пр.Абая 16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76-53-80,</w:t>
            </w:r>
            <w:r w:rsidRPr="000D6CD4">
              <w:rPr>
                <w:rFonts w:cs="Times New Roman"/>
                <w:sz w:val="24"/>
                <w:szCs w:val="24"/>
              </w:rPr>
              <w:t xml:space="preserve"> 87775420220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0" w:history="1"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о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ntaieva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gulnara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ралб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октар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1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DA41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26481</w:t>
            </w:r>
          </w:p>
          <w:p w:rsidR="0034358D" w:rsidRDefault="0034358D" w:rsidP="00DA41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16.09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0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lastRenderedPageBreak/>
              <w:t>г.Усть-каменогорск, ул.Л.Толстого 6/1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87055318277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арк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тьяна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Борис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6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45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cs="Times New Roman"/>
                <w:sz w:val="24"/>
                <w:szCs w:val="24"/>
              </w:rPr>
              <w:t>рджоникидзе, 38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379104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vokatpark@gmail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  <w:r w:rsidRPr="001B01B1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Пергат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лена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ег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5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94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3.199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ирова,41-9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5068320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ерцев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Дмитрий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1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38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7.20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9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маты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ул.Гагарина 206 Д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62124663</w:t>
            </w:r>
            <w:r w:rsidRPr="000D6CD4">
              <w:rPr>
                <w:rFonts w:cs="Times New Roman"/>
                <w:sz w:val="24"/>
                <w:szCs w:val="24"/>
              </w:rPr>
              <w:t>, 8(7273) 382-61-99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одойников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й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11.19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00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3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4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Т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хтарова,9-35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1069, 87051459345</w:t>
            </w:r>
            <w:r>
              <w:rPr>
                <w:rFonts w:cs="Times New Roman"/>
                <w:sz w:val="24"/>
                <w:szCs w:val="24"/>
              </w:rPr>
              <w:t>, 8705 5470609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опков Сергей Александ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12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9655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12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4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тайский р-н,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Красный спорт, 86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68783</w:t>
            </w:r>
          </w:p>
        </w:tc>
      </w:tr>
      <w:tr w:rsidR="0034358D" w:rsidTr="00B804E3">
        <w:trPr>
          <w:trHeight w:val="991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Приймак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ергей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Дмитриевич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1963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90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5.1992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Металлургов, 33 -27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772805063,</w:t>
            </w:r>
            <w:r w:rsidRPr="000D6CD4">
              <w:rPr>
                <w:rFonts w:cs="Times New Roman"/>
                <w:sz w:val="24"/>
                <w:szCs w:val="24"/>
              </w:rPr>
              <w:t>77-14-58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Рамазанова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адина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Жакбар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99 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0.03.20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урова,8-23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62-39-35, 87023246721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Рахимберд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йра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жуму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02837 от 17.02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9.02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9501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34358D" w:rsidRPr="000D6CD4" w:rsidRDefault="0034358D" w:rsidP="009501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34358D" w:rsidRPr="000D6CD4" w:rsidRDefault="0034358D" w:rsidP="009501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,19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0659453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химо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ибарс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ад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199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6697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3.12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C131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047D3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азбек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7/4-14</w:t>
            </w:r>
          </w:p>
          <w:p w:rsidR="0034358D" w:rsidRPr="000D6CD4" w:rsidRDefault="0034358D" w:rsidP="00047D3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4380068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Рахимова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Жанель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Зада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10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92 29.06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1.01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рджар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айон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джар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Е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генбая,9, 87011042899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Aidyn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atalykov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Рахимжанов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и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аут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2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275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10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10.20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ворабочая,4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7462860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1" w:history="1"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li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ahimzhanov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Ргебаев Муратбек Шайзади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2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239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08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9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 xml:space="preserve">ротозанова,67 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</w:t>
            </w:r>
            <w:r>
              <w:rPr>
                <w:rFonts w:cs="Times New Roman"/>
                <w:sz w:val="24"/>
                <w:szCs w:val="24"/>
              </w:rPr>
              <w:t>764422252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9F140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Ризабе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азерк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йратбеккызы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199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00681</w:t>
            </w:r>
          </w:p>
          <w:p w:rsidR="0034358D" w:rsidRPr="000D6CD4" w:rsidRDefault="0034358D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9F14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34358D" w:rsidRPr="000D6CD4" w:rsidRDefault="0034358D" w:rsidP="009F14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226FC5" w:rsidRDefault="0034358D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ул.Казбек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39-к.2 кв3 87713696970</w:t>
            </w:r>
          </w:p>
          <w:p w:rsidR="0034358D" w:rsidRPr="0034102A" w:rsidRDefault="0034358D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>rizabekovanazerke@gmail.com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Рудоенко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ий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11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70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8.20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жова, 56</w:t>
            </w:r>
            <w:r>
              <w:rPr>
                <w:rFonts w:cs="Times New Roman"/>
                <w:sz w:val="24"/>
                <w:szCs w:val="24"/>
              </w:rPr>
              <w:t>-3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39-16, 87774952525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усина Оксана 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0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0001113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0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2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айон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убокое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повича,21</w:t>
            </w:r>
            <w:r w:rsidRPr="000D6CD4">
              <w:rPr>
                <w:rFonts w:cs="Times New Roman"/>
                <w:sz w:val="24"/>
                <w:szCs w:val="24"/>
              </w:rPr>
              <w:t xml:space="preserve"> кв.3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965215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Рыспаев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ерик</w:t>
            </w:r>
            <w:r w:rsidRPr="000D6CD4">
              <w:rPr>
                <w:rFonts w:cs="Times New Roman"/>
                <w:sz w:val="24"/>
                <w:szCs w:val="24"/>
              </w:rPr>
              <w:t>ан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мз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6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01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1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атп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2-509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00-29, 87771521721</w:t>
            </w:r>
            <w:r>
              <w:rPr>
                <w:rFonts w:cs="Times New Roman"/>
                <w:sz w:val="24"/>
                <w:szCs w:val="24"/>
              </w:rPr>
              <w:t>, 87762908353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Рыспаев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Ерлан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Серика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3.07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1002925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7.11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9.04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ул.К.Сатпаева 62-509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774116678, 51-33-07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Рыспаев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Марат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Сайлевка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6.09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0002944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4.02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9.01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Красина, 11 - 105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773478777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ыжкова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ариса Семен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4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379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2.2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5.200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 19-43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                87772283280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абырба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Эрнес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Асыл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280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10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4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  <w:p w:rsidR="0034358D" w:rsidRPr="000D6CD4" w:rsidRDefault="0034358D" w:rsidP="00353A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 97/2-303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778583057</w:t>
            </w:r>
          </w:p>
          <w:p w:rsidR="0034358D" w:rsidRPr="0034102A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rnessabyrbaev@mail.ru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агиева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Роза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йролди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30.08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182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18.07.20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8.08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lastRenderedPageBreak/>
              <w:t>Зайса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 xml:space="preserve">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йсан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cs="Times New Roman"/>
                <w:sz w:val="24"/>
                <w:szCs w:val="24"/>
              </w:rPr>
              <w:t>елтокса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0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-347, 87013476822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айдульди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Альмир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Амергазы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3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787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5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Алтайский </w:t>
            </w:r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урчатова,1/3-17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35-67007, 87773571643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амойленк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ариса Геннад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1010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D70F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34358D" w:rsidRDefault="0034358D" w:rsidP="000B74B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К.Ыскак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5-4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8603992</w:t>
            </w:r>
          </w:p>
        </w:tc>
      </w:tr>
      <w:tr w:rsidR="0034358D" w:rsidRPr="001C636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1C636D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1C636D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1C636D">
              <w:rPr>
                <w:rFonts w:cs="Times New Roman"/>
                <w:sz w:val="24"/>
                <w:szCs w:val="24"/>
              </w:rPr>
              <w:t>Сатп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енжебе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ур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1C636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22791</w:t>
            </w:r>
          </w:p>
          <w:p w:rsidR="0034358D" w:rsidRPr="001C636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1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1C636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156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енделеева 4-25</w:t>
            </w:r>
          </w:p>
          <w:p w:rsidR="0034358D" w:rsidRPr="001C636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6728740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алимова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еруерт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Орынбек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</w:t>
            </w:r>
            <w:r w:rsidRPr="000D6CD4">
              <w:rPr>
                <w:rFonts w:cs="Times New Roman"/>
                <w:sz w:val="24"/>
                <w:szCs w:val="24"/>
              </w:rPr>
              <w:t>.04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21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</w:t>
            </w:r>
            <w:r w:rsidRPr="000D6CD4">
              <w:rPr>
                <w:rFonts w:cs="Times New Roman"/>
                <w:sz w:val="24"/>
                <w:szCs w:val="24"/>
              </w:rPr>
              <w:t>.06.199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ловкова, 30 - 212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0461, 87771498284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пов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горь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1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95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10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7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A619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34358D" w:rsidRPr="000D6CD4" w:rsidRDefault="0034358D" w:rsidP="00A619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7900320,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абит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Асыл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Амангельди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1053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1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201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cs="Times New Roman"/>
                <w:sz w:val="24"/>
                <w:szCs w:val="24"/>
              </w:rPr>
              <w:t>ехова 42-203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67193096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Asyl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Sabitova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Сафина Лилия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Фарде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1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19971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11.20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1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Алтайский  р-н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,ул</w:t>
            </w:r>
            <w:proofErr w:type="spellEnd"/>
            <w:r>
              <w:rPr>
                <w:rFonts w:cs="Times New Roman"/>
                <w:sz w:val="24"/>
                <w:szCs w:val="24"/>
              </w:rPr>
              <w:t>. Матросова 81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670930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ибит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урсу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5977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тайски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-н,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  <w:proofErr w:type="spellEnd"/>
            <w:r>
              <w:rPr>
                <w:rFonts w:cs="Times New Roman"/>
                <w:sz w:val="24"/>
                <w:szCs w:val="24"/>
              </w:rPr>
              <w:t>, ул.Стахановская 18-9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7021544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ейсекено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Талгат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Абдрахм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9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680 06.03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9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Default="0034358D" w:rsidP="007963C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 97/2-303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981015</w:t>
            </w:r>
            <w:r>
              <w:rPr>
                <w:rFonts w:cs="Times New Roman"/>
                <w:sz w:val="24"/>
                <w:szCs w:val="24"/>
              </w:rPr>
              <w:t>,87778589922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менова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6.0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03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4.199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ind w:right="133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34358D" w:rsidRPr="000D6CD4" w:rsidRDefault="0034358D" w:rsidP="00353A53">
            <w:pPr>
              <w:spacing w:line="276" w:lineRule="auto"/>
              <w:ind w:right="133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гарина,9-48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32587, 87772884281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ердюкова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юбовь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авл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12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466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2.20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12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176F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34358D" w:rsidRPr="000D6CD4" w:rsidRDefault="0034358D" w:rsidP="00176F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асина 3-101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861233</w:t>
            </w:r>
          </w:p>
        </w:tc>
      </w:tr>
      <w:tr w:rsidR="0034358D" w:rsidRPr="00521C7B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521C7B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494070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Серікқазыұлы Әми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494070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0.198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08496</w:t>
            </w:r>
          </w:p>
          <w:p w:rsidR="0034358D" w:rsidRPr="00521C7B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ыд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5.05.201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521C7B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1331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рджар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-н, с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рджар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Шынгож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 №70 А</w:t>
            </w:r>
          </w:p>
          <w:p w:rsidR="0034358D" w:rsidRPr="00521C7B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89356953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идоренко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ей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7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24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5.199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, 158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370219</w:t>
            </w:r>
            <w:r>
              <w:rPr>
                <w:rFonts w:cs="Times New Roman"/>
                <w:sz w:val="24"/>
                <w:szCs w:val="24"/>
              </w:rPr>
              <w:t>,87784961184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62EB">
              <w:rPr>
                <w:rFonts w:cs="Times New Roman"/>
                <w:sz w:val="24"/>
                <w:szCs w:val="24"/>
              </w:rPr>
              <w:t>alekseisidorenko58@gmail.com,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каков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Алдаберген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урар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7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01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11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1.20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рджар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айон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джар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ылайхан,309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16-08, 87752245633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мадиев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Ержан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зи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2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98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3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5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cs="Times New Roman"/>
                <w:sz w:val="24"/>
                <w:szCs w:val="24"/>
              </w:rPr>
              <w:t>аста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6-4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1133311</w:t>
            </w:r>
            <w:r>
              <w:rPr>
                <w:rFonts w:cs="Times New Roman"/>
                <w:sz w:val="24"/>
                <w:szCs w:val="24"/>
              </w:rPr>
              <w:t>, 87055553939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Сулейменов 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Аскар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Шаке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12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78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3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2017г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айон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убокое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повича 20-32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229593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Солтанбеков Ержан  Алдаберге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7.11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199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5.200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ул.М.Горького, 46-215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777647433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ухова Елена Геннад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4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357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2.2004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8.200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М.Горького 50А-407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 500 0016, 55-87-81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2" w:history="1"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Ele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559252@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yandex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ухенко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Дмитрий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скольд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6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40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7.2010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Риддер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пр.Независимости,21-2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015359867</w:t>
            </w:r>
            <w:r>
              <w:rPr>
                <w:rFonts w:cs="Times New Roman"/>
                <w:sz w:val="24"/>
                <w:szCs w:val="24"/>
                <w:lang w:val="kk-KZ"/>
              </w:rPr>
              <w:t>, 87013965097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ыдыко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рик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lastRenderedPageBreak/>
              <w:t>Зарип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0.09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044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анский район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.К.Кайсе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cs="Times New Roman"/>
                <w:sz w:val="24"/>
                <w:szCs w:val="24"/>
              </w:rPr>
              <w:t>уржа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87778525222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аласпаев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л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ғ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ат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мангел</w:t>
            </w:r>
            <w:r w:rsidRPr="000D6CD4">
              <w:rPr>
                <w:rFonts w:cs="Times New Roman"/>
                <w:sz w:val="24"/>
                <w:szCs w:val="24"/>
              </w:rPr>
              <w:t>д</w:t>
            </w:r>
            <w:proofErr w:type="spellEnd"/>
            <w:r w:rsidRPr="000D6CD4">
              <w:rPr>
                <w:rFonts w:cs="Times New Roman"/>
                <w:sz w:val="24"/>
                <w:szCs w:val="24"/>
                <w:lang w:val="kk-KZ"/>
              </w:rPr>
              <w:t>іұл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5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12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10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12.20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Default="0034358D" w:rsidP="00ED5B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рла Маркса 40-403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508294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talaspaev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@mail.com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анаб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хытжамал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Жагипар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4042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A7601B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B763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34358D" w:rsidRPr="000D6CD4" w:rsidRDefault="0034358D" w:rsidP="00B763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, 19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075317, 87773131478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рханова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тьяна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ве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38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2.199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.Либкнехта 38</w:t>
            </w:r>
            <w:r>
              <w:rPr>
                <w:rFonts w:cs="Times New Roman"/>
                <w:sz w:val="24"/>
                <w:szCs w:val="24"/>
              </w:rPr>
              <w:t>-7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87772178404</w:t>
            </w:r>
            <w:r>
              <w:rPr>
                <w:rFonts w:cs="Times New Roman"/>
                <w:sz w:val="24"/>
                <w:szCs w:val="24"/>
              </w:rPr>
              <w:t>, 87764410886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cs="Times New Roman"/>
                <w:sz w:val="24"/>
                <w:szCs w:val="24"/>
              </w:rPr>
              <w:t>)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90AEA">
              <w:rPr>
                <w:rFonts w:cs="Times New Roman"/>
                <w:sz w:val="24"/>
                <w:szCs w:val="24"/>
              </w:rPr>
              <w:t>ttsa@bk.ru</w:t>
            </w:r>
            <w:proofErr w:type="spellEnd"/>
            <w:r w:rsidRPr="00190AEA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атарч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Алексей Вячеслав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7.1980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004100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3.20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3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cs="Times New Roman"/>
                <w:sz w:val="24"/>
                <w:szCs w:val="24"/>
              </w:rPr>
              <w:t>иноградова, 19- 1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642424</w:t>
            </w:r>
            <w:r>
              <w:rPr>
                <w:rFonts w:cs="Times New Roman"/>
                <w:sz w:val="24"/>
                <w:szCs w:val="24"/>
              </w:rPr>
              <w:t>, 87017642424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аукенов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натбек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аулюм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6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6169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9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E213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34358D" w:rsidRPr="000D6CD4" w:rsidRDefault="0034358D" w:rsidP="00E213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</w:t>
            </w:r>
          </w:p>
          <w:p w:rsidR="0034358D" w:rsidRPr="000D6CD4" w:rsidRDefault="0034358D" w:rsidP="00E213F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611352,  87024654738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ойбазарова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Нагима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Балтаба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11.19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46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1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сы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йсе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0 а-3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526470</w:t>
            </w:r>
            <w:r w:rsidRPr="000D6CD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 t_nagima@mail.ru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акж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ульмир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ерикк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2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6559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9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E95A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34358D" w:rsidRPr="000D6CD4" w:rsidRDefault="0034358D" w:rsidP="00E95A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асина 3-101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0634523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окуше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Жулдуз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Ескази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8.198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8198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2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2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67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7344453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олымхано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Дауре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Серикказы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8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0014 03.09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9.2012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Уланский </w:t>
            </w: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р-н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</w:rPr>
              <w:t>аврическое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Тохтарова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>, 49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057528549, 87011826544,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ретьяк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на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445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3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1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бая 9-114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-38-51,25-63-70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540407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3" w:history="1"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nna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tr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2006@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Темирханова Гульжан Чингиз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0313</w:t>
            </w:r>
          </w:p>
          <w:p w:rsidR="0034358D" w:rsidRPr="000D6CD4" w:rsidRDefault="0034358D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05</w:t>
            </w:r>
            <w:r w:rsidRPr="000D6CD4">
              <w:rPr>
                <w:rFonts w:cs="Times New Roman"/>
                <w:sz w:val="24"/>
                <w:szCs w:val="24"/>
              </w:rPr>
              <w:br/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Default="0034358D" w:rsidP="00353A53">
            <w:pPr>
              <w:tabs>
                <w:tab w:val="left" w:pos="3180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Бурова 19-43</w:t>
            </w:r>
          </w:p>
          <w:p w:rsidR="0034358D" w:rsidRPr="000D6CD4" w:rsidRDefault="0034358D" w:rsidP="00353A53">
            <w:pPr>
              <w:tabs>
                <w:tab w:val="left" w:pos="3180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4147209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Тулегенев Куаныш Марат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9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010624</w:t>
            </w:r>
          </w:p>
          <w:p w:rsidR="0034358D" w:rsidRDefault="0034358D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8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Default="0034358D" w:rsidP="00353A53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К.Ыскак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5-4</w:t>
            </w:r>
          </w:p>
          <w:p w:rsidR="0034358D" w:rsidRPr="000D6CD4" w:rsidRDefault="0034358D" w:rsidP="00353A53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7034797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варов Игорь Алексе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8.198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6115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10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         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67</w:t>
            </w: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Pr="000D6CD4">
              <w:rPr>
                <w:rFonts w:cs="Times New Roman"/>
                <w:sz w:val="24"/>
                <w:szCs w:val="24"/>
              </w:rPr>
              <w:t>87765337777</w:t>
            </w:r>
            <w:r>
              <w:rPr>
                <w:rFonts w:cs="Times New Roman"/>
                <w:sz w:val="24"/>
                <w:szCs w:val="24"/>
              </w:rPr>
              <w:t>,87005337777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0888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разба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Хасе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Слям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1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6004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12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12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A7601B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, 19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4967797</w:t>
            </w:r>
            <w:r>
              <w:rPr>
                <w:rFonts w:cs="Times New Roman"/>
                <w:sz w:val="24"/>
                <w:szCs w:val="24"/>
              </w:rPr>
              <w:t>, 87764019797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скембаев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Айдын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Нуркас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6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615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11.200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зержинского 18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72-23, 87055234292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скенбаев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Болатжан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Эвуркас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5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856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8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енова 12-51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43-88, 87771389401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t>Godfather</w:t>
            </w:r>
            <w:r w:rsidRPr="000D6CD4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nurkas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тишкали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ания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Хабдлнагим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02685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8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М.Горького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-407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7778504720 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Фирсов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рге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12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51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1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захстан, 103</w:t>
            </w:r>
            <w:r>
              <w:rPr>
                <w:rFonts w:cs="Times New Roman"/>
                <w:sz w:val="24"/>
                <w:szCs w:val="24"/>
              </w:rPr>
              <w:t xml:space="preserve"> ( ПС)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80-66, 87051507387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76E2">
              <w:rPr>
                <w:rFonts w:cs="Times New Roman"/>
                <w:sz w:val="24"/>
                <w:szCs w:val="24"/>
              </w:rPr>
              <w:t>adfv@mail.ru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Хамзин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Баглан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lastRenderedPageBreak/>
              <w:t>Султангази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11.09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49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1.199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6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2-58—57, 87056396618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44484B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44484B">
              <w:rPr>
                <w:rFonts w:cs="Times New Roman"/>
                <w:sz w:val="24"/>
                <w:szCs w:val="24"/>
              </w:rPr>
              <w:t>Халелов</w:t>
            </w:r>
            <w:proofErr w:type="spellEnd"/>
            <w:r w:rsidRPr="0044484B">
              <w:rPr>
                <w:rFonts w:cs="Times New Roman"/>
                <w:sz w:val="24"/>
                <w:szCs w:val="24"/>
              </w:rPr>
              <w:t xml:space="preserve"> Ерик </w:t>
            </w:r>
            <w:proofErr w:type="spellStart"/>
            <w:r w:rsidRPr="0044484B">
              <w:rPr>
                <w:rFonts w:cs="Times New Roman"/>
                <w:sz w:val="24"/>
                <w:szCs w:val="24"/>
              </w:rPr>
              <w:t>Кольб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44484B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4484B">
              <w:rPr>
                <w:rFonts w:cs="Times New Roman"/>
                <w:sz w:val="24"/>
                <w:szCs w:val="24"/>
              </w:rPr>
              <w:t>08.09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12379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1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Казахстан, 75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466804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Хван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алина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9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065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6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6.20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6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-10-43, 87057019960</w:t>
            </w:r>
          </w:p>
        </w:tc>
      </w:tr>
      <w:tr w:rsidR="0034358D" w:rsidRPr="00B82FC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B82FC6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B82FC6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82FC6">
              <w:rPr>
                <w:rFonts w:cs="Times New Roman"/>
                <w:sz w:val="24"/>
                <w:szCs w:val="24"/>
              </w:rPr>
              <w:t>Ховрич</w:t>
            </w:r>
            <w:proofErr w:type="spellEnd"/>
            <w:r w:rsidRPr="00B82FC6">
              <w:rPr>
                <w:rFonts w:cs="Times New Roman"/>
                <w:sz w:val="24"/>
                <w:szCs w:val="24"/>
              </w:rPr>
              <w:t xml:space="preserve"> Инна Анато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B82FC6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02.12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B82FC6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21028330</w:t>
            </w:r>
          </w:p>
          <w:p w:rsidR="0034358D" w:rsidRPr="00B82FC6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от 06.10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B82FC6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29.10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B82FC6" w:rsidRDefault="0034358D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B82FC6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B82FC6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B82FC6">
              <w:rPr>
                <w:rFonts w:cs="Times New Roman"/>
                <w:sz w:val="24"/>
                <w:szCs w:val="24"/>
              </w:rPr>
              <w:t>сть-Каменогорск, пр.Абая 9-103</w:t>
            </w:r>
          </w:p>
          <w:p w:rsidR="0034358D" w:rsidRPr="00B82FC6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87055006682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Худяков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еннадий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7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405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5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6.20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лиха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Ы.,4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96,87771537709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Чайковский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андр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тепа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9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32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2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к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34358D" w:rsidRPr="000D6CD4" w:rsidRDefault="0034358D" w:rsidP="004450A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014554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vo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401219">
              <w:rPr>
                <w:rFonts w:cs="Times New Roman"/>
                <w:sz w:val="24"/>
                <w:szCs w:val="24"/>
              </w:rPr>
              <w:t>at.chas@mail.ru</w:t>
            </w:r>
            <w:proofErr w:type="spellEnd"/>
            <w:r w:rsidRPr="00401219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Чалабаева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Бахытжан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асымх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0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57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1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6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D6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0D6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ейбитшилик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>, 30-315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eastAsia="ru-RU"/>
              </w:rPr>
              <w:t xml:space="preserve"> 87711757962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Черданц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12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4929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10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1.201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захстан, 103-43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77501983</w:t>
            </w:r>
          </w:p>
        </w:tc>
      </w:tr>
      <w:tr w:rsidR="0034358D" w:rsidTr="00B804E3">
        <w:trPr>
          <w:trHeight w:val="889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агабуддинов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Хади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Халилулаевич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53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1.20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айон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убокое, ул.Пирогова, 17-1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027654</w:t>
            </w:r>
          </w:p>
        </w:tc>
      </w:tr>
      <w:tr w:rsidR="0034358D" w:rsidTr="00B804E3">
        <w:trPr>
          <w:trHeight w:val="889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акен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уыржа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енес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2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12376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1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4801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 Малдыбаева, 24а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87975894</w:t>
            </w:r>
          </w:p>
        </w:tc>
      </w:tr>
      <w:tr w:rsidR="0034358D" w:rsidTr="00B804E3">
        <w:trPr>
          <w:trHeight w:val="889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кы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Шарип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198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7752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1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сть-Каменогорск 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, 87772482908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алта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Оралбек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lastRenderedPageBreak/>
              <w:t>Рай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6.02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12000322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9.02.2012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9.03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Default="0034358D" w:rsidP="0096143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.Туздыбаста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ул.Р.Кошкарб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4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5057C">
              <w:rPr>
                <w:rFonts w:cs="Times New Roman"/>
                <w:sz w:val="24"/>
                <w:szCs w:val="24"/>
              </w:rPr>
              <w:t>oralbek.u-k@bk.ru</w:t>
            </w:r>
            <w:proofErr w:type="spellEnd"/>
            <w:r w:rsidRPr="0035057C">
              <w:rPr>
                <w:rFonts w:cs="Times New Roman"/>
                <w:sz w:val="24"/>
                <w:szCs w:val="24"/>
              </w:rPr>
              <w:t>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87772352410</w:t>
            </w:r>
            <w:r>
              <w:rPr>
                <w:rFonts w:cs="Times New Roman"/>
                <w:sz w:val="24"/>
                <w:szCs w:val="24"/>
              </w:rPr>
              <w:t>, 87757902247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Шакиров 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Бауыржа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Жакияр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4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006015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4.20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6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тайский </w:t>
            </w:r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ова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ухтарма</w:t>
            </w:r>
            <w:proofErr w:type="spellEnd"/>
            <w:r>
              <w:rPr>
                <w:rFonts w:cs="Times New Roman"/>
                <w:sz w:val="24"/>
                <w:szCs w:val="24"/>
              </w:rPr>
              <w:t>. Дом №8 н-п4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35 56 7 98, 87774966016</w:t>
            </w:r>
          </w:p>
          <w:p w:rsidR="0034358D" w:rsidRPr="00957935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4" w:history="1"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Shakirov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bauyrzhan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вайки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198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14473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8.20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9.201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/1-38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208771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вецова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катерина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але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7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496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1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. Тохтарова,13-2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02-90, 87773829836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shvecovakati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ерубаев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услан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Айтказы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6242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4.20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8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зависимости, 52-102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2-10-52, 87058705530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5" w:history="1"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slan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sherubaev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игрин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ргей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икто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12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965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4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6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О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джоникидзе,37-6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986888</w:t>
            </w:r>
          </w:p>
          <w:p w:rsidR="0034358D" w:rsidRPr="0047132A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pravkz</w:t>
            </w:r>
            <w:proofErr w:type="spellEnd"/>
            <w:r w:rsidRPr="0047132A">
              <w:rPr>
                <w:rFonts w:cs="Times New Roman"/>
                <w:sz w:val="24"/>
                <w:szCs w:val="24"/>
              </w:rPr>
              <w:t>@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47132A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итов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андр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5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25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8.2002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0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Гоголя д.7 офис 5 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25-52-69,87777484802</w:t>
            </w:r>
          </w:p>
          <w:p w:rsidR="0034358D" w:rsidRPr="00A82600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82600">
              <w:rPr>
                <w:rFonts w:cs="Times New Roman"/>
                <w:sz w:val="24"/>
                <w:szCs w:val="24"/>
                <w:lang w:val="en-US"/>
              </w:rPr>
              <w:t>a_shitov@list.ru,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кабарова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Елена 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Пет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8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075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6.199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3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3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мкр-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, д.8-51 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48538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оке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Сержа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йыр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23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4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арбагатай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айон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кжар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. Маншук,1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44-21309,  87773420128</w:t>
            </w:r>
            <w:r>
              <w:rPr>
                <w:rFonts w:cs="Times New Roman"/>
                <w:sz w:val="24"/>
                <w:szCs w:val="24"/>
              </w:rPr>
              <w:t>,87751361235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отанова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lastRenderedPageBreak/>
              <w:t>Айгуль</w:t>
            </w:r>
            <w:proofErr w:type="spellEnd"/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агавья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1.07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65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1.08.198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Уланский район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сы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йсе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 17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-497, 87771450721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16B5">
              <w:rPr>
                <w:rFonts w:cs="Times New Roman"/>
                <w:sz w:val="24"/>
                <w:szCs w:val="24"/>
              </w:rPr>
              <w:t>aigul_shotanova_@mail.ru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Шуваева 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нокент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2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67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2.198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тайский </w:t>
            </w:r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тахановская 18-9</w:t>
            </w:r>
          </w:p>
          <w:p w:rsidR="0034358D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6-12-54,   87055492392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815713</w:t>
            </w:r>
          </w:p>
        </w:tc>
      </w:tr>
      <w:tr w:rsidR="0034358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Яценко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3.1961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2314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34358D" w:rsidRPr="000D6CD4" w:rsidRDefault="0034358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67</w:t>
            </w:r>
          </w:p>
          <w:p w:rsidR="0034358D" w:rsidRPr="000D6CD4" w:rsidRDefault="0034358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 7772861961</w:t>
            </w:r>
          </w:p>
        </w:tc>
      </w:tr>
    </w:tbl>
    <w:p w:rsidR="0010564C" w:rsidRDefault="0010564C" w:rsidP="00B925E9">
      <w:pPr>
        <w:jc w:val="center"/>
        <w:rPr>
          <w:b/>
          <w:sz w:val="24"/>
          <w:szCs w:val="24"/>
        </w:rPr>
      </w:pPr>
    </w:p>
    <w:p w:rsidR="00A13EC7" w:rsidRDefault="004866A3" w:rsidP="00B925E9">
      <w:pPr>
        <w:jc w:val="center"/>
        <w:rPr>
          <w:b/>
          <w:sz w:val="24"/>
          <w:szCs w:val="24"/>
        </w:rPr>
      </w:pPr>
      <w:r w:rsidRPr="009A7BEC">
        <w:rPr>
          <w:b/>
          <w:sz w:val="24"/>
          <w:szCs w:val="24"/>
        </w:rPr>
        <w:t xml:space="preserve">Председатель КА ВКО                                                                                     </w:t>
      </w:r>
      <w:proofErr w:type="spellStart"/>
      <w:r w:rsidRPr="009A7BEC">
        <w:rPr>
          <w:b/>
          <w:sz w:val="24"/>
          <w:szCs w:val="24"/>
        </w:rPr>
        <w:t>Б.Ахметжанова</w:t>
      </w:r>
      <w:proofErr w:type="spellEnd"/>
      <w:r w:rsidR="00DD5C29">
        <w:rPr>
          <w:b/>
          <w:sz w:val="24"/>
          <w:szCs w:val="24"/>
        </w:rPr>
        <w:t xml:space="preserve"> </w:t>
      </w:r>
    </w:p>
    <w:p w:rsidR="0002088A" w:rsidRDefault="0002088A" w:rsidP="00B925E9">
      <w:pPr>
        <w:jc w:val="center"/>
        <w:rPr>
          <w:b/>
          <w:sz w:val="24"/>
          <w:szCs w:val="24"/>
        </w:rPr>
      </w:pPr>
    </w:p>
    <w:sectPr w:rsidR="0002088A" w:rsidSect="007D30A8">
      <w:pgSz w:w="16838" w:h="11906" w:orient="landscape"/>
      <w:pgMar w:top="426" w:right="1245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E2CD1"/>
    <w:multiLevelType w:val="hybridMultilevel"/>
    <w:tmpl w:val="5DD8B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015C3"/>
    <w:multiLevelType w:val="hybridMultilevel"/>
    <w:tmpl w:val="02446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6A3"/>
    <w:rsid w:val="000017EC"/>
    <w:rsid w:val="000027FD"/>
    <w:rsid w:val="0000362B"/>
    <w:rsid w:val="00003A9C"/>
    <w:rsid w:val="000110AB"/>
    <w:rsid w:val="000120B6"/>
    <w:rsid w:val="0001268A"/>
    <w:rsid w:val="00012963"/>
    <w:rsid w:val="000130EB"/>
    <w:rsid w:val="00014FD3"/>
    <w:rsid w:val="00015FFF"/>
    <w:rsid w:val="00016411"/>
    <w:rsid w:val="0001671C"/>
    <w:rsid w:val="0002088A"/>
    <w:rsid w:val="00024044"/>
    <w:rsid w:val="000262FB"/>
    <w:rsid w:val="00027040"/>
    <w:rsid w:val="000365D6"/>
    <w:rsid w:val="00036D5C"/>
    <w:rsid w:val="000446DD"/>
    <w:rsid w:val="00044BCD"/>
    <w:rsid w:val="00047D32"/>
    <w:rsid w:val="0005117A"/>
    <w:rsid w:val="000516D4"/>
    <w:rsid w:val="00054016"/>
    <w:rsid w:val="00055B40"/>
    <w:rsid w:val="000623C8"/>
    <w:rsid w:val="00062BF1"/>
    <w:rsid w:val="00064294"/>
    <w:rsid w:val="0006662E"/>
    <w:rsid w:val="0007001C"/>
    <w:rsid w:val="0007042A"/>
    <w:rsid w:val="00070A42"/>
    <w:rsid w:val="00071375"/>
    <w:rsid w:val="00073591"/>
    <w:rsid w:val="00073C7F"/>
    <w:rsid w:val="0007663B"/>
    <w:rsid w:val="000801EF"/>
    <w:rsid w:val="00081A50"/>
    <w:rsid w:val="00082E0D"/>
    <w:rsid w:val="0008346F"/>
    <w:rsid w:val="00083B22"/>
    <w:rsid w:val="00086DED"/>
    <w:rsid w:val="000876F7"/>
    <w:rsid w:val="000911FD"/>
    <w:rsid w:val="000928D1"/>
    <w:rsid w:val="00093DF4"/>
    <w:rsid w:val="000976B7"/>
    <w:rsid w:val="000A17C2"/>
    <w:rsid w:val="000A2FFC"/>
    <w:rsid w:val="000A4C61"/>
    <w:rsid w:val="000A520A"/>
    <w:rsid w:val="000A54C5"/>
    <w:rsid w:val="000B1E4D"/>
    <w:rsid w:val="000B37C1"/>
    <w:rsid w:val="000B49A6"/>
    <w:rsid w:val="000B50E4"/>
    <w:rsid w:val="000B5C6D"/>
    <w:rsid w:val="000B6084"/>
    <w:rsid w:val="000B6383"/>
    <w:rsid w:val="000B74B5"/>
    <w:rsid w:val="000C2151"/>
    <w:rsid w:val="000C2F68"/>
    <w:rsid w:val="000C3705"/>
    <w:rsid w:val="000C6DD4"/>
    <w:rsid w:val="000C7F47"/>
    <w:rsid w:val="000D0213"/>
    <w:rsid w:val="000D6CD4"/>
    <w:rsid w:val="000D7F8B"/>
    <w:rsid w:val="000E0052"/>
    <w:rsid w:val="000E011A"/>
    <w:rsid w:val="000E1088"/>
    <w:rsid w:val="000E3298"/>
    <w:rsid w:val="000E4D3A"/>
    <w:rsid w:val="000E61CB"/>
    <w:rsid w:val="000F08C9"/>
    <w:rsid w:val="000F08FF"/>
    <w:rsid w:val="000F1861"/>
    <w:rsid w:val="000F3366"/>
    <w:rsid w:val="000F50D1"/>
    <w:rsid w:val="00101FC6"/>
    <w:rsid w:val="00102DA6"/>
    <w:rsid w:val="0010564C"/>
    <w:rsid w:val="00105991"/>
    <w:rsid w:val="00107022"/>
    <w:rsid w:val="00113E0F"/>
    <w:rsid w:val="00121E69"/>
    <w:rsid w:val="0012340D"/>
    <w:rsid w:val="00123518"/>
    <w:rsid w:val="001245B9"/>
    <w:rsid w:val="00125792"/>
    <w:rsid w:val="00125E49"/>
    <w:rsid w:val="001331A7"/>
    <w:rsid w:val="00136EA9"/>
    <w:rsid w:val="001371F3"/>
    <w:rsid w:val="001417F9"/>
    <w:rsid w:val="00142019"/>
    <w:rsid w:val="0014342B"/>
    <w:rsid w:val="001451FA"/>
    <w:rsid w:val="00146ACB"/>
    <w:rsid w:val="00146F49"/>
    <w:rsid w:val="001502CD"/>
    <w:rsid w:val="00150B01"/>
    <w:rsid w:val="00150D95"/>
    <w:rsid w:val="001516D9"/>
    <w:rsid w:val="00151865"/>
    <w:rsid w:val="00152DA2"/>
    <w:rsid w:val="0015341B"/>
    <w:rsid w:val="00153451"/>
    <w:rsid w:val="001545CF"/>
    <w:rsid w:val="00155699"/>
    <w:rsid w:val="001563C8"/>
    <w:rsid w:val="001568E2"/>
    <w:rsid w:val="0015735A"/>
    <w:rsid w:val="001618C3"/>
    <w:rsid w:val="0016358B"/>
    <w:rsid w:val="001636DE"/>
    <w:rsid w:val="00164031"/>
    <w:rsid w:val="00165255"/>
    <w:rsid w:val="001656BB"/>
    <w:rsid w:val="00165D3E"/>
    <w:rsid w:val="0016617C"/>
    <w:rsid w:val="00167D63"/>
    <w:rsid w:val="00167FBA"/>
    <w:rsid w:val="001706BB"/>
    <w:rsid w:val="00170DBA"/>
    <w:rsid w:val="001727C3"/>
    <w:rsid w:val="00172B62"/>
    <w:rsid w:val="0017583E"/>
    <w:rsid w:val="0017692D"/>
    <w:rsid w:val="00176FB6"/>
    <w:rsid w:val="00177906"/>
    <w:rsid w:val="001833BD"/>
    <w:rsid w:val="00184046"/>
    <w:rsid w:val="00185253"/>
    <w:rsid w:val="00190AEA"/>
    <w:rsid w:val="001916E7"/>
    <w:rsid w:val="00191C2B"/>
    <w:rsid w:val="00191F78"/>
    <w:rsid w:val="001932CD"/>
    <w:rsid w:val="001952A0"/>
    <w:rsid w:val="00195902"/>
    <w:rsid w:val="00196AC9"/>
    <w:rsid w:val="001A0213"/>
    <w:rsid w:val="001A469F"/>
    <w:rsid w:val="001A5E25"/>
    <w:rsid w:val="001A75C5"/>
    <w:rsid w:val="001B01B1"/>
    <w:rsid w:val="001B1CB7"/>
    <w:rsid w:val="001B33EB"/>
    <w:rsid w:val="001B3519"/>
    <w:rsid w:val="001B5323"/>
    <w:rsid w:val="001B78A8"/>
    <w:rsid w:val="001C23BD"/>
    <w:rsid w:val="001C2519"/>
    <w:rsid w:val="001C2F47"/>
    <w:rsid w:val="001C636D"/>
    <w:rsid w:val="001C63B9"/>
    <w:rsid w:val="001C645D"/>
    <w:rsid w:val="001C6F9E"/>
    <w:rsid w:val="001D038A"/>
    <w:rsid w:val="001D5BF5"/>
    <w:rsid w:val="001E0AEE"/>
    <w:rsid w:val="001E0D27"/>
    <w:rsid w:val="001E13F2"/>
    <w:rsid w:val="001E6BD9"/>
    <w:rsid w:val="001F4265"/>
    <w:rsid w:val="001F6762"/>
    <w:rsid w:val="001F6F26"/>
    <w:rsid w:val="001F7CD3"/>
    <w:rsid w:val="002027FB"/>
    <w:rsid w:val="00204E21"/>
    <w:rsid w:val="002069AF"/>
    <w:rsid w:val="002105F3"/>
    <w:rsid w:val="00211DAB"/>
    <w:rsid w:val="002121DB"/>
    <w:rsid w:val="002179CC"/>
    <w:rsid w:val="00220CD1"/>
    <w:rsid w:val="00223E86"/>
    <w:rsid w:val="002248C5"/>
    <w:rsid w:val="00225F52"/>
    <w:rsid w:val="00226514"/>
    <w:rsid w:val="00226FC5"/>
    <w:rsid w:val="00227127"/>
    <w:rsid w:val="00227F1E"/>
    <w:rsid w:val="00231131"/>
    <w:rsid w:val="002313EC"/>
    <w:rsid w:val="00232731"/>
    <w:rsid w:val="00232E17"/>
    <w:rsid w:val="00235CFF"/>
    <w:rsid w:val="00242673"/>
    <w:rsid w:val="002430CB"/>
    <w:rsid w:val="00243E9F"/>
    <w:rsid w:val="00244714"/>
    <w:rsid w:val="00251A65"/>
    <w:rsid w:val="002564A8"/>
    <w:rsid w:val="00256F70"/>
    <w:rsid w:val="0026418A"/>
    <w:rsid w:val="00264251"/>
    <w:rsid w:val="0027159E"/>
    <w:rsid w:val="00273E83"/>
    <w:rsid w:val="00274AF8"/>
    <w:rsid w:val="00277143"/>
    <w:rsid w:val="002804D3"/>
    <w:rsid w:val="002811E3"/>
    <w:rsid w:val="00281F21"/>
    <w:rsid w:val="002862EB"/>
    <w:rsid w:val="0028762E"/>
    <w:rsid w:val="0029041F"/>
    <w:rsid w:val="00290E18"/>
    <w:rsid w:val="00291DBB"/>
    <w:rsid w:val="00292173"/>
    <w:rsid w:val="00292DB1"/>
    <w:rsid w:val="00293BD5"/>
    <w:rsid w:val="0029666E"/>
    <w:rsid w:val="0029737F"/>
    <w:rsid w:val="002A05F3"/>
    <w:rsid w:val="002A27C7"/>
    <w:rsid w:val="002A3BE3"/>
    <w:rsid w:val="002A5C8F"/>
    <w:rsid w:val="002A70D6"/>
    <w:rsid w:val="002B0249"/>
    <w:rsid w:val="002B6378"/>
    <w:rsid w:val="002B6E1A"/>
    <w:rsid w:val="002C22DA"/>
    <w:rsid w:val="002D2B6E"/>
    <w:rsid w:val="002D3D5A"/>
    <w:rsid w:val="002D6652"/>
    <w:rsid w:val="002D7072"/>
    <w:rsid w:val="002E08A0"/>
    <w:rsid w:val="002E1935"/>
    <w:rsid w:val="002E21A4"/>
    <w:rsid w:val="002E2B1F"/>
    <w:rsid w:val="002E3B21"/>
    <w:rsid w:val="002E450A"/>
    <w:rsid w:val="002E54F7"/>
    <w:rsid w:val="002E62E8"/>
    <w:rsid w:val="002F463A"/>
    <w:rsid w:val="002F4ED4"/>
    <w:rsid w:val="002F58E8"/>
    <w:rsid w:val="002F68E1"/>
    <w:rsid w:val="002F74AF"/>
    <w:rsid w:val="00300786"/>
    <w:rsid w:val="003017A4"/>
    <w:rsid w:val="00301E06"/>
    <w:rsid w:val="00302D2F"/>
    <w:rsid w:val="003034CE"/>
    <w:rsid w:val="00303B7B"/>
    <w:rsid w:val="00305A41"/>
    <w:rsid w:val="00306B08"/>
    <w:rsid w:val="00312ED1"/>
    <w:rsid w:val="00314E9F"/>
    <w:rsid w:val="003209BD"/>
    <w:rsid w:val="003224EC"/>
    <w:rsid w:val="003225FC"/>
    <w:rsid w:val="0032490D"/>
    <w:rsid w:val="0032633A"/>
    <w:rsid w:val="0032737A"/>
    <w:rsid w:val="00327894"/>
    <w:rsid w:val="00330113"/>
    <w:rsid w:val="0033052A"/>
    <w:rsid w:val="003305AB"/>
    <w:rsid w:val="00331A59"/>
    <w:rsid w:val="00334BC8"/>
    <w:rsid w:val="0033540D"/>
    <w:rsid w:val="0034031D"/>
    <w:rsid w:val="0034102A"/>
    <w:rsid w:val="003413D8"/>
    <w:rsid w:val="00342573"/>
    <w:rsid w:val="0034358D"/>
    <w:rsid w:val="00344ECE"/>
    <w:rsid w:val="00345F45"/>
    <w:rsid w:val="0034635A"/>
    <w:rsid w:val="00347107"/>
    <w:rsid w:val="003500DE"/>
    <w:rsid w:val="0035057C"/>
    <w:rsid w:val="003513CF"/>
    <w:rsid w:val="00353A53"/>
    <w:rsid w:val="003554A3"/>
    <w:rsid w:val="003568A8"/>
    <w:rsid w:val="00360E18"/>
    <w:rsid w:val="003612BC"/>
    <w:rsid w:val="00361404"/>
    <w:rsid w:val="00371280"/>
    <w:rsid w:val="003712F0"/>
    <w:rsid w:val="00371EA5"/>
    <w:rsid w:val="00373F63"/>
    <w:rsid w:val="00375A9C"/>
    <w:rsid w:val="00375FF4"/>
    <w:rsid w:val="00377291"/>
    <w:rsid w:val="003802B5"/>
    <w:rsid w:val="0038078B"/>
    <w:rsid w:val="003812C0"/>
    <w:rsid w:val="00381FB0"/>
    <w:rsid w:val="00382971"/>
    <w:rsid w:val="003858A6"/>
    <w:rsid w:val="00385F5D"/>
    <w:rsid w:val="003871B7"/>
    <w:rsid w:val="00392BEA"/>
    <w:rsid w:val="00394068"/>
    <w:rsid w:val="00394460"/>
    <w:rsid w:val="003967CC"/>
    <w:rsid w:val="003A25B1"/>
    <w:rsid w:val="003B13D5"/>
    <w:rsid w:val="003B3E37"/>
    <w:rsid w:val="003B4701"/>
    <w:rsid w:val="003B77EB"/>
    <w:rsid w:val="003B7BBA"/>
    <w:rsid w:val="003C009C"/>
    <w:rsid w:val="003C0C4D"/>
    <w:rsid w:val="003C14DF"/>
    <w:rsid w:val="003C32B4"/>
    <w:rsid w:val="003C402D"/>
    <w:rsid w:val="003D00B5"/>
    <w:rsid w:val="003D1F2C"/>
    <w:rsid w:val="003D36A6"/>
    <w:rsid w:val="003D5DF2"/>
    <w:rsid w:val="003D655C"/>
    <w:rsid w:val="003D6895"/>
    <w:rsid w:val="003E39CE"/>
    <w:rsid w:val="003F1ECA"/>
    <w:rsid w:val="003F2D5C"/>
    <w:rsid w:val="003F3362"/>
    <w:rsid w:val="003F342C"/>
    <w:rsid w:val="003F4F9C"/>
    <w:rsid w:val="003F5EEB"/>
    <w:rsid w:val="003F76DF"/>
    <w:rsid w:val="00401219"/>
    <w:rsid w:val="0040392A"/>
    <w:rsid w:val="00403E47"/>
    <w:rsid w:val="00405CD6"/>
    <w:rsid w:val="00406CEA"/>
    <w:rsid w:val="00407626"/>
    <w:rsid w:val="00410986"/>
    <w:rsid w:val="004140D0"/>
    <w:rsid w:val="00417D60"/>
    <w:rsid w:val="00417F7A"/>
    <w:rsid w:val="00420DA6"/>
    <w:rsid w:val="004223AD"/>
    <w:rsid w:val="004249D5"/>
    <w:rsid w:val="0042562B"/>
    <w:rsid w:val="004308AA"/>
    <w:rsid w:val="00435C76"/>
    <w:rsid w:val="004407BC"/>
    <w:rsid w:val="00441954"/>
    <w:rsid w:val="00441F66"/>
    <w:rsid w:val="00443B5E"/>
    <w:rsid w:val="0044484B"/>
    <w:rsid w:val="004450A7"/>
    <w:rsid w:val="004461A8"/>
    <w:rsid w:val="0044645A"/>
    <w:rsid w:val="00447406"/>
    <w:rsid w:val="00452DF6"/>
    <w:rsid w:val="004553A6"/>
    <w:rsid w:val="00455C99"/>
    <w:rsid w:val="00460F90"/>
    <w:rsid w:val="00461B95"/>
    <w:rsid w:val="00462D61"/>
    <w:rsid w:val="00462E5F"/>
    <w:rsid w:val="00463A63"/>
    <w:rsid w:val="004701FF"/>
    <w:rsid w:val="00470251"/>
    <w:rsid w:val="00470780"/>
    <w:rsid w:val="0047132A"/>
    <w:rsid w:val="004724E9"/>
    <w:rsid w:val="0047270A"/>
    <w:rsid w:val="00472CAF"/>
    <w:rsid w:val="004745CA"/>
    <w:rsid w:val="00474DA8"/>
    <w:rsid w:val="00476D09"/>
    <w:rsid w:val="00480147"/>
    <w:rsid w:val="00480855"/>
    <w:rsid w:val="00480DE8"/>
    <w:rsid w:val="00481F12"/>
    <w:rsid w:val="004866A3"/>
    <w:rsid w:val="004872AA"/>
    <w:rsid w:val="004904D4"/>
    <w:rsid w:val="0049145B"/>
    <w:rsid w:val="00494070"/>
    <w:rsid w:val="004940CB"/>
    <w:rsid w:val="00494B2C"/>
    <w:rsid w:val="00497E7C"/>
    <w:rsid w:val="004A082F"/>
    <w:rsid w:val="004A3FBB"/>
    <w:rsid w:val="004B1308"/>
    <w:rsid w:val="004B31FE"/>
    <w:rsid w:val="004B4334"/>
    <w:rsid w:val="004B4829"/>
    <w:rsid w:val="004B5E25"/>
    <w:rsid w:val="004B7BE4"/>
    <w:rsid w:val="004C63DE"/>
    <w:rsid w:val="004C6FD4"/>
    <w:rsid w:val="004C70ED"/>
    <w:rsid w:val="004C78BA"/>
    <w:rsid w:val="004D1864"/>
    <w:rsid w:val="004D29DA"/>
    <w:rsid w:val="004D3926"/>
    <w:rsid w:val="004D4B61"/>
    <w:rsid w:val="004D56F4"/>
    <w:rsid w:val="004E0120"/>
    <w:rsid w:val="004E0C60"/>
    <w:rsid w:val="004E11E2"/>
    <w:rsid w:val="004E1ABC"/>
    <w:rsid w:val="004E24AB"/>
    <w:rsid w:val="004E2833"/>
    <w:rsid w:val="004E4CE3"/>
    <w:rsid w:val="004E5850"/>
    <w:rsid w:val="004F0001"/>
    <w:rsid w:val="004F18ED"/>
    <w:rsid w:val="004F1A5A"/>
    <w:rsid w:val="004F31FA"/>
    <w:rsid w:val="004F3485"/>
    <w:rsid w:val="004F3935"/>
    <w:rsid w:val="004F3A9A"/>
    <w:rsid w:val="004F479B"/>
    <w:rsid w:val="004F755C"/>
    <w:rsid w:val="00502158"/>
    <w:rsid w:val="00502669"/>
    <w:rsid w:val="0050399B"/>
    <w:rsid w:val="00512EDD"/>
    <w:rsid w:val="005151FF"/>
    <w:rsid w:val="00515926"/>
    <w:rsid w:val="0052078A"/>
    <w:rsid w:val="00521C7B"/>
    <w:rsid w:val="00521CAD"/>
    <w:rsid w:val="00522365"/>
    <w:rsid w:val="0052256E"/>
    <w:rsid w:val="0052372A"/>
    <w:rsid w:val="0052573F"/>
    <w:rsid w:val="00525C06"/>
    <w:rsid w:val="00526283"/>
    <w:rsid w:val="0052709B"/>
    <w:rsid w:val="00527640"/>
    <w:rsid w:val="005305D6"/>
    <w:rsid w:val="00532D8C"/>
    <w:rsid w:val="00540965"/>
    <w:rsid w:val="00542DC9"/>
    <w:rsid w:val="00543865"/>
    <w:rsid w:val="0054430C"/>
    <w:rsid w:val="00550E0D"/>
    <w:rsid w:val="00551476"/>
    <w:rsid w:val="005607B6"/>
    <w:rsid w:val="00565272"/>
    <w:rsid w:val="00570AC2"/>
    <w:rsid w:val="005733A6"/>
    <w:rsid w:val="00576AEA"/>
    <w:rsid w:val="00581474"/>
    <w:rsid w:val="005817DD"/>
    <w:rsid w:val="00581C64"/>
    <w:rsid w:val="00582B9B"/>
    <w:rsid w:val="00586F0A"/>
    <w:rsid w:val="0058778B"/>
    <w:rsid w:val="00590428"/>
    <w:rsid w:val="00590F6B"/>
    <w:rsid w:val="00591BFE"/>
    <w:rsid w:val="00594A6A"/>
    <w:rsid w:val="00595908"/>
    <w:rsid w:val="005A172E"/>
    <w:rsid w:val="005A21B3"/>
    <w:rsid w:val="005A2655"/>
    <w:rsid w:val="005A3AD0"/>
    <w:rsid w:val="005A4B3C"/>
    <w:rsid w:val="005A4C73"/>
    <w:rsid w:val="005B3585"/>
    <w:rsid w:val="005B3624"/>
    <w:rsid w:val="005B5AA6"/>
    <w:rsid w:val="005C18B1"/>
    <w:rsid w:val="005C3E2A"/>
    <w:rsid w:val="005C4F24"/>
    <w:rsid w:val="005C5A6A"/>
    <w:rsid w:val="005C79D1"/>
    <w:rsid w:val="005D1757"/>
    <w:rsid w:val="005D2107"/>
    <w:rsid w:val="005D38A0"/>
    <w:rsid w:val="005D467C"/>
    <w:rsid w:val="005D5DA1"/>
    <w:rsid w:val="005D6233"/>
    <w:rsid w:val="005D72DF"/>
    <w:rsid w:val="005E1630"/>
    <w:rsid w:val="005E65FB"/>
    <w:rsid w:val="005E6AD1"/>
    <w:rsid w:val="005F054D"/>
    <w:rsid w:val="005F1034"/>
    <w:rsid w:val="005F2C62"/>
    <w:rsid w:val="005F348F"/>
    <w:rsid w:val="005F4874"/>
    <w:rsid w:val="005F4F3D"/>
    <w:rsid w:val="005F617F"/>
    <w:rsid w:val="005F7585"/>
    <w:rsid w:val="006019E1"/>
    <w:rsid w:val="006054EE"/>
    <w:rsid w:val="00605A9B"/>
    <w:rsid w:val="00605C1D"/>
    <w:rsid w:val="006240F8"/>
    <w:rsid w:val="00634894"/>
    <w:rsid w:val="00635138"/>
    <w:rsid w:val="00635683"/>
    <w:rsid w:val="006372FE"/>
    <w:rsid w:val="0063782B"/>
    <w:rsid w:val="006400F1"/>
    <w:rsid w:val="00644C77"/>
    <w:rsid w:val="00646FD8"/>
    <w:rsid w:val="00650264"/>
    <w:rsid w:val="00651E9F"/>
    <w:rsid w:val="0065209C"/>
    <w:rsid w:val="0065295E"/>
    <w:rsid w:val="00653C6C"/>
    <w:rsid w:val="006566D0"/>
    <w:rsid w:val="006618C8"/>
    <w:rsid w:val="00663F96"/>
    <w:rsid w:val="00665401"/>
    <w:rsid w:val="00671972"/>
    <w:rsid w:val="0067657B"/>
    <w:rsid w:val="006769AD"/>
    <w:rsid w:val="00677D46"/>
    <w:rsid w:val="0068082D"/>
    <w:rsid w:val="00682CF0"/>
    <w:rsid w:val="00683F73"/>
    <w:rsid w:val="00684AF3"/>
    <w:rsid w:val="006868D1"/>
    <w:rsid w:val="006879E7"/>
    <w:rsid w:val="00690609"/>
    <w:rsid w:val="00692B7E"/>
    <w:rsid w:val="006940A3"/>
    <w:rsid w:val="00696138"/>
    <w:rsid w:val="006A08E4"/>
    <w:rsid w:val="006A1E46"/>
    <w:rsid w:val="006A5723"/>
    <w:rsid w:val="006A5726"/>
    <w:rsid w:val="006A6299"/>
    <w:rsid w:val="006B10AD"/>
    <w:rsid w:val="006B1314"/>
    <w:rsid w:val="006B2692"/>
    <w:rsid w:val="006B2E2A"/>
    <w:rsid w:val="006B3025"/>
    <w:rsid w:val="006B37D7"/>
    <w:rsid w:val="006B5CD7"/>
    <w:rsid w:val="006B7CC1"/>
    <w:rsid w:val="006C043A"/>
    <w:rsid w:val="006C686B"/>
    <w:rsid w:val="006C6F36"/>
    <w:rsid w:val="006D1BD3"/>
    <w:rsid w:val="006D2DD4"/>
    <w:rsid w:val="006D4A43"/>
    <w:rsid w:val="006D579E"/>
    <w:rsid w:val="006D7571"/>
    <w:rsid w:val="006E10AD"/>
    <w:rsid w:val="006E26AE"/>
    <w:rsid w:val="006E2C7E"/>
    <w:rsid w:val="006E2FF4"/>
    <w:rsid w:val="006E30BE"/>
    <w:rsid w:val="006E38CE"/>
    <w:rsid w:val="006E597A"/>
    <w:rsid w:val="006E5EA4"/>
    <w:rsid w:val="006E5F63"/>
    <w:rsid w:val="006E677D"/>
    <w:rsid w:val="006E6A65"/>
    <w:rsid w:val="006E7A20"/>
    <w:rsid w:val="006F0A3F"/>
    <w:rsid w:val="006F1654"/>
    <w:rsid w:val="006F29EE"/>
    <w:rsid w:val="006F39A8"/>
    <w:rsid w:val="006F4077"/>
    <w:rsid w:val="006F40B3"/>
    <w:rsid w:val="006F5726"/>
    <w:rsid w:val="006F6BB7"/>
    <w:rsid w:val="006F6E0A"/>
    <w:rsid w:val="006F75E5"/>
    <w:rsid w:val="007020A9"/>
    <w:rsid w:val="007048E0"/>
    <w:rsid w:val="0070682E"/>
    <w:rsid w:val="00706EC1"/>
    <w:rsid w:val="0071003B"/>
    <w:rsid w:val="007120DC"/>
    <w:rsid w:val="007140F7"/>
    <w:rsid w:val="00714569"/>
    <w:rsid w:val="0071498B"/>
    <w:rsid w:val="00714BFE"/>
    <w:rsid w:val="0071689E"/>
    <w:rsid w:val="0071797A"/>
    <w:rsid w:val="00720D89"/>
    <w:rsid w:val="007216E3"/>
    <w:rsid w:val="00721742"/>
    <w:rsid w:val="00721DC1"/>
    <w:rsid w:val="007245A9"/>
    <w:rsid w:val="00727EAB"/>
    <w:rsid w:val="00730810"/>
    <w:rsid w:val="00730A3F"/>
    <w:rsid w:val="00731B5D"/>
    <w:rsid w:val="00732062"/>
    <w:rsid w:val="0073448B"/>
    <w:rsid w:val="007360CC"/>
    <w:rsid w:val="0073618C"/>
    <w:rsid w:val="007364D1"/>
    <w:rsid w:val="00736BB8"/>
    <w:rsid w:val="00737344"/>
    <w:rsid w:val="0074185E"/>
    <w:rsid w:val="00745CC9"/>
    <w:rsid w:val="00747169"/>
    <w:rsid w:val="00747B16"/>
    <w:rsid w:val="007513ED"/>
    <w:rsid w:val="00753283"/>
    <w:rsid w:val="00757210"/>
    <w:rsid w:val="00761119"/>
    <w:rsid w:val="00761236"/>
    <w:rsid w:val="00761617"/>
    <w:rsid w:val="0076372C"/>
    <w:rsid w:val="0076572A"/>
    <w:rsid w:val="00765E34"/>
    <w:rsid w:val="00767E5F"/>
    <w:rsid w:val="007750C6"/>
    <w:rsid w:val="007754C9"/>
    <w:rsid w:val="00776256"/>
    <w:rsid w:val="007824B2"/>
    <w:rsid w:val="00784A43"/>
    <w:rsid w:val="007854D9"/>
    <w:rsid w:val="007913A6"/>
    <w:rsid w:val="0079399A"/>
    <w:rsid w:val="007963CF"/>
    <w:rsid w:val="0079775D"/>
    <w:rsid w:val="007A05A1"/>
    <w:rsid w:val="007A4F78"/>
    <w:rsid w:val="007A5B2E"/>
    <w:rsid w:val="007A6702"/>
    <w:rsid w:val="007B335A"/>
    <w:rsid w:val="007B4A46"/>
    <w:rsid w:val="007B7F95"/>
    <w:rsid w:val="007C0164"/>
    <w:rsid w:val="007C053C"/>
    <w:rsid w:val="007C2ED3"/>
    <w:rsid w:val="007C3757"/>
    <w:rsid w:val="007C3C09"/>
    <w:rsid w:val="007C5B02"/>
    <w:rsid w:val="007D15CB"/>
    <w:rsid w:val="007D26A9"/>
    <w:rsid w:val="007D30A8"/>
    <w:rsid w:val="007D3ED9"/>
    <w:rsid w:val="007D505D"/>
    <w:rsid w:val="007D7E78"/>
    <w:rsid w:val="007E0E14"/>
    <w:rsid w:val="007E1C52"/>
    <w:rsid w:val="007E481F"/>
    <w:rsid w:val="007E5CC0"/>
    <w:rsid w:val="007E6156"/>
    <w:rsid w:val="007E7A9D"/>
    <w:rsid w:val="007E7D33"/>
    <w:rsid w:val="007F1537"/>
    <w:rsid w:val="007F2A26"/>
    <w:rsid w:val="007F4F0F"/>
    <w:rsid w:val="007F53A0"/>
    <w:rsid w:val="007F6E52"/>
    <w:rsid w:val="007F7A7B"/>
    <w:rsid w:val="00801E08"/>
    <w:rsid w:val="008024BF"/>
    <w:rsid w:val="00804111"/>
    <w:rsid w:val="00804805"/>
    <w:rsid w:val="008060AD"/>
    <w:rsid w:val="008061D5"/>
    <w:rsid w:val="00807F2F"/>
    <w:rsid w:val="00813692"/>
    <w:rsid w:val="008144E4"/>
    <w:rsid w:val="0081542F"/>
    <w:rsid w:val="00820C95"/>
    <w:rsid w:val="008243E1"/>
    <w:rsid w:val="00824B54"/>
    <w:rsid w:val="0082539D"/>
    <w:rsid w:val="008261EF"/>
    <w:rsid w:val="00826484"/>
    <w:rsid w:val="008275F1"/>
    <w:rsid w:val="00830E26"/>
    <w:rsid w:val="008345D6"/>
    <w:rsid w:val="008359DD"/>
    <w:rsid w:val="00837A7F"/>
    <w:rsid w:val="00844904"/>
    <w:rsid w:val="00844D4A"/>
    <w:rsid w:val="00850A4B"/>
    <w:rsid w:val="00852CA4"/>
    <w:rsid w:val="0085746F"/>
    <w:rsid w:val="00857AD4"/>
    <w:rsid w:val="00857BE0"/>
    <w:rsid w:val="008631FC"/>
    <w:rsid w:val="008635E3"/>
    <w:rsid w:val="00864381"/>
    <w:rsid w:val="00864EB4"/>
    <w:rsid w:val="008665D0"/>
    <w:rsid w:val="0087282E"/>
    <w:rsid w:val="00873423"/>
    <w:rsid w:val="00873633"/>
    <w:rsid w:val="0087551C"/>
    <w:rsid w:val="008756BD"/>
    <w:rsid w:val="00875D79"/>
    <w:rsid w:val="0087613B"/>
    <w:rsid w:val="00886955"/>
    <w:rsid w:val="0088747E"/>
    <w:rsid w:val="00892041"/>
    <w:rsid w:val="008953BD"/>
    <w:rsid w:val="008A1F4F"/>
    <w:rsid w:val="008A2055"/>
    <w:rsid w:val="008A2823"/>
    <w:rsid w:val="008A4478"/>
    <w:rsid w:val="008A482B"/>
    <w:rsid w:val="008A57B8"/>
    <w:rsid w:val="008A77B2"/>
    <w:rsid w:val="008B2775"/>
    <w:rsid w:val="008B2D49"/>
    <w:rsid w:val="008B3003"/>
    <w:rsid w:val="008B4883"/>
    <w:rsid w:val="008C0FB5"/>
    <w:rsid w:val="008C48A0"/>
    <w:rsid w:val="008C4FF8"/>
    <w:rsid w:val="008C68AB"/>
    <w:rsid w:val="008D2FFE"/>
    <w:rsid w:val="008D53C1"/>
    <w:rsid w:val="008D656C"/>
    <w:rsid w:val="008D76CB"/>
    <w:rsid w:val="008D7F9A"/>
    <w:rsid w:val="008E16B5"/>
    <w:rsid w:val="008E1C0A"/>
    <w:rsid w:val="008E2938"/>
    <w:rsid w:val="008E2B71"/>
    <w:rsid w:val="008E2E07"/>
    <w:rsid w:val="008E2E7A"/>
    <w:rsid w:val="008E33BD"/>
    <w:rsid w:val="008E4844"/>
    <w:rsid w:val="008E7740"/>
    <w:rsid w:val="008F051A"/>
    <w:rsid w:val="008F1295"/>
    <w:rsid w:val="008F12A8"/>
    <w:rsid w:val="008F1981"/>
    <w:rsid w:val="008F28D1"/>
    <w:rsid w:val="0090536D"/>
    <w:rsid w:val="00906F5D"/>
    <w:rsid w:val="009075E7"/>
    <w:rsid w:val="009104BB"/>
    <w:rsid w:val="00910FAD"/>
    <w:rsid w:val="00911872"/>
    <w:rsid w:val="009134FF"/>
    <w:rsid w:val="00915475"/>
    <w:rsid w:val="00920410"/>
    <w:rsid w:val="009205ED"/>
    <w:rsid w:val="009238AC"/>
    <w:rsid w:val="00924570"/>
    <w:rsid w:val="0092484D"/>
    <w:rsid w:val="0092574E"/>
    <w:rsid w:val="00925FB9"/>
    <w:rsid w:val="00930C6F"/>
    <w:rsid w:val="00931017"/>
    <w:rsid w:val="009326A5"/>
    <w:rsid w:val="00935037"/>
    <w:rsid w:val="009367CC"/>
    <w:rsid w:val="009371DD"/>
    <w:rsid w:val="0093736C"/>
    <w:rsid w:val="009428D5"/>
    <w:rsid w:val="00942FAC"/>
    <w:rsid w:val="00950129"/>
    <w:rsid w:val="00956E85"/>
    <w:rsid w:val="009572E1"/>
    <w:rsid w:val="00957935"/>
    <w:rsid w:val="00961430"/>
    <w:rsid w:val="009627CE"/>
    <w:rsid w:val="009642F7"/>
    <w:rsid w:val="009664BE"/>
    <w:rsid w:val="00970437"/>
    <w:rsid w:val="00970528"/>
    <w:rsid w:val="00971C23"/>
    <w:rsid w:val="00972D65"/>
    <w:rsid w:val="00975187"/>
    <w:rsid w:val="00975953"/>
    <w:rsid w:val="009809C0"/>
    <w:rsid w:val="00980EAD"/>
    <w:rsid w:val="00982713"/>
    <w:rsid w:val="0098277E"/>
    <w:rsid w:val="00982C07"/>
    <w:rsid w:val="009835E8"/>
    <w:rsid w:val="00985237"/>
    <w:rsid w:val="009870AC"/>
    <w:rsid w:val="00991856"/>
    <w:rsid w:val="0099297F"/>
    <w:rsid w:val="00993972"/>
    <w:rsid w:val="00995B47"/>
    <w:rsid w:val="00995DEA"/>
    <w:rsid w:val="00996E81"/>
    <w:rsid w:val="00997162"/>
    <w:rsid w:val="009975BC"/>
    <w:rsid w:val="009A020E"/>
    <w:rsid w:val="009A1BDB"/>
    <w:rsid w:val="009A63A6"/>
    <w:rsid w:val="009A7BEC"/>
    <w:rsid w:val="009B01C9"/>
    <w:rsid w:val="009B0641"/>
    <w:rsid w:val="009B2D82"/>
    <w:rsid w:val="009B39DA"/>
    <w:rsid w:val="009B41F7"/>
    <w:rsid w:val="009B496C"/>
    <w:rsid w:val="009B5E4C"/>
    <w:rsid w:val="009C117F"/>
    <w:rsid w:val="009C1E60"/>
    <w:rsid w:val="009C4CF1"/>
    <w:rsid w:val="009C6207"/>
    <w:rsid w:val="009C708A"/>
    <w:rsid w:val="009D0302"/>
    <w:rsid w:val="009D1F4C"/>
    <w:rsid w:val="009D7C82"/>
    <w:rsid w:val="009E0A0F"/>
    <w:rsid w:val="009E1E13"/>
    <w:rsid w:val="009E2B2E"/>
    <w:rsid w:val="009E55DC"/>
    <w:rsid w:val="009E5917"/>
    <w:rsid w:val="009E6C81"/>
    <w:rsid w:val="009F0067"/>
    <w:rsid w:val="009F011C"/>
    <w:rsid w:val="009F01FA"/>
    <w:rsid w:val="009F05C3"/>
    <w:rsid w:val="009F140B"/>
    <w:rsid w:val="009F240A"/>
    <w:rsid w:val="009F6F7D"/>
    <w:rsid w:val="009F74B0"/>
    <w:rsid w:val="00A01B0F"/>
    <w:rsid w:val="00A03C10"/>
    <w:rsid w:val="00A050B8"/>
    <w:rsid w:val="00A06631"/>
    <w:rsid w:val="00A07BC0"/>
    <w:rsid w:val="00A10062"/>
    <w:rsid w:val="00A13255"/>
    <w:rsid w:val="00A1359E"/>
    <w:rsid w:val="00A13EC7"/>
    <w:rsid w:val="00A142DC"/>
    <w:rsid w:val="00A15408"/>
    <w:rsid w:val="00A21B2C"/>
    <w:rsid w:val="00A24FE8"/>
    <w:rsid w:val="00A250A8"/>
    <w:rsid w:val="00A26BB6"/>
    <w:rsid w:val="00A27D4D"/>
    <w:rsid w:val="00A3022A"/>
    <w:rsid w:val="00A31C61"/>
    <w:rsid w:val="00A32169"/>
    <w:rsid w:val="00A32222"/>
    <w:rsid w:val="00A3252F"/>
    <w:rsid w:val="00A3271B"/>
    <w:rsid w:val="00A32CF5"/>
    <w:rsid w:val="00A330E8"/>
    <w:rsid w:val="00A34B8D"/>
    <w:rsid w:val="00A352C3"/>
    <w:rsid w:val="00A36ACC"/>
    <w:rsid w:val="00A42255"/>
    <w:rsid w:val="00A42B39"/>
    <w:rsid w:val="00A441DD"/>
    <w:rsid w:val="00A46624"/>
    <w:rsid w:val="00A50D45"/>
    <w:rsid w:val="00A51F9F"/>
    <w:rsid w:val="00A5242E"/>
    <w:rsid w:val="00A5271E"/>
    <w:rsid w:val="00A53423"/>
    <w:rsid w:val="00A54D59"/>
    <w:rsid w:val="00A55B94"/>
    <w:rsid w:val="00A5633D"/>
    <w:rsid w:val="00A60590"/>
    <w:rsid w:val="00A612CB"/>
    <w:rsid w:val="00A612DE"/>
    <w:rsid w:val="00A6194D"/>
    <w:rsid w:val="00A62724"/>
    <w:rsid w:val="00A660A6"/>
    <w:rsid w:val="00A66EE7"/>
    <w:rsid w:val="00A71918"/>
    <w:rsid w:val="00A71EA6"/>
    <w:rsid w:val="00A72940"/>
    <w:rsid w:val="00A75687"/>
    <w:rsid w:val="00A7601B"/>
    <w:rsid w:val="00A7718B"/>
    <w:rsid w:val="00A8009D"/>
    <w:rsid w:val="00A80BF1"/>
    <w:rsid w:val="00A80C5C"/>
    <w:rsid w:val="00A82600"/>
    <w:rsid w:val="00A83D87"/>
    <w:rsid w:val="00A913AF"/>
    <w:rsid w:val="00A9280B"/>
    <w:rsid w:val="00A9284F"/>
    <w:rsid w:val="00A93591"/>
    <w:rsid w:val="00A965DB"/>
    <w:rsid w:val="00A969B2"/>
    <w:rsid w:val="00A97008"/>
    <w:rsid w:val="00AA0137"/>
    <w:rsid w:val="00AA16F1"/>
    <w:rsid w:val="00AA1D86"/>
    <w:rsid w:val="00AA301E"/>
    <w:rsid w:val="00AA3A0D"/>
    <w:rsid w:val="00AA5FBC"/>
    <w:rsid w:val="00AB0C71"/>
    <w:rsid w:val="00AB207A"/>
    <w:rsid w:val="00AB227B"/>
    <w:rsid w:val="00AB2E2E"/>
    <w:rsid w:val="00AB46A8"/>
    <w:rsid w:val="00AC06D5"/>
    <w:rsid w:val="00AC4447"/>
    <w:rsid w:val="00AC566F"/>
    <w:rsid w:val="00AC6961"/>
    <w:rsid w:val="00AD14F0"/>
    <w:rsid w:val="00AD1751"/>
    <w:rsid w:val="00AD31E4"/>
    <w:rsid w:val="00AD59BE"/>
    <w:rsid w:val="00AD6357"/>
    <w:rsid w:val="00AD688C"/>
    <w:rsid w:val="00AD77BD"/>
    <w:rsid w:val="00AE040C"/>
    <w:rsid w:val="00AE072B"/>
    <w:rsid w:val="00AE0DD7"/>
    <w:rsid w:val="00AE2419"/>
    <w:rsid w:val="00AE2F8F"/>
    <w:rsid w:val="00AE3962"/>
    <w:rsid w:val="00AF02A1"/>
    <w:rsid w:val="00AF3651"/>
    <w:rsid w:val="00AF4F48"/>
    <w:rsid w:val="00AF535B"/>
    <w:rsid w:val="00AF54C9"/>
    <w:rsid w:val="00AF65EE"/>
    <w:rsid w:val="00AF6647"/>
    <w:rsid w:val="00AF6A33"/>
    <w:rsid w:val="00B00730"/>
    <w:rsid w:val="00B0247A"/>
    <w:rsid w:val="00B03576"/>
    <w:rsid w:val="00B04E23"/>
    <w:rsid w:val="00B10CAB"/>
    <w:rsid w:val="00B11147"/>
    <w:rsid w:val="00B16DB7"/>
    <w:rsid w:val="00B267CB"/>
    <w:rsid w:val="00B302FF"/>
    <w:rsid w:val="00B306EF"/>
    <w:rsid w:val="00B34BD4"/>
    <w:rsid w:val="00B35996"/>
    <w:rsid w:val="00B37708"/>
    <w:rsid w:val="00B42733"/>
    <w:rsid w:val="00B47577"/>
    <w:rsid w:val="00B4758E"/>
    <w:rsid w:val="00B47717"/>
    <w:rsid w:val="00B52008"/>
    <w:rsid w:val="00B54797"/>
    <w:rsid w:val="00B55B0F"/>
    <w:rsid w:val="00B57D31"/>
    <w:rsid w:val="00B60342"/>
    <w:rsid w:val="00B61272"/>
    <w:rsid w:val="00B6509D"/>
    <w:rsid w:val="00B713E5"/>
    <w:rsid w:val="00B7195F"/>
    <w:rsid w:val="00B71BBF"/>
    <w:rsid w:val="00B7291C"/>
    <w:rsid w:val="00B763DD"/>
    <w:rsid w:val="00B76952"/>
    <w:rsid w:val="00B804E3"/>
    <w:rsid w:val="00B81BA3"/>
    <w:rsid w:val="00B82FC6"/>
    <w:rsid w:val="00B84C97"/>
    <w:rsid w:val="00B85CC8"/>
    <w:rsid w:val="00B9072B"/>
    <w:rsid w:val="00B925E9"/>
    <w:rsid w:val="00B93E7C"/>
    <w:rsid w:val="00B964BC"/>
    <w:rsid w:val="00B976EC"/>
    <w:rsid w:val="00BA0203"/>
    <w:rsid w:val="00BA05F6"/>
    <w:rsid w:val="00BA0F01"/>
    <w:rsid w:val="00BA1835"/>
    <w:rsid w:val="00BA19CF"/>
    <w:rsid w:val="00BA3598"/>
    <w:rsid w:val="00BA653F"/>
    <w:rsid w:val="00BA7CC7"/>
    <w:rsid w:val="00BB1547"/>
    <w:rsid w:val="00BB1A32"/>
    <w:rsid w:val="00BB4087"/>
    <w:rsid w:val="00BB5F0D"/>
    <w:rsid w:val="00BC0881"/>
    <w:rsid w:val="00BC3791"/>
    <w:rsid w:val="00BC5068"/>
    <w:rsid w:val="00BC76E2"/>
    <w:rsid w:val="00BD3541"/>
    <w:rsid w:val="00BD3F71"/>
    <w:rsid w:val="00BD525B"/>
    <w:rsid w:val="00BD599A"/>
    <w:rsid w:val="00BE351B"/>
    <w:rsid w:val="00BE576C"/>
    <w:rsid w:val="00BE72D4"/>
    <w:rsid w:val="00BF0123"/>
    <w:rsid w:val="00BF0EEE"/>
    <w:rsid w:val="00BF2667"/>
    <w:rsid w:val="00BF675E"/>
    <w:rsid w:val="00BF7339"/>
    <w:rsid w:val="00C03EA8"/>
    <w:rsid w:val="00C051B3"/>
    <w:rsid w:val="00C13129"/>
    <w:rsid w:val="00C15A11"/>
    <w:rsid w:val="00C202C7"/>
    <w:rsid w:val="00C211EA"/>
    <w:rsid w:val="00C25EDD"/>
    <w:rsid w:val="00C27D83"/>
    <w:rsid w:val="00C3122D"/>
    <w:rsid w:val="00C3130B"/>
    <w:rsid w:val="00C31E67"/>
    <w:rsid w:val="00C3405F"/>
    <w:rsid w:val="00C34192"/>
    <w:rsid w:val="00C347AC"/>
    <w:rsid w:val="00C3747E"/>
    <w:rsid w:val="00C43622"/>
    <w:rsid w:val="00C449A2"/>
    <w:rsid w:val="00C457EB"/>
    <w:rsid w:val="00C47DBE"/>
    <w:rsid w:val="00C51248"/>
    <w:rsid w:val="00C51C91"/>
    <w:rsid w:val="00C53EA0"/>
    <w:rsid w:val="00C5514A"/>
    <w:rsid w:val="00C60F6B"/>
    <w:rsid w:val="00C6456E"/>
    <w:rsid w:val="00C660D9"/>
    <w:rsid w:val="00C66FA1"/>
    <w:rsid w:val="00C674C9"/>
    <w:rsid w:val="00C703B4"/>
    <w:rsid w:val="00C70812"/>
    <w:rsid w:val="00C70C38"/>
    <w:rsid w:val="00C71CF8"/>
    <w:rsid w:val="00C71F77"/>
    <w:rsid w:val="00C729DF"/>
    <w:rsid w:val="00C738EB"/>
    <w:rsid w:val="00C757CD"/>
    <w:rsid w:val="00C76E35"/>
    <w:rsid w:val="00C84672"/>
    <w:rsid w:val="00C85E15"/>
    <w:rsid w:val="00C87F42"/>
    <w:rsid w:val="00C90B1E"/>
    <w:rsid w:val="00C91AF7"/>
    <w:rsid w:val="00C94C1D"/>
    <w:rsid w:val="00C96B09"/>
    <w:rsid w:val="00C96DFB"/>
    <w:rsid w:val="00C979EE"/>
    <w:rsid w:val="00CA08D0"/>
    <w:rsid w:val="00CA0B7E"/>
    <w:rsid w:val="00CA136F"/>
    <w:rsid w:val="00CA201B"/>
    <w:rsid w:val="00CA577B"/>
    <w:rsid w:val="00CB1DE8"/>
    <w:rsid w:val="00CB2221"/>
    <w:rsid w:val="00CB3183"/>
    <w:rsid w:val="00CB4360"/>
    <w:rsid w:val="00CB4D3F"/>
    <w:rsid w:val="00CB5058"/>
    <w:rsid w:val="00CB6DAE"/>
    <w:rsid w:val="00CB6F55"/>
    <w:rsid w:val="00CC3309"/>
    <w:rsid w:val="00CC3ADD"/>
    <w:rsid w:val="00CC48A2"/>
    <w:rsid w:val="00CC4B17"/>
    <w:rsid w:val="00CD1373"/>
    <w:rsid w:val="00CD3979"/>
    <w:rsid w:val="00CD7738"/>
    <w:rsid w:val="00CD7839"/>
    <w:rsid w:val="00CE20CD"/>
    <w:rsid w:val="00CF0034"/>
    <w:rsid w:val="00CF08C3"/>
    <w:rsid w:val="00CF0E77"/>
    <w:rsid w:val="00CF4598"/>
    <w:rsid w:val="00CF50CE"/>
    <w:rsid w:val="00CF536B"/>
    <w:rsid w:val="00CF7827"/>
    <w:rsid w:val="00D01423"/>
    <w:rsid w:val="00D0282D"/>
    <w:rsid w:val="00D10081"/>
    <w:rsid w:val="00D14153"/>
    <w:rsid w:val="00D15D7F"/>
    <w:rsid w:val="00D16C3A"/>
    <w:rsid w:val="00D17CAF"/>
    <w:rsid w:val="00D17EB0"/>
    <w:rsid w:val="00D21A07"/>
    <w:rsid w:val="00D229C1"/>
    <w:rsid w:val="00D22B3F"/>
    <w:rsid w:val="00D23331"/>
    <w:rsid w:val="00D23DBA"/>
    <w:rsid w:val="00D24B82"/>
    <w:rsid w:val="00D254B7"/>
    <w:rsid w:val="00D259D3"/>
    <w:rsid w:val="00D30F5A"/>
    <w:rsid w:val="00D32B8D"/>
    <w:rsid w:val="00D335F2"/>
    <w:rsid w:val="00D342B2"/>
    <w:rsid w:val="00D37BF2"/>
    <w:rsid w:val="00D4079D"/>
    <w:rsid w:val="00D41CBF"/>
    <w:rsid w:val="00D437DA"/>
    <w:rsid w:val="00D46227"/>
    <w:rsid w:val="00D51137"/>
    <w:rsid w:val="00D541B1"/>
    <w:rsid w:val="00D544C7"/>
    <w:rsid w:val="00D55A76"/>
    <w:rsid w:val="00D55AE8"/>
    <w:rsid w:val="00D64693"/>
    <w:rsid w:val="00D64D3B"/>
    <w:rsid w:val="00D65910"/>
    <w:rsid w:val="00D70153"/>
    <w:rsid w:val="00D703F9"/>
    <w:rsid w:val="00D70CDA"/>
    <w:rsid w:val="00D70F61"/>
    <w:rsid w:val="00D73E5B"/>
    <w:rsid w:val="00D7670D"/>
    <w:rsid w:val="00D80048"/>
    <w:rsid w:val="00D8211E"/>
    <w:rsid w:val="00D867C5"/>
    <w:rsid w:val="00D908FF"/>
    <w:rsid w:val="00D9110F"/>
    <w:rsid w:val="00D9140C"/>
    <w:rsid w:val="00D93724"/>
    <w:rsid w:val="00D93B57"/>
    <w:rsid w:val="00D94700"/>
    <w:rsid w:val="00D9663E"/>
    <w:rsid w:val="00D96AD6"/>
    <w:rsid w:val="00DA074B"/>
    <w:rsid w:val="00DA085C"/>
    <w:rsid w:val="00DA2290"/>
    <w:rsid w:val="00DA2DB1"/>
    <w:rsid w:val="00DA4151"/>
    <w:rsid w:val="00DA47CC"/>
    <w:rsid w:val="00DA49AB"/>
    <w:rsid w:val="00DA64FE"/>
    <w:rsid w:val="00DA6C87"/>
    <w:rsid w:val="00DA70C7"/>
    <w:rsid w:val="00DB265F"/>
    <w:rsid w:val="00DB41C4"/>
    <w:rsid w:val="00DB59D5"/>
    <w:rsid w:val="00DB6432"/>
    <w:rsid w:val="00DB64AF"/>
    <w:rsid w:val="00DB6E11"/>
    <w:rsid w:val="00DC007F"/>
    <w:rsid w:val="00DC0A01"/>
    <w:rsid w:val="00DC3959"/>
    <w:rsid w:val="00DC3E48"/>
    <w:rsid w:val="00DC4563"/>
    <w:rsid w:val="00DC512A"/>
    <w:rsid w:val="00DC6F0F"/>
    <w:rsid w:val="00DD43BD"/>
    <w:rsid w:val="00DD5C29"/>
    <w:rsid w:val="00DD7FC7"/>
    <w:rsid w:val="00DE1C25"/>
    <w:rsid w:val="00DE1FB1"/>
    <w:rsid w:val="00DE3C5F"/>
    <w:rsid w:val="00DE5207"/>
    <w:rsid w:val="00DE68ED"/>
    <w:rsid w:val="00DF0A48"/>
    <w:rsid w:val="00DF3198"/>
    <w:rsid w:val="00DF4680"/>
    <w:rsid w:val="00DF683D"/>
    <w:rsid w:val="00DF6A08"/>
    <w:rsid w:val="00DF6F90"/>
    <w:rsid w:val="00DF74DA"/>
    <w:rsid w:val="00DF76DE"/>
    <w:rsid w:val="00E003B4"/>
    <w:rsid w:val="00E01E5B"/>
    <w:rsid w:val="00E02920"/>
    <w:rsid w:val="00E03845"/>
    <w:rsid w:val="00E07ED3"/>
    <w:rsid w:val="00E1677E"/>
    <w:rsid w:val="00E20DC5"/>
    <w:rsid w:val="00E213F1"/>
    <w:rsid w:val="00E22DF3"/>
    <w:rsid w:val="00E2402A"/>
    <w:rsid w:val="00E24BA0"/>
    <w:rsid w:val="00E30472"/>
    <w:rsid w:val="00E314D1"/>
    <w:rsid w:val="00E32391"/>
    <w:rsid w:val="00E328A3"/>
    <w:rsid w:val="00E32927"/>
    <w:rsid w:val="00E33295"/>
    <w:rsid w:val="00E33AF1"/>
    <w:rsid w:val="00E3679D"/>
    <w:rsid w:val="00E4173E"/>
    <w:rsid w:val="00E42D39"/>
    <w:rsid w:val="00E4491A"/>
    <w:rsid w:val="00E45E98"/>
    <w:rsid w:val="00E46AB1"/>
    <w:rsid w:val="00E50F4A"/>
    <w:rsid w:val="00E51024"/>
    <w:rsid w:val="00E522BB"/>
    <w:rsid w:val="00E52738"/>
    <w:rsid w:val="00E53569"/>
    <w:rsid w:val="00E55B5D"/>
    <w:rsid w:val="00E564CD"/>
    <w:rsid w:val="00E60C9A"/>
    <w:rsid w:val="00E61746"/>
    <w:rsid w:val="00E64550"/>
    <w:rsid w:val="00E70B13"/>
    <w:rsid w:val="00E83DBD"/>
    <w:rsid w:val="00E85C05"/>
    <w:rsid w:val="00E94373"/>
    <w:rsid w:val="00E9538D"/>
    <w:rsid w:val="00E95AC4"/>
    <w:rsid w:val="00EA01DA"/>
    <w:rsid w:val="00EA0575"/>
    <w:rsid w:val="00EA2885"/>
    <w:rsid w:val="00EA397C"/>
    <w:rsid w:val="00EA5B2F"/>
    <w:rsid w:val="00EA794B"/>
    <w:rsid w:val="00EA7AF6"/>
    <w:rsid w:val="00EB0C6D"/>
    <w:rsid w:val="00EB57F6"/>
    <w:rsid w:val="00EB7489"/>
    <w:rsid w:val="00EC144C"/>
    <w:rsid w:val="00EC5171"/>
    <w:rsid w:val="00EC66E3"/>
    <w:rsid w:val="00EC6742"/>
    <w:rsid w:val="00ED3BFA"/>
    <w:rsid w:val="00ED447A"/>
    <w:rsid w:val="00ED5BCA"/>
    <w:rsid w:val="00ED77D4"/>
    <w:rsid w:val="00EE1BF6"/>
    <w:rsid w:val="00EE4170"/>
    <w:rsid w:val="00EE5651"/>
    <w:rsid w:val="00EE5846"/>
    <w:rsid w:val="00EE5DB2"/>
    <w:rsid w:val="00EE69BB"/>
    <w:rsid w:val="00EF005D"/>
    <w:rsid w:val="00EF0C35"/>
    <w:rsid w:val="00EF32FD"/>
    <w:rsid w:val="00EF36BE"/>
    <w:rsid w:val="00EF3960"/>
    <w:rsid w:val="00EF54FF"/>
    <w:rsid w:val="00EF615A"/>
    <w:rsid w:val="00EF69E3"/>
    <w:rsid w:val="00F076D5"/>
    <w:rsid w:val="00F11C87"/>
    <w:rsid w:val="00F1397C"/>
    <w:rsid w:val="00F14BFF"/>
    <w:rsid w:val="00F15A75"/>
    <w:rsid w:val="00F17152"/>
    <w:rsid w:val="00F17632"/>
    <w:rsid w:val="00F1792B"/>
    <w:rsid w:val="00F21C1E"/>
    <w:rsid w:val="00F23F2C"/>
    <w:rsid w:val="00F27238"/>
    <w:rsid w:val="00F2771F"/>
    <w:rsid w:val="00F31C42"/>
    <w:rsid w:val="00F323E4"/>
    <w:rsid w:val="00F35B78"/>
    <w:rsid w:val="00F36A8C"/>
    <w:rsid w:val="00F36FCB"/>
    <w:rsid w:val="00F408C6"/>
    <w:rsid w:val="00F41F6D"/>
    <w:rsid w:val="00F440EA"/>
    <w:rsid w:val="00F45541"/>
    <w:rsid w:val="00F5258B"/>
    <w:rsid w:val="00F52A60"/>
    <w:rsid w:val="00F52C41"/>
    <w:rsid w:val="00F53B5C"/>
    <w:rsid w:val="00F5404A"/>
    <w:rsid w:val="00F556D5"/>
    <w:rsid w:val="00F61C26"/>
    <w:rsid w:val="00F644F5"/>
    <w:rsid w:val="00F72B8D"/>
    <w:rsid w:val="00F74555"/>
    <w:rsid w:val="00F7729F"/>
    <w:rsid w:val="00F77F24"/>
    <w:rsid w:val="00F80808"/>
    <w:rsid w:val="00F81D70"/>
    <w:rsid w:val="00F8716C"/>
    <w:rsid w:val="00F92E34"/>
    <w:rsid w:val="00F9701D"/>
    <w:rsid w:val="00F9702E"/>
    <w:rsid w:val="00FA0839"/>
    <w:rsid w:val="00FA0AD4"/>
    <w:rsid w:val="00FA2B2B"/>
    <w:rsid w:val="00FA6392"/>
    <w:rsid w:val="00FB0EBF"/>
    <w:rsid w:val="00FB2A05"/>
    <w:rsid w:val="00FB2F95"/>
    <w:rsid w:val="00FB5B56"/>
    <w:rsid w:val="00FB6A14"/>
    <w:rsid w:val="00FB6CDE"/>
    <w:rsid w:val="00FC0EA2"/>
    <w:rsid w:val="00FC29C5"/>
    <w:rsid w:val="00FC3F6C"/>
    <w:rsid w:val="00FC5E11"/>
    <w:rsid w:val="00FC6E69"/>
    <w:rsid w:val="00FD314D"/>
    <w:rsid w:val="00FD537B"/>
    <w:rsid w:val="00FE091C"/>
    <w:rsid w:val="00FE31FD"/>
    <w:rsid w:val="00FE3469"/>
    <w:rsid w:val="00FF11F3"/>
    <w:rsid w:val="00FF120A"/>
    <w:rsid w:val="00FF1A02"/>
    <w:rsid w:val="00FF5884"/>
    <w:rsid w:val="00FF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A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4866A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4866A3"/>
    <w:pPr>
      <w:shd w:val="clear" w:color="auto" w:fill="FFFFFF"/>
      <w:spacing w:line="0" w:lineRule="atLeast"/>
    </w:pPr>
    <w:rPr>
      <w:rFonts w:asciiTheme="minorHAnsi" w:hAnsiTheme="minorHAnsi"/>
      <w:sz w:val="23"/>
      <w:szCs w:val="23"/>
    </w:rPr>
  </w:style>
  <w:style w:type="character" w:customStyle="1" w:styleId="2">
    <w:name w:val="Заголовок №2_"/>
    <w:link w:val="20"/>
    <w:rsid w:val="004866A3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4866A3"/>
    <w:pPr>
      <w:shd w:val="clear" w:color="auto" w:fill="FFFFFF"/>
      <w:spacing w:before="60" w:after="300" w:line="0" w:lineRule="atLeast"/>
      <w:outlineLvl w:val="1"/>
    </w:pPr>
    <w:rPr>
      <w:rFonts w:asciiTheme="minorHAnsi" w:hAnsiTheme="minorHAnsi"/>
      <w:sz w:val="26"/>
      <w:szCs w:val="26"/>
    </w:rPr>
  </w:style>
  <w:style w:type="character" w:customStyle="1" w:styleId="a4">
    <w:name w:val="Основной текст Знак"/>
    <w:basedOn w:val="a0"/>
    <w:link w:val="a5"/>
    <w:rsid w:val="004866A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4"/>
    <w:rsid w:val="004866A3"/>
    <w:pPr>
      <w:jc w:val="both"/>
    </w:pPr>
    <w:rPr>
      <w:rFonts w:eastAsia="Times New Roman" w:cs="Times New Roman"/>
      <w:szCs w:val="20"/>
    </w:rPr>
  </w:style>
  <w:style w:type="character" w:customStyle="1" w:styleId="10">
    <w:name w:val="Основной текст Знак1"/>
    <w:basedOn w:val="a0"/>
    <w:link w:val="a5"/>
    <w:uiPriority w:val="99"/>
    <w:semiHidden/>
    <w:rsid w:val="004866A3"/>
    <w:rPr>
      <w:rFonts w:ascii="Times New Roman" w:hAnsi="Times New Roman"/>
      <w:sz w:val="28"/>
    </w:rPr>
  </w:style>
  <w:style w:type="character" w:customStyle="1" w:styleId="a6">
    <w:name w:val="Текст выноски Знак"/>
    <w:basedOn w:val="a0"/>
    <w:link w:val="a7"/>
    <w:rsid w:val="004866A3"/>
    <w:rPr>
      <w:rFonts w:ascii="Tahoma" w:eastAsia="Times New Roman" w:hAnsi="Tahoma" w:cs="Times New Roman"/>
      <w:sz w:val="16"/>
      <w:szCs w:val="16"/>
    </w:rPr>
  </w:style>
  <w:style w:type="paragraph" w:styleId="a7">
    <w:name w:val="Balloon Text"/>
    <w:basedOn w:val="a"/>
    <w:link w:val="a6"/>
    <w:rsid w:val="004866A3"/>
    <w:rPr>
      <w:rFonts w:ascii="Tahoma" w:eastAsia="Times New Roman" w:hAnsi="Tahoma" w:cs="Times New Roman"/>
      <w:sz w:val="16"/>
      <w:szCs w:val="16"/>
    </w:rPr>
  </w:style>
  <w:style w:type="character" w:customStyle="1" w:styleId="11">
    <w:name w:val="Текст выноски Знак1"/>
    <w:basedOn w:val="a0"/>
    <w:link w:val="a7"/>
    <w:uiPriority w:val="99"/>
    <w:semiHidden/>
    <w:rsid w:val="004866A3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9"/>
    <w:rsid w:val="004866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8"/>
    <w:rsid w:val="004866A3"/>
    <w:pPr>
      <w:tabs>
        <w:tab w:val="center" w:pos="4677"/>
        <w:tab w:val="right" w:pos="9355"/>
      </w:tabs>
    </w:pPr>
    <w:rPr>
      <w:rFonts w:eastAsia="Times New Roman" w:cs="Times New Roman"/>
      <w:szCs w:val="28"/>
      <w:lang w:eastAsia="ru-RU"/>
    </w:rPr>
  </w:style>
  <w:style w:type="character" w:customStyle="1" w:styleId="12">
    <w:name w:val="Верхний колонтитул Знак1"/>
    <w:basedOn w:val="a0"/>
    <w:link w:val="a9"/>
    <w:uiPriority w:val="99"/>
    <w:semiHidden/>
    <w:rsid w:val="004866A3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b"/>
    <w:rsid w:val="004866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a"/>
    <w:rsid w:val="004866A3"/>
    <w:pPr>
      <w:tabs>
        <w:tab w:val="center" w:pos="4677"/>
        <w:tab w:val="right" w:pos="9355"/>
      </w:tabs>
    </w:pPr>
    <w:rPr>
      <w:rFonts w:eastAsia="Times New Roman" w:cs="Times New Roman"/>
      <w:szCs w:val="28"/>
      <w:lang w:eastAsia="ru-RU"/>
    </w:rPr>
  </w:style>
  <w:style w:type="character" w:customStyle="1" w:styleId="13">
    <w:name w:val="Нижний колонтитул Знак1"/>
    <w:basedOn w:val="a0"/>
    <w:link w:val="ab"/>
    <w:uiPriority w:val="99"/>
    <w:semiHidden/>
    <w:rsid w:val="004866A3"/>
    <w:rPr>
      <w:rFonts w:ascii="Times New Roman" w:hAnsi="Times New Roman"/>
      <w:sz w:val="28"/>
    </w:rPr>
  </w:style>
  <w:style w:type="character" w:styleId="ac">
    <w:name w:val="Hyperlink"/>
    <w:basedOn w:val="a0"/>
    <w:unhideWhenUsed/>
    <w:rsid w:val="004866A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866A3"/>
    <w:pPr>
      <w:ind w:left="720"/>
      <w:contextualSpacing/>
    </w:pPr>
  </w:style>
  <w:style w:type="table" w:styleId="ae">
    <w:name w:val="Table Grid"/>
    <w:basedOn w:val="a1"/>
    <w:rsid w:val="009E0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291DB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era0909@mail.com" TargetMode="External"/><Relationship Id="rId13" Type="http://schemas.openxmlformats.org/officeDocument/2006/relationships/hyperlink" Target="mailto:nzhuragatova@mail.ru" TargetMode="External"/><Relationship Id="rId18" Type="http://schemas.openxmlformats.org/officeDocument/2006/relationships/hyperlink" Target="mailto:64-erlan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li.rahimzhanov@mail.ru" TargetMode="External"/><Relationship Id="rId7" Type="http://schemas.openxmlformats.org/officeDocument/2006/relationships/hyperlink" Target="mailto:andronov66@mail.ru" TargetMode="External"/><Relationship Id="rId12" Type="http://schemas.openxmlformats.org/officeDocument/2006/relationships/hyperlink" Target="mailto:Zhukovs_uk@mail.ru" TargetMode="External"/><Relationship Id="rId17" Type="http://schemas.openxmlformats.org/officeDocument/2006/relationships/hyperlink" Target="mailto:Korolkova_natalya@rambler.ru" TargetMode="External"/><Relationship Id="rId25" Type="http://schemas.openxmlformats.org/officeDocument/2006/relationships/hyperlink" Target="mailto:Ruslan_sherubaev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us5059@yandex.ru" TargetMode="External"/><Relationship Id="rId20" Type="http://schemas.openxmlformats.org/officeDocument/2006/relationships/hyperlink" Target="mailto:&#1086;runtaieva_gulnar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diqnik@mail.ru" TargetMode="External"/><Relationship Id="rId11" Type="http://schemas.openxmlformats.org/officeDocument/2006/relationships/hyperlink" Target="mailto:erkasymova.anar@mail.ru" TargetMode="External"/><Relationship Id="rId24" Type="http://schemas.openxmlformats.org/officeDocument/2006/relationships/hyperlink" Target="mailto:Shakirov_bauyrzha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mzina_1971@mail.ru" TargetMode="External"/><Relationship Id="rId23" Type="http://schemas.openxmlformats.org/officeDocument/2006/relationships/hyperlink" Target="mailto:anna_tr2006@mail.ru" TargetMode="External"/><Relationship Id="rId10" Type="http://schemas.openxmlformats.org/officeDocument/2006/relationships/hyperlink" Target="mailto:ers_1966@bk.ru" TargetMode="External"/><Relationship Id="rId19" Type="http://schemas.openxmlformats.org/officeDocument/2006/relationships/hyperlink" Target="mailto:nailishvil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_dvurechenskiy@mail.ru" TargetMode="External"/><Relationship Id="rId14" Type="http://schemas.openxmlformats.org/officeDocument/2006/relationships/hyperlink" Target="mailto:zanstop@mail.ru" TargetMode="External"/><Relationship Id="rId22" Type="http://schemas.openxmlformats.org/officeDocument/2006/relationships/hyperlink" Target="mailto:Ele559252@yandex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37B79-5871-4B15-945F-67845F15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28</Pages>
  <Words>7135</Words>
  <Characters>4067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52</cp:revision>
  <cp:lastPrinted>2020-04-03T05:11:00Z</cp:lastPrinted>
  <dcterms:created xsi:type="dcterms:W3CDTF">2018-10-02T03:56:00Z</dcterms:created>
  <dcterms:modified xsi:type="dcterms:W3CDTF">2023-02-24T11:03:00Z</dcterms:modified>
</cp:coreProperties>
</file>